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6768" w14:textId="77777777" w:rsidR="0065315E" w:rsidRPr="00B6008A" w:rsidRDefault="00082459" w:rsidP="00C334FB">
      <w:pPr>
        <w:pStyle w:val="Heading1"/>
        <w:rPr>
          <w:rFonts w:ascii="Cambria Math" w:hAnsi="Cambria Math"/>
        </w:rPr>
      </w:pPr>
      <w:bookmarkStart w:id="0" w:name="_Hlk522184714"/>
      <w:r w:rsidRPr="00B6008A">
        <w:rPr>
          <w:rFonts w:ascii="Cambria Math" w:hAnsi="Cambria Math"/>
        </w:rPr>
        <mc:AlternateContent>
          <mc:Choice Requires="wps">
            <w:drawing>
              <wp:anchor distT="0" distB="0" distL="114300" distR="114300" simplePos="0" relativeHeight="251665408" behindDoc="0" locked="0" layoutInCell="1" allowOverlap="1" wp14:anchorId="15744CD8" wp14:editId="29B4B25E">
                <wp:simplePos x="0" y="0"/>
                <wp:positionH relativeFrom="column">
                  <wp:posOffset>5886450</wp:posOffset>
                </wp:positionH>
                <wp:positionV relativeFrom="paragraph">
                  <wp:posOffset>72083</wp:posOffset>
                </wp:positionV>
                <wp:extent cx="502920" cy="502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rgbClr val="2E7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3244" id="Rectangle 57" o:spid="_x0000_s1026" style="position:absolute;margin-left:463.5pt;margin-top:5.7pt;width:39.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" fillcolor="#2e74b5" strokecolor="#2e74b5" strokeweight="1pt"/>
            </w:pict>
          </mc:Fallback>
        </mc:AlternateContent>
      </w:r>
      <w:r w:rsidR="0065315E" w:rsidRPr="00B6008A">
        <w:rPr>
          <w:rFonts w:ascii="Cambria Math" w:hAnsi="Cambria Math"/>
        </w:rPr>
        <w:t>Chapter</w:t>
      </w:r>
      <w:r w:rsidR="00B70CAF" w:rsidRPr="00B6008A">
        <w:rPr>
          <w:rFonts w:ascii="Cambria Math" w:hAnsi="Cambria Math"/>
        </w:rPr>
        <w:t xml:space="preserve"> 1: Logic</w:t>
      </w:r>
      <w:r w:rsidR="00430CC0" w:rsidRPr="00B6008A">
        <w:rPr>
          <w:rFonts w:ascii="Cambria Math" w:hAnsi="Cambria Math"/>
        </w:rPr>
        <w:t xml:space="preserve"> and Sets</w:t>
      </w:r>
    </w:p>
    <w:bookmarkEnd w:id="0"/>
    <w:p w14:paraId="7126EB8D" w14:textId="77777777" w:rsidR="00F100B8" w:rsidRPr="00B6008A" w:rsidRDefault="00F100B8" w:rsidP="00F100B8"/>
    <w:p w14:paraId="0863C4D9" w14:textId="77777777" w:rsidR="003B5607" w:rsidRPr="00B6008A" w:rsidRDefault="003B5607" w:rsidP="003B5607">
      <w:pPr>
        <w:pStyle w:val="Heading3"/>
        <w:spacing w:after="240"/>
        <w:rPr>
          <w:rFonts w:ascii="Cambria Math" w:eastAsiaTheme="minorEastAsia" w:hAnsi="Cambria Math"/>
          <w:szCs w:val="26"/>
        </w:rPr>
      </w:pPr>
      <w:r w:rsidRPr="00B6008A">
        <w:rPr>
          <w:rFonts w:ascii="Cambria Math" w:eastAsiaTheme="minorEastAsia" w:hAnsi="Cambria Math"/>
          <w:szCs w:val="26"/>
        </w:rPr>
        <w:t>Exercises</w:t>
      </w:r>
      <w:r w:rsidR="00106DA8" w:rsidRPr="00B6008A">
        <w:rPr>
          <w:rFonts w:ascii="Cambria Math" w:eastAsiaTheme="minorEastAsia" w:hAnsi="Cambria Math"/>
          <w:szCs w:val="26"/>
        </w:rPr>
        <w:t xml:space="preserve"> 1.3</w:t>
      </w:r>
    </w:p>
    <w:p w14:paraId="768378E5" w14:textId="77777777" w:rsidR="00D11101" w:rsidRPr="00B6008A" w:rsidRDefault="00D11101" w:rsidP="00D11101">
      <w:pPr>
        <w:pStyle w:val="NormalWeb"/>
        <w:numPr>
          <w:ilvl w:val="0"/>
          <w:numId w:val="28"/>
        </w:numPr>
        <w:spacing w:before="0" w:beforeAutospacing="0" w:after="0" w:afterAutospacing="0"/>
        <w:rPr>
          <w:rFonts w:ascii="Cambria Math" w:hAnsi="Cambria Math"/>
          <w:color w:val="000000"/>
        </w:rPr>
      </w:pPr>
      <w:r w:rsidRPr="00B6008A">
        <w:rPr>
          <w:rFonts w:ascii="Cambria Math" w:hAnsi="Cambria Math"/>
          <w:color w:val="000000"/>
          <w:sz w:val="14"/>
          <w:szCs w:val="14"/>
        </w:rPr>
        <w:t xml:space="preserve"> </w:t>
      </w:r>
      <w:r w:rsidRPr="00B6008A">
        <w:rPr>
          <w:rFonts w:ascii="Cambria Math" w:hAnsi="Cambria Math" w:cs="Arial"/>
          <w:color w:val="000000"/>
          <w:sz w:val="22"/>
        </w:rPr>
        <w:t>Decide if the argument described is inductive or deductive:</w:t>
      </w:r>
    </w:p>
    <w:p w14:paraId="2CC1CEA5" w14:textId="77777777" w:rsidR="00D11101" w:rsidRPr="00B6008A" w:rsidRDefault="00D11101" w:rsidP="00D11101">
      <w:pPr>
        <w:pStyle w:val="NormalWeb"/>
        <w:numPr>
          <w:ilvl w:val="1"/>
          <w:numId w:val="28"/>
        </w:numPr>
        <w:spacing w:before="0" w:beforeAutospacing="0" w:after="0" w:afterAutospacing="0"/>
        <w:rPr>
          <w:rFonts w:ascii="Cambria Math" w:hAnsi="Cambria Math"/>
          <w:color w:val="000000"/>
        </w:rPr>
      </w:pPr>
      <w:r w:rsidRPr="00B6008A">
        <w:rPr>
          <w:rFonts w:ascii="Cambria Math" w:hAnsi="Cambria Math" w:cs="Arial"/>
          <w:color w:val="000000"/>
          <w:sz w:val="22"/>
        </w:rPr>
        <w:t xml:space="preserve">The first five terms of the sequence were all odd, therefore the sixth term will also be odd. </w:t>
      </w:r>
    </w:p>
    <w:p w14:paraId="769372F2" w14:textId="1A16BC42" w:rsidR="00D11101" w:rsidRPr="00B6008A" w:rsidRDefault="00D11101" w:rsidP="00B6008A">
      <w:pPr>
        <w:pStyle w:val="NormalWeb"/>
        <w:numPr>
          <w:ilvl w:val="1"/>
          <w:numId w:val="28"/>
        </w:numPr>
        <w:spacing w:before="0" w:beforeAutospacing="0" w:after="0" w:afterAutospacing="0"/>
        <w:rPr>
          <w:rFonts w:ascii="Cambria Math" w:hAnsi="Cambria Math"/>
          <w:color w:val="000000"/>
        </w:rPr>
      </w:pPr>
      <w:r w:rsidRPr="00B6008A">
        <w:rPr>
          <w:rFonts w:ascii="Cambria Math" w:hAnsi="Cambria Math" w:cs="Arial"/>
          <w:color w:val="000000"/>
          <w:sz w:val="22"/>
        </w:rPr>
        <w:t xml:space="preserve">My dog is afraid of loud noises. Today is the fourth of July so there will be fireworks. My dog will be afraid today. </w:t>
      </w:r>
      <w:r w:rsidR="006B02FD">
        <w:rPr>
          <w:rFonts w:ascii="Cambria Math" w:hAnsi="Cambria Math" w:cs="Arial"/>
          <w:color w:val="000000"/>
          <w:sz w:val="22"/>
        </w:rPr>
        <w:t xml:space="preserve"> </w:t>
      </w:r>
      <w:r w:rsidR="006B02FD" w:rsidRPr="006B02FD">
        <w:rPr>
          <w:rFonts w:ascii="Cambria Math" w:hAnsi="Cambria Math" w:cs="Arial"/>
          <w:color w:val="FF0000"/>
          <w:sz w:val="22"/>
        </w:rPr>
        <w:t>ADD</w:t>
      </w:r>
    </w:p>
    <w:p w14:paraId="11ADADF8" w14:textId="77777777" w:rsidR="00D11101" w:rsidRPr="00B6008A" w:rsidRDefault="00D11101" w:rsidP="00D11101">
      <w:pPr>
        <w:pStyle w:val="NormalWeb"/>
        <w:spacing w:before="0" w:beforeAutospacing="0" w:after="0" w:afterAutospacing="0"/>
        <w:ind w:left="360"/>
        <w:textAlignment w:val="baseline"/>
        <w:rPr>
          <w:rFonts w:ascii="Cambria Math" w:hAnsi="Cambria Math" w:cs="Arial"/>
          <w:color w:val="000000"/>
          <w:sz w:val="22"/>
        </w:rPr>
      </w:pPr>
    </w:p>
    <w:p w14:paraId="4EF7C6E7" w14:textId="77777777" w:rsidR="00D11101" w:rsidRPr="00B6008A" w:rsidRDefault="00D11101" w:rsidP="00D11101">
      <w:pPr>
        <w:pStyle w:val="NormalWeb"/>
        <w:numPr>
          <w:ilvl w:val="0"/>
          <w:numId w:val="28"/>
        </w:numPr>
        <w:spacing w:before="0" w:beforeAutospacing="0" w:after="0" w:afterAutospacing="0"/>
        <w:textAlignment w:val="baseline"/>
        <w:rPr>
          <w:rFonts w:ascii="Cambria Math" w:hAnsi="Cambria Math" w:cs="Arial"/>
          <w:color w:val="000000"/>
          <w:sz w:val="22"/>
        </w:rPr>
      </w:pPr>
      <w:r w:rsidRPr="00B6008A">
        <w:rPr>
          <w:rFonts w:ascii="Cambria Math" w:hAnsi="Cambria Math" w:cs="Arial"/>
          <w:color w:val="000000"/>
          <w:sz w:val="22"/>
        </w:rPr>
        <w:t xml:space="preserve">Find the next term of the sequences below </w:t>
      </w:r>
    </w:p>
    <w:p w14:paraId="12967485" w14:textId="77777777" w:rsidR="00D11101" w:rsidRPr="00B6008A" w:rsidRDefault="00D11101" w:rsidP="00D11101">
      <w:pPr>
        <w:pStyle w:val="NormalWeb"/>
        <w:numPr>
          <w:ilvl w:val="1"/>
          <w:numId w:val="28"/>
        </w:numPr>
        <w:spacing w:before="0" w:beforeAutospacing="0" w:after="0" w:afterAutospacing="0"/>
        <w:textAlignment w:val="baseline"/>
        <w:rPr>
          <w:rFonts w:ascii="Cambria Math" w:hAnsi="Cambria Math" w:cs="Arial"/>
          <w:color w:val="000000"/>
          <w:sz w:val="22"/>
        </w:rPr>
      </w:pPr>
      <w:r w:rsidRPr="00B6008A">
        <w:rPr>
          <w:rFonts w:ascii="Cambria Math" w:hAnsi="Cambria Math" w:cs="Arial"/>
          <w:color w:val="000000"/>
          <w:sz w:val="22"/>
        </w:rPr>
        <w:t>3, 6, 9, 12, 15, ____</w:t>
      </w:r>
    </w:p>
    <w:p w14:paraId="3100DBAC" w14:textId="1C6978C0" w:rsidR="00D11101" w:rsidRPr="00B6008A" w:rsidRDefault="00D11101" w:rsidP="00D11101">
      <w:pPr>
        <w:pStyle w:val="NormalWeb"/>
        <w:numPr>
          <w:ilvl w:val="1"/>
          <w:numId w:val="28"/>
        </w:numPr>
        <w:spacing w:before="0" w:beforeAutospacing="0" w:after="0" w:afterAutospacing="0"/>
        <w:rPr>
          <w:rFonts w:ascii="Cambria Math" w:hAnsi="Cambria Math"/>
        </w:rPr>
      </w:pPr>
      <w:r w:rsidRPr="00B6008A">
        <w:rPr>
          <w:rFonts w:ascii="Cambria Math" w:hAnsi="Cambria Math" w:cs="Arial"/>
          <w:color w:val="000000"/>
          <w:sz w:val="22"/>
        </w:rPr>
        <w:t>3, 6, 9, 15, 24, ____</w:t>
      </w:r>
      <w:r w:rsidR="006B02FD" w:rsidRPr="006B02FD">
        <w:rPr>
          <w:rFonts w:ascii="Cambria Math" w:hAnsi="Cambria Math" w:cs="Arial"/>
          <w:color w:val="FF0000"/>
          <w:sz w:val="22"/>
        </w:rPr>
        <w:t xml:space="preserve"> ADD</w:t>
      </w:r>
      <w:r w:rsidRPr="00B6008A">
        <w:rPr>
          <w:rFonts w:ascii="Cambria Math" w:hAnsi="Cambria Math" w:cs="Arial"/>
          <w:color w:val="000000"/>
          <w:sz w:val="22"/>
        </w:rPr>
        <w:br/>
      </w:r>
    </w:p>
    <w:p w14:paraId="333C8056" w14:textId="78DCFFD3" w:rsidR="00D11101" w:rsidRPr="00B6008A" w:rsidRDefault="00D11101" w:rsidP="003B5607">
      <w:r w:rsidRPr="00B6008A">
        <w:t xml:space="preserve">For questions 3-12: Rewrite each of the following arguments in their “premise, premise, conclusion” form, and determine whether the argument is inductive or deductive. If the argument is inductive, determine its strength. If the argument is deductive, use sets to illustrate and determine the validity of the argument, and state whether the argument is sound. </w:t>
      </w:r>
    </w:p>
    <w:p w14:paraId="33142BC6" w14:textId="77777777" w:rsidR="003B5607" w:rsidRPr="00B6008A" w:rsidRDefault="003B5607" w:rsidP="00D11101">
      <w:pPr>
        <w:pStyle w:val="ListParagraph"/>
        <w:numPr>
          <w:ilvl w:val="0"/>
          <w:numId w:val="28"/>
        </w:numPr>
      </w:pPr>
      <w:r w:rsidRPr="00B6008A">
        <w:t xml:space="preserve">Since all cats are scared of vacuum cleaners and Max is a cat, Max must be scared of vacuum cleaners. </w:t>
      </w:r>
      <w:r w:rsidRPr="00B6008A">
        <w:br/>
      </w:r>
    </w:p>
    <w:p w14:paraId="27E01E2D" w14:textId="77777777" w:rsidR="003B5607" w:rsidRPr="00B6008A" w:rsidRDefault="003B5607" w:rsidP="00D11101">
      <w:pPr>
        <w:pStyle w:val="ListParagraph"/>
        <w:numPr>
          <w:ilvl w:val="0"/>
          <w:numId w:val="28"/>
        </w:numPr>
        <w:spacing w:after="0" w:line="240" w:lineRule="auto"/>
      </w:pPr>
      <w:r w:rsidRPr="00B6008A">
        <w:t>Every day for the last year, a plane flew over my house at 2 pm. Therefore, a pl</w:t>
      </w:r>
      <w:r w:rsidR="006A56EB" w:rsidRPr="00B6008A">
        <w:t>ane will always fly over my house</w:t>
      </w:r>
      <w:r w:rsidRPr="00B6008A">
        <w:t xml:space="preserve"> at 2pm. </w:t>
      </w:r>
    </w:p>
    <w:p w14:paraId="5BF2769E" w14:textId="77777777" w:rsidR="003B5607" w:rsidRPr="00B6008A" w:rsidRDefault="003B5607" w:rsidP="00511248">
      <w:pPr>
        <w:pStyle w:val="ListParagraph"/>
      </w:pPr>
    </w:p>
    <w:p w14:paraId="7FBD762B" w14:textId="77777777" w:rsidR="003B5607" w:rsidRPr="00B6008A" w:rsidRDefault="00D020BF" w:rsidP="00D11101">
      <w:pPr>
        <w:pStyle w:val="ListParagraph"/>
        <w:numPr>
          <w:ilvl w:val="0"/>
          <w:numId w:val="28"/>
        </w:numPr>
        <w:spacing w:after="0" w:line="240" w:lineRule="auto"/>
      </w:pPr>
      <w:r w:rsidRPr="00B6008A">
        <w:t xml:space="preserve">Kiran </w:t>
      </w:r>
      <w:r w:rsidR="003B5607" w:rsidRPr="00B6008A">
        <w:t>colle</w:t>
      </w:r>
      <w:r w:rsidRPr="00B6008A">
        <w:t>cted data on the salaries of their</w:t>
      </w:r>
      <w:r w:rsidR="003B5607" w:rsidRPr="00B6008A">
        <w:t xml:space="preserve"> friends. </w:t>
      </w:r>
      <w:r w:rsidRPr="00B6008A">
        <w:t>They</w:t>
      </w:r>
      <w:r w:rsidR="003B5607" w:rsidRPr="00B6008A">
        <w:t xml:space="preserve"> found that female</w:t>
      </w:r>
      <w:r w:rsidR="00AF684E" w:rsidRPr="00B6008A">
        <w:t xml:space="preserve"> and nonbinary</w:t>
      </w:r>
      <w:r w:rsidR="003B5607" w:rsidRPr="00B6008A">
        <w:t xml:space="preserve"> friends made less than male friends, so </w:t>
      </w:r>
      <w:r w:rsidR="00AF684E" w:rsidRPr="00B6008A">
        <w:t>they</w:t>
      </w:r>
      <w:r w:rsidR="003B5607" w:rsidRPr="00B6008A">
        <w:t xml:space="preserve"> concluded that women</w:t>
      </w:r>
      <w:r w:rsidR="00AF684E" w:rsidRPr="00B6008A">
        <w:t xml:space="preserve"> and nonbinary people</w:t>
      </w:r>
      <w:r w:rsidR="003B5607" w:rsidRPr="00B6008A">
        <w:t xml:space="preserve"> make less than men.</w:t>
      </w:r>
    </w:p>
    <w:p w14:paraId="226B499B" w14:textId="77777777" w:rsidR="003B5607" w:rsidRPr="00B6008A" w:rsidRDefault="003B5607" w:rsidP="00511248">
      <w:pPr>
        <w:pStyle w:val="ListParagraph"/>
      </w:pPr>
    </w:p>
    <w:p w14:paraId="08F38E10" w14:textId="77777777" w:rsidR="003B5607" w:rsidRPr="00B6008A" w:rsidRDefault="003B5607" w:rsidP="00D11101">
      <w:pPr>
        <w:pStyle w:val="ListParagraph"/>
        <w:numPr>
          <w:ilvl w:val="0"/>
          <w:numId w:val="28"/>
        </w:numPr>
        <w:spacing w:after="0" w:line="240" w:lineRule="auto"/>
      </w:pPr>
      <w:r w:rsidRPr="00B6008A">
        <w:t xml:space="preserve">Some of these kids are rude. Jimmy is </w:t>
      </w:r>
      <w:r w:rsidR="00D11101" w:rsidRPr="00B6008A">
        <w:t xml:space="preserve">one of these </w:t>
      </w:r>
      <w:r w:rsidRPr="00B6008A">
        <w:t>kid</w:t>
      </w:r>
      <w:r w:rsidR="00D11101" w:rsidRPr="00B6008A">
        <w:t>s</w:t>
      </w:r>
      <w:r w:rsidRPr="00B6008A">
        <w:t>. Therefore, Jimmy is rude!</w:t>
      </w:r>
    </w:p>
    <w:p w14:paraId="029DAB9F" w14:textId="77777777" w:rsidR="003B5607" w:rsidRPr="00B6008A" w:rsidRDefault="003B5607" w:rsidP="00511248">
      <w:pPr>
        <w:pStyle w:val="ListParagraph"/>
      </w:pPr>
    </w:p>
    <w:p w14:paraId="75CDA1E3" w14:textId="77777777" w:rsidR="003B5607" w:rsidRPr="00B6008A" w:rsidRDefault="003B5607" w:rsidP="00D11101">
      <w:pPr>
        <w:pStyle w:val="ListParagraph"/>
        <w:numPr>
          <w:ilvl w:val="0"/>
          <w:numId w:val="28"/>
        </w:numPr>
        <w:spacing w:after="0" w:line="240" w:lineRule="auto"/>
      </w:pPr>
      <w:r w:rsidRPr="00B6008A">
        <w:t xml:space="preserve">All bicycles have two wheels. My friend’s </w:t>
      </w:r>
      <w:r w:rsidR="006A56EB" w:rsidRPr="00B6008A">
        <w:t>Harley</w:t>
      </w:r>
      <w:r w:rsidRPr="00B6008A">
        <w:t xml:space="preserve">-Davidson has two wheels, so it must be a bicycle. </w:t>
      </w:r>
    </w:p>
    <w:p w14:paraId="6CC88B55" w14:textId="77777777" w:rsidR="003B5607" w:rsidRPr="00B6008A" w:rsidRDefault="003B5607" w:rsidP="00511248">
      <w:pPr>
        <w:pStyle w:val="ListParagraph"/>
      </w:pPr>
    </w:p>
    <w:p w14:paraId="64963530" w14:textId="77777777" w:rsidR="003B5607" w:rsidRPr="00B6008A" w:rsidRDefault="003B5607" w:rsidP="00D11101">
      <w:pPr>
        <w:pStyle w:val="ListParagraph"/>
        <w:numPr>
          <w:ilvl w:val="0"/>
          <w:numId w:val="28"/>
        </w:numPr>
        <w:spacing w:after="0" w:line="240" w:lineRule="auto"/>
      </w:pPr>
      <w:r w:rsidRPr="00B6008A">
        <w:t xml:space="preserve">Since all chocolate contains </w:t>
      </w:r>
      <w:r w:rsidR="00D11101" w:rsidRPr="00B6008A">
        <w:t>milk</w:t>
      </w:r>
      <w:r w:rsidRPr="00B6008A">
        <w:t xml:space="preserve"> and this bar is made of chocolate, it must contain </w:t>
      </w:r>
      <w:r w:rsidR="00D11101" w:rsidRPr="00B6008A">
        <w:t>milk</w:t>
      </w:r>
      <w:r w:rsidRPr="00B6008A">
        <w:t xml:space="preserve">. </w:t>
      </w:r>
    </w:p>
    <w:p w14:paraId="71834F45" w14:textId="77777777" w:rsidR="003B5607" w:rsidRPr="00B6008A" w:rsidRDefault="003B5607" w:rsidP="00511248">
      <w:pPr>
        <w:pStyle w:val="ListParagraph"/>
        <w:ind w:left="360"/>
      </w:pPr>
    </w:p>
    <w:p w14:paraId="55850C4A" w14:textId="77777777" w:rsidR="003B5607" w:rsidRPr="00B6008A" w:rsidRDefault="003B5607" w:rsidP="00D11101">
      <w:pPr>
        <w:pStyle w:val="ListParagraph"/>
        <w:numPr>
          <w:ilvl w:val="0"/>
          <w:numId w:val="28"/>
        </w:numPr>
        <w:spacing w:after="0" w:line="240" w:lineRule="auto"/>
      </w:pPr>
      <w:r w:rsidRPr="00B6008A">
        <w:t>All stude</w:t>
      </w:r>
      <w:r w:rsidR="00BD7FB2" w:rsidRPr="00B6008A">
        <w:t>nts drink a lot of caffeine. Braye</w:t>
      </w:r>
      <w:r w:rsidRPr="00B6008A">
        <w:t>r drinks a lot of caf</w:t>
      </w:r>
      <w:r w:rsidR="00BD7FB2" w:rsidRPr="00B6008A">
        <w:t>feine, so he must be a student.</w:t>
      </w:r>
    </w:p>
    <w:p w14:paraId="6C356765" w14:textId="77777777" w:rsidR="003B5607" w:rsidRPr="00B6008A" w:rsidRDefault="003B5607" w:rsidP="00511248">
      <w:pPr>
        <w:pStyle w:val="ListParagraph"/>
        <w:ind w:left="360"/>
      </w:pPr>
    </w:p>
    <w:p w14:paraId="57CC78D6" w14:textId="77777777" w:rsidR="003B5607" w:rsidRPr="00B6008A" w:rsidRDefault="003B5607" w:rsidP="00D11101">
      <w:pPr>
        <w:pStyle w:val="ListParagraph"/>
        <w:numPr>
          <w:ilvl w:val="0"/>
          <w:numId w:val="28"/>
        </w:numPr>
        <w:spacing w:after="0" w:line="240" w:lineRule="auto"/>
      </w:pPr>
      <w:r w:rsidRPr="00B6008A">
        <w:t>Over the course of a year, data was collected on the number of students visiting the Cafeteria</w:t>
      </w:r>
      <w:r w:rsidR="00D11101" w:rsidRPr="00B6008A">
        <w:t xml:space="preserve"> during the week</w:t>
      </w:r>
      <w:r w:rsidRPr="00B6008A">
        <w:t xml:space="preserve">. On average, there were 15-35 students present in </w:t>
      </w:r>
      <w:r w:rsidRPr="00B6008A">
        <w:lastRenderedPageBreak/>
        <w:t xml:space="preserve">the cafeteria during peak hours. </w:t>
      </w:r>
      <w:r w:rsidR="00D11101" w:rsidRPr="00B6008A">
        <w:t xml:space="preserve">Tomorrow is Monday. </w:t>
      </w:r>
      <w:r w:rsidRPr="00B6008A">
        <w:t>We can expect there to be between 15 and 35 students in the cafeteria if we go during the peak hours of the day.</w:t>
      </w:r>
    </w:p>
    <w:p w14:paraId="5A44A05A" w14:textId="77777777" w:rsidR="003B5607" w:rsidRPr="00B6008A" w:rsidRDefault="003B5607" w:rsidP="00511248">
      <w:pPr>
        <w:pStyle w:val="ListParagraph"/>
        <w:ind w:left="360"/>
      </w:pPr>
    </w:p>
    <w:p w14:paraId="15C88B24" w14:textId="77777777" w:rsidR="00D11101" w:rsidRPr="00B6008A" w:rsidRDefault="003B5607" w:rsidP="00D11101">
      <w:pPr>
        <w:pStyle w:val="ListParagraph"/>
        <w:numPr>
          <w:ilvl w:val="0"/>
          <w:numId w:val="28"/>
        </w:numPr>
        <w:spacing w:after="0" w:line="240" w:lineRule="auto"/>
      </w:pPr>
      <w:r w:rsidRPr="00B6008A">
        <w:t>If a person is on this reality show, they must be self-absorbed. Laura is not self-absorbed. Therefore, Laura cannot be on this reality show.</w:t>
      </w:r>
    </w:p>
    <w:p w14:paraId="498EB3E0" w14:textId="77777777" w:rsidR="00D11101" w:rsidRPr="00B6008A" w:rsidRDefault="00D11101" w:rsidP="00D11101">
      <w:pPr>
        <w:pStyle w:val="ListParagraph"/>
      </w:pPr>
    </w:p>
    <w:p w14:paraId="02978360" w14:textId="154A2443" w:rsidR="003B5607" w:rsidRPr="00B6008A" w:rsidRDefault="00D11101" w:rsidP="00D11101">
      <w:pPr>
        <w:pStyle w:val="ListParagraph"/>
        <w:numPr>
          <w:ilvl w:val="0"/>
          <w:numId w:val="28"/>
        </w:numPr>
        <w:spacing w:after="0" w:line="240" w:lineRule="auto"/>
      </w:pPr>
      <w:r w:rsidRPr="00B6008A">
        <w:t xml:space="preserve">The first few terms of the sequence are 1, 3, 5, 7, 9 therefore the next term will be 11.  </w:t>
      </w:r>
      <w:r w:rsidR="006B02FD" w:rsidRPr="006B02FD">
        <w:rPr>
          <w:rFonts w:cs="Arial"/>
          <w:color w:val="FF0000"/>
          <w:sz w:val="22"/>
        </w:rPr>
        <w:t>ADD</w:t>
      </w:r>
      <w:r w:rsidR="00421EB9" w:rsidRPr="00B6008A">
        <w:br/>
      </w:r>
    </w:p>
    <w:p w14:paraId="0997BC0A" w14:textId="42C21665" w:rsidR="00D11101" w:rsidRPr="00B6008A" w:rsidRDefault="003B5607" w:rsidP="003B5607">
      <w:pPr>
        <w:rPr>
          <w:color w:val="000000"/>
        </w:rPr>
      </w:pPr>
      <w:r w:rsidRPr="00B6008A">
        <w:rPr>
          <w:color w:val="000000"/>
        </w:rPr>
        <w:t xml:space="preserve">For </w:t>
      </w:r>
      <w:r w:rsidR="00D11101" w:rsidRPr="00B6008A">
        <w:rPr>
          <w:color w:val="000000"/>
        </w:rPr>
        <w:t>13-</w:t>
      </w:r>
      <w:r w:rsidR="00B6008A" w:rsidRPr="00B6008A">
        <w:rPr>
          <w:color w:val="000000"/>
        </w:rPr>
        <w:t>20</w:t>
      </w:r>
      <w:r w:rsidRPr="00B6008A">
        <w:rPr>
          <w:color w:val="000000"/>
        </w:rPr>
        <w:t>, draw the appropriate illustration of sets (Subset, Disjoint or Overlapping). Then put an X to represent the subject of the conclusion. Or two question marks to illustrate the subject could into two locations. Finally, state if the conclusion is valid</w:t>
      </w:r>
      <w:r w:rsidR="00D11101" w:rsidRPr="00B6008A">
        <w:rPr>
          <w:color w:val="000000"/>
        </w:rPr>
        <w:t xml:space="preserve"> and sound</w:t>
      </w:r>
      <w:r w:rsidRPr="00B6008A">
        <w:rPr>
          <w:color w:val="000000"/>
        </w:rPr>
        <w:t xml:space="preserve">. </w:t>
      </w:r>
    </w:p>
    <w:p w14:paraId="1D158E06" w14:textId="77777777" w:rsidR="003B5607" w:rsidRPr="00B6008A" w:rsidRDefault="003B5607" w:rsidP="00D11101">
      <w:pPr>
        <w:pStyle w:val="ListParagraph"/>
        <w:numPr>
          <w:ilvl w:val="0"/>
          <w:numId w:val="28"/>
        </w:numPr>
        <w:spacing w:after="0" w:line="240" w:lineRule="auto"/>
      </w:pPr>
      <w:r w:rsidRPr="00B6008A">
        <w:rPr>
          <w:color w:val="000000"/>
        </w:rPr>
        <w:t>Premise: No apples are pears.</w:t>
      </w:r>
      <w:r w:rsidRPr="00B6008A">
        <w:rPr>
          <w:color w:val="000000"/>
        </w:rPr>
        <w:br/>
        <w:t>Premise:  A Pink Lady is an apple.</w:t>
      </w:r>
      <w:r w:rsidRPr="00B6008A">
        <w:rPr>
          <w:color w:val="000000"/>
        </w:rPr>
        <w:br/>
        <w:t>Conclusion: Therefore, a Pink Lady is not a pear.</w:t>
      </w:r>
    </w:p>
    <w:p w14:paraId="5EF6441A" w14:textId="77777777" w:rsidR="00421EB9" w:rsidRPr="00B6008A" w:rsidRDefault="00421EB9" w:rsidP="00511248">
      <w:pPr>
        <w:pStyle w:val="ListParagraph"/>
        <w:spacing w:after="0" w:line="240" w:lineRule="auto"/>
      </w:pPr>
    </w:p>
    <w:p w14:paraId="289F726D" w14:textId="77777777" w:rsidR="003B5607" w:rsidRPr="00B6008A" w:rsidRDefault="003B5607" w:rsidP="00D11101">
      <w:pPr>
        <w:pStyle w:val="ListParagraph"/>
        <w:numPr>
          <w:ilvl w:val="0"/>
          <w:numId w:val="28"/>
        </w:numPr>
        <w:spacing w:after="0" w:line="240" w:lineRule="auto"/>
      </w:pPr>
      <w:r w:rsidRPr="00B6008A">
        <w:rPr>
          <w:color w:val="000000"/>
        </w:rPr>
        <w:t xml:space="preserve">Premise: All children are young. </w:t>
      </w:r>
      <w:r w:rsidRPr="00B6008A">
        <w:rPr>
          <w:color w:val="000000"/>
        </w:rPr>
        <w:br/>
        <w:t>Premise: T</w:t>
      </w:r>
      <w:r w:rsidR="00AF684E" w:rsidRPr="00B6008A">
        <w:rPr>
          <w:color w:val="000000"/>
        </w:rPr>
        <w:t>amika</w:t>
      </w:r>
      <w:r w:rsidRPr="00B6008A">
        <w:rPr>
          <w:color w:val="000000"/>
        </w:rPr>
        <w:t xml:space="preserve"> is young. </w:t>
      </w:r>
      <w:r w:rsidRPr="00B6008A">
        <w:rPr>
          <w:color w:val="000000"/>
        </w:rPr>
        <w:br/>
        <w:t>Conclusion: Therefore, T</w:t>
      </w:r>
      <w:r w:rsidR="00AF684E" w:rsidRPr="00B6008A">
        <w:rPr>
          <w:color w:val="000000"/>
        </w:rPr>
        <w:t xml:space="preserve">amika </w:t>
      </w:r>
      <w:r w:rsidRPr="00B6008A">
        <w:rPr>
          <w:color w:val="000000"/>
        </w:rPr>
        <w:t xml:space="preserve">is a child. </w:t>
      </w:r>
    </w:p>
    <w:p w14:paraId="07F57AA5" w14:textId="77777777" w:rsidR="003B5607" w:rsidRPr="00B6008A" w:rsidRDefault="003B5607" w:rsidP="00511248">
      <w:pPr>
        <w:pStyle w:val="ListParagraph"/>
      </w:pPr>
    </w:p>
    <w:p w14:paraId="6F6EC482" w14:textId="77777777" w:rsidR="003B5607" w:rsidRPr="00B6008A" w:rsidRDefault="003B5607" w:rsidP="00D11101">
      <w:pPr>
        <w:pStyle w:val="ListParagraph"/>
        <w:numPr>
          <w:ilvl w:val="0"/>
          <w:numId w:val="28"/>
        </w:numPr>
        <w:spacing w:after="0" w:line="240" w:lineRule="auto"/>
      </w:pPr>
      <w:r w:rsidRPr="00B6008A">
        <w:rPr>
          <w:color w:val="000000"/>
        </w:rPr>
        <w:t>Premise: Some goats faint.</w:t>
      </w:r>
      <w:r w:rsidRPr="00B6008A">
        <w:rPr>
          <w:color w:val="000000"/>
        </w:rPr>
        <w:br/>
        <w:t>Premise: Fizzy faints.</w:t>
      </w:r>
      <w:r w:rsidRPr="00B6008A">
        <w:rPr>
          <w:color w:val="000000"/>
        </w:rPr>
        <w:br/>
        <w:t>Conclusion: Therefore, Fizzy is a goat.</w:t>
      </w:r>
    </w:p>
    <w:p w14:paraId="0775B4C1" w14:textId="77777777" w:rsidR="003B5607" w:rsidRPr="00B6008A" w:rsidRDefault="003B5607" w:rsidP="00511248">
      <w:pPr>
        <w:pStyle w:val="ListParagraph"/>
        <w:ind w:left="360"/>
        <w:rPr>
          <w:color w:val="000000"/>
        </w:rPr>
      </w:pPr>
    </w:p>
    <w:p w14:paraId="49A3F79A" w14:textId="77777777" w:rsidR="003B5607" w:rsidRPr="00B6008A" w:rsidRDefault="003B5607" w:rsidP="00D11101">
      <w:pPr>
        <w:pStyle w:val="ListParagraph"/>
        <w:numPr>
          <w:ilvl w:val="0"/>
          <w:numId w:val="28"/>
        </w:numPr>
        <w:spacing w:after="0" w:line="240" w:lineRule="auto"/>
      </w:pPr>
      <w:r w:rsidRPr="00B6008A">
        <w:rPr>
          <w:color w:val="000000"/>
        </w:rPr>
        <w:t xml:space="preserve">Premise: All students who miss more than 25% of class time fail.  </w:t>
      </w:r>
      <w:r w:rsidRPr="00B6008A">
        <w:rPr>
          <w:color w:val="000000"/>
        </w:rPr>
        <w:br/>
        <w:t>Premise: Claudia failed my class.</w:t>
      </w:r>
      <w:r w:rsidRPr="00B6008A">
        <w:rPr>
          <w:color w:val="000000"/>
        </w:rPr>
        <w:br/>
        <w:t xml:space="preserve">Conclusion: Claudia missed more than 25% of class time.  </w:t>
      </w:r>
    </w:p>
    <w:p w14:paraId="325E9E38" w14:textId="77777777" w:rsidR="003B5607" w:rsidRPr="00B6008A" w:rsidRDefault="003B5607" w:rsidP="00511248">
      <w:pPr>
        <w:pStyle w:val="ListParagraph"/>
        <w:ind w:left="360"/>
        <w:rPr>
          <w:color w:val="000000"/>
        </w:rPr>
      </w:pPr>
    </w:p>
    <w:p w14:paraId="72E8AAEC" w14:textId="77777777" w:rsidR="00D11101" w:rsidRPr="00B6008A" w:rsidRDefault="003B5607" w:rsidP="00D11101">
      <w:pPr>
        <w:pStyle w:val="ListParagraph"/>
        <w:numPr>
          <w:ilvl w:val="0"/>
          <w:numId w:val="28"/>
        </w:numPr>
        <w:spacing w:after="0" w:line="240" w:lineRule="auto"/>
      </w:pPr>
      <w:r w:rsidRPr="00B6008A">
        <w:rPr>
          <w:color w:val="000000"/>
        </w:rPr>
        <w:t xml:space="preserve">Premise: All students who miss more than 25% of class time fail.  </w:t>
      </w:r>
      <w:r w:rsidRPr="00B6008A">
        <w:rPr>
          <w:color w:val="000000"/>
        </w:rPr>
        <w:br/>
        <w:t xml:space="preserve">Premise: </w:t>
      </w:r>
      <w:r w:rsidR="00BD7FB2" w:rsidRPr="00B6008A">
        <w:rPr>
          <w:color w:val="000000"/>
        </w:rPr>
        <w:t>Ethan</w:t>
      </w:r>
      <w:r w:rsidRPr="00B6008A">
        <w:rPr>
          <w:color w:val="000000"/>
        </w:rPr>
        <w:t xml:space="preserve"> missed more than 25% of class time. </w:t>
      </w:r>
      <w:r w:rsidRPr="00B6008A">
        <w:rPr>
          <w:color w:val="000000"/>
        </w:rPr>
        <w:br/>
        <w:t xml:space="preserve">Conclusion: </w:t>
      </w:r>
      <w:r w:rsidR="00BD7FB2" w:rsidRPr="00B6008A">
        <w:rPr>
          <w:color w:val="000000"/>
        </w:rPr>
        <w:t>Ethan</w:t>
      </w:r>
      <w:r w:rsidRPr="00B6008A">
        <w:rPr>
          <w:color w:val="000000"/>
        </w:rPr>
        <w:t xml:space="preserve"> failed.  </w:t>
      </w:r>
    </w:p>
    <w:p w14:paraId="7E8662EF" w14:textId="514907E6" w:rsidR="00D11101" w:rsidRPr="00B6008A" w:rsidRDefault="00D11101" w:rsidP="00D11101">
      <w:pPr>
        <w:pStyle w:val="NormalWeb"/>
        <w:spacing w:before="0" w:beforeAutospacing="0" w:after="0" w:afterAutospacing="0"/>
        <w:rPr>
          <w:rFonts w:ascii="Cambria Math" w:hAnsi="Cambria Math"/>
          <w:color w:val="000000"/>
        </w:rPr>
      </w:pPr>
    </w:p>
    <w:p w14:paraId="13BD9A82" w14:textId="239031CB" w:rsidR="00B6008A" w:rsidRPr="00B6008A" w:rsidRDefault="00D11101" w:rsidP="00D11101">
      <w:pPr>
        <w:pStyle w:val="NormalWeb"/>
        <w:numPr>
          <w:ilvl w:val="0"/>
          <w:numId w:val="28"/>
        </w:numPr>
        <w:spacing w:before="0" w:beforeAutospacing="0" w:after="0" w:afterAutospacing="0"/>
        <w:rPr>
          <w:rFonts w:ascii="Cambria Math" w:hAnsi="Cambria Math"/>
          <w:color w:val="000000"/>
        </w:rPr>
      </w:pPr>
      <w:r w:rsidRPr="00B6008A">
        <w:rPr>
          <w:rFonts w:ascii="Cambria Math" w:hAnsi="Cambria Math"/>
          <w:color w:val="000000"/>
          <w:sz w:val="14"/>
          <w:szCs w:val="14"/>
        </w:rPr>
        <w:t xml:space="preserve"> </w:t>
      </w:r>
      <w:r w:rsidRPr="00B6008A">
        <w:rPr>
          <w:rFonts w:ascii="Cambria Math" w:hAnsi="Cambria Math"/>
          <w:color w:val="000000"/>
        </w:rPr>
        <w:t>Premise: All dogs eat apples.</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Premise: Mary ate an apple.</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Conclusion: Mary is a dog.</w:t>
      </w:r>
      <w:r w:rsidR="006B02FD" w:rsidRPr="006B02FD">
        <w:rPr>
          <w:rFonts w:ascii="Cambria Math" w:hAnsi="Cambria Math" w:cs="Arial"/>
          <w:color w:val="FF0000"/>
          <w:sz w:val="22"/>
        </w:rPr>
        <w:t xml:space="preserve"> ADD</w:t>
      </w:r>
      <w:r w:rsidR="00B6008A" w:rsidRPr="00B6008A">
        <w:rPr>
          <w:rFonts w:ascii="Cambria Math" w:hAnsi="Cambria Math"/>
          <w:color w:val="000000"/>
        </w:rPr>
        <w:br/>
      </w:r>
    </w:p>
    <w:p w14:paraId="7DEC0C67" w14:textId="50D3EBD5" w:rsidR="00B6008A" w:rsidRPr="00B6008A" w:rsidRDefault="00D11101" w:rsidP="00D11101">
      <w:pPr>
        <w:pStyle w:val="NormalWeb"/>
        <w:numPr>
          <w:ilvl w:val="0"/>
          <w:numId w:val="28"/>
        </w:numPr>
        <w:spacing w:before="0" w:beforeAutospacing="0" w:after="0" w:afterAutospacing="0"/>
        <w:rPr>
          <w:rFonts w:ascii="Cambria Math" w:hAnsi="Cambria Math"/>
          <w:color w:val="000000"/>
        </w:rPr>
      </w:pPr>
      <w:r w:rsidRPr="00B6008A">
        <w:rPr>
          <w:rFonts w:ascii="Cambria Math" w:hAnsi="Cambria Math"/>
          <w:color w:val="000000"/>
        </w:rPr>
        <w:t>Premise: Some entering freshmen have to take a placement test.</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Premise: Juan is an entering freshman.</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 xml:space="preserve">Conclusion: Juan </w:t>
      </w:r>
      <w:proofErr w:type="gramStart"/>
      <w:r w:rsidRPr="00B6008A">
        <w:rPr>
          <w:rFonts w:ascii="Cambria Math" w:hAnsi="Cambria Math"/>
          <w:color w:val="000000"/>
        </w:rPr>
        <w:t>has to</w:t>
      </w:r>
      <w:proofErr w:type="gramEnd"/>
      <w:r w:rsidRPr="00B6008A">
        <w:rPr>
          <w:rFonts w:ascii="Cambria Math" w:hAnsi="Cambria Math"/>
          <w:color w:val="000000"/>
        </w:rPr>
        <w:t xml:space="preserve"> take a placement test.</w:t>
      </w:r>
      <w:r w:rsidR="006B02FD" w:rsidRPr="006B02FD">
        <w:rPr>
          <w:rFonts w:ascii="Cambria Math" w:hAnsi="Cambria Math" w:cs="Arial"/>
          <w:color w:val="FF0000"/>
          <w:sz w:val="22"/>
        </w:rPr>
        <w:t xml:space="preserve"> ADD</w:t>
      </w:r>
      <w:r w:rsidR="00B6008A" w:rsidRPr="00B6008A">
        <w:rPr>
          <w:rFonts w:ascii="Cambria Math" w:hAnsi="Cambria Math"/>
          <w:color w:val="000000"/>
        </w:rPr>
        <w:br/>
      </w:r>
    </w:p>
    <w:p w14:paraId="787F2E99" w14:textId="6D0B3A18" w:rsidR="00D11101" w:rsidRPr="00B6008A" w:rsidRDefault="00D11101" w:rsidP="00B6008A">
      <w:pPr>
        <w:pStyle w:val="NormalWeb"/>
        <w:numPr>
          <w:ilvl w:val="0"/>
          <w:numId w:val="28"/>
        </w:numPr>
        <w:spacing w:before="0" w:beforeAutospacing="0" w:after="0" w:afterAutospacing="0"/>
        <w:rPr>
          <w:rFonts w:ascii="Cambria Math" w:hAnsi="Cambria Math"/>
        </w:rPr>
      </w:pPr>
      <w:r w:rsidRPr="00B6008A">
        <w:rPr>
          <w:rFonts w:ascii="Cambria Math" w:hAnsi="Cambria Math"/>
          <w:color w:val="000000"/>
        </w:rPr>
        <w:t>Premise: No cats like peanut butter.</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Premise: Bob does not like peanut butter.</w:t>
      </w:r>
      <w:r w:rsidR="00B6008A" w:rsidRPr="00B6008A">
        <w:rPr>
          <w:rFonts w:ascii="Cambria Math" w:hAnsi="Cambria Math"/>
          <w:color w:val="000000"/>
        </w:rPr>
        <w:t xml:space="preserve"> </w:t>
      </w:r>
      <w:r w:rsidR="00B6008A" w:rsidRPr="00B6008A">
        <w:rPr>
          <w:rFonts w:ascii="Cambria Math" w:hAnsi="Cambria Math"/>
          <w:color w:val="000000"/>
        </w:rPr>
        <w:br/>
      </w:r>
      <w:r w:rsidRPr="00B6008A">
        <w:rPr>
          <w:rFonts w:ascii="Cambria Math" w:hAnsi="Cambria Math"/>
          <w:color w:val="000000"/>
        </w:rPr>
        <w:t>Conclusion: Bob is a cat</w:t>
      </w:r>
      <w:r w:rsidR="00B6008A" w:rsidRPr="00B6008A">
        <w:rPr>
          <w:rFonts w:ascii="Cambria Math" w:hAnsi="Cambria Math"/>
          <w:color w:val="000000"/>
        </w:rPr>
        <w:t xml:space="preserve">. </w:t>
      </w:r>
      <w:r w:rsidR="006B02FD" w:rsidRPr="006B02FD">
        <w:rPr>
          <w:rFonts w:ascii="Cambria Math" w:hAnsi="Cambria Math" w:cs="Arial"/>
          <w:color w:val="FF0000"/>
          <w:sz w:val="22"/>
        </w:rPr>
        <w:t>ADD</w:t>
      </w:r>
      <w:r w:rsidR="00B6008A" w:rsidRPr="00B6008A">
        <w:rPr>
          <w:rFonts w:ascii="Cambria Math" w:hAnsi="Cambria Math"/>
          <w:color w:val="000000"/>
        </w:rPr>
        <w:br/>
      </w:r>
    </w:p>
    <w:p w14:paraId="422B9360" w14:textId="77777777" w:rsidR="00D11101" w:rsidRPr="00B6008A" w:rsidRDefault="00D11101" w:rsidP="00D11101">
      <w:pPr>
        <w:pStyle w:val="Heading3"/>
        <w:spacing w:after="240"/>
        <w:rPr>
          <w:rFonts w:ascii="Cambria Math" w:eastAsiaTheme="minorEastAsia" w:hAnsi="Cambria Math"/>
          <w:szCs w:val="26"/>
        </w:rPr>
      </w:pPr>
      <w:r w:rsidRPr="00B6008A">
        <w:rPr>
          <w:rFonts w:ascii="Cambria Math" w:eastAsiaTheme="minorEastAsia" w:hAnsi="Cambria Math"/>
          <w:szCs w:val="26"/>
        </w:rPr>
        <w:lastRenderedPageBreak/>
        <w:t>Answers</w:t>
      </w:r>
    </w:p>
    <w:p w14:paraId="1CC1A404" w14:textId="77777777" w:rsidR="00D11101" w:rsidRPr="00B6008A" w:rsidRDefault="00D11101" w:rsidP="00D11101">
      <w:pPr>
        <w:pStyle w:val="NormalWeb"/>
        <w:numPr>
          <w:ilvl w:val="0"/>
          <w:numId w:val="30"/>
        </w:numPr>
        <w:spacing w:before="0" w:beforeAutospacing="0" w:after="0" w:afterAutospacing="0"/>
        <w:rPr>
          <w:rFonts w:ascii="Cambria Math" w:hAnsi="Cambria Math"/>
          <w:color w:val="000000"/>
        </w:rPr>
      </w:pPr>
    </w:p>
    <w:p w14:paraId="4BBDF4A2" w14:textId="77777777" w:rsidR="00D11101" w:rsidRPr="00B6008A" w:rsidRDefault="00D11101" w:rsidP="00D11101">
      <w:pPr>
        <w:pStyle w:val="NormalWeb"/>
        <w:numPr>
          <w:ilvl w:val="1"/>
          <w:numId w:val="30"/>
        </w:numPr>
        <w:spacing w:before="0" w:beforeAutospacing="0" w:after="0" w:afterAutospacing="0"/>
        <w:rPr>
          <w:rFonts w:ascii="Cambria Math" w:hAnsi="Cambria Math"/>
          <w:color w:val="000000"/>
        </w:rPr>
      </w:pPr>
      <w:r w:rsidRPr="00B6008A">
        <w:rPr>
          <w:rFonts w:ascii="Cambria Math" w:hAnsi="Cambria Math" w:cs="Arial"/>
          <w:color w:val="000000"/>
          <w:sz w:val="22"/>
        </w:rPr>
        <w:t xml:space="preserve">The </w:t>
      </w:r>
      <w:r w:rsidR="00B6008A" w:rsidRPr="00B6008A">
        <w:rPr>
          <w:rFonts w:ascii="Cambria Math" w:hAnsi="Cambria Math" w:cs="Arial"/>
          <w:color w:val="000000"/>
          <w:sz w:val="22"/>
        </w:rPr>
        <w:t>argument is inductive</w:t>
      </w:r>
    </w:p>
    <w:p w14:paraId="515EDA1F" w14:textId="77777777" w:rsidR="00B6008A" w:rsidRPr="00B6008A" w:rsidRDefault="00B6008A" w:rsidP="00B6008A">
      <w:pPr>
        <w:pStyle w:val="NormalWeb"/>
        <w:numPr>
          <w:ilvl w:val="1"/>
          <w:numId w:val="30"/>
        </w:numPr>
        <w:spacing w:before="0" w:beforeAutospacing="0" w:after="0" w:afterAutospacing="0"/>
        <w:rPr>
          <w:rFonts w:ascii="Cambria Math" w:hAnsi="Cambria Math"/>
          <w:color w:val="000000"/>
        </w:rPr>
      </w:pPr>
      <w:r w:rsidRPr="00B6008A">
        <w:rPr>
          <w:rFonts w:ascii="Cambria Math" w:hAnsi="Cambria Math" w:cs="Arial"/>
          <w:color w:val="000000"/>
          <w:sz w:val="22"/>
        </w:rPr>
        <w:t>The argument is deductive</w:t>
      </w:r>
    </w:p>
    <w:p w14:paraId="3EE2A6FC" w14:textId="77777777" w:rsidR="00D11101" w:rsidRPr="00B6008A" w:rsidRDefault="00D11101" w:rsidP="00B6008A">
      <w:pPr>
        <w:pStyle w:val="NormalWeb"/>
        <w:spacing w:before="0" w:beforeAutospacing="0" w:after="0" w:afterAutospacing="0"/>
        <w:textAlignment w:val="baseline"/>
        <w:rPr>
          <w:rFonts w:ascii="Cambria Math" w:hAnsi="Cambria Math" w:cs="Arial"/>
          <w:color w:val="000000"/>
          <w:sz w:val="22"/>
        </w:rPr>
      </w:pPr>
    </w:p>
    <w:p w14:paraId="182CF594" w14:textId="77777777" w:rsidR="00D11101" w:rsidRPr="00B6008A" w:rsidRDefault="00D11101" w:rsidP="00D11101">
      <w:pPr>
        <w:pStyle w:val="NormalWeb"/>
        <w:numPr>
          <w:ilvl w:val="0"/>
          <w:numId w:val="30"/>
        </w:numPr>
        <w:spacing w:before="0" w:beforeAutospacing="0" w:after="0" w:afterAutospacing="0"/>
        <w:textAlignment w:val="baseline"/>
        <w:rPr>
          <w:rFonts w:ascii="Cambria Math" w:hAnsi="Cambria Math" w:cs="Arial"/>
          <w:color w:val="000000"/>
          <w:sz w:val="22"/>
        </w:rPr>
      </w:pPr>
      <w:r w:rsidRPr="00B6008A">
        <w:rPr>
          <w:rFonts w:ascii="Cambria Math" w:hAnsi="Cambria Math" w:cs="Arial"/>
          <w:color w:val="000000"/>
          <w:sz w:val="22"/>
        </w:rPr>
        <w:t xml:space="preserve"> </w:t>
      </w:r>
    </w:p>
    <w:p w14:paraId="0FD5F50D" w14:textId="77777777" w:rsidR="00D11101" w:rsidRPr="00B6008A" w:rsidRDefault="00D11101" w:rsidP="00D11101">
      <w:pPr>
        <w:pStyle w:val="NormalWeb"/>
        <w:numPr>
          <w:ilvl w:val="1"/>
          <w:numId w:val="30"/>
        </w:numPr>
        <w:spacing w:before="0" w:beforeAutospacing="0" w:after="0" w:afterAutospacing="0"/>
        <w:textAlignment w:val="baseline"/>
        <w:rPr>
          <w:rFonts w:ascii="Cambria Math" w:hAnsi="Cambria Math" w:cs="Arial"/>
          <w:color w:val="000000"/>
          <w:sz w:val="22"/>
        </w:rPr>
      </w:pPr>
      <w:r w:rsidRPr="00B6008A">
        <w:rPr>
          <w:rFonts w:ascii="Cambria Math" w:hAnsi="Cambria Math" w:cs="Arial"/>
          <w:color w:val="000000"/>
          <w:sz w:val="22"/>
        </w:rPr>
        <w:t>The next term is 18</w:t>
      </w:r>
    </w:p>
    <w:p w14:paraId="1E26B5BD" w14:textId="77777777" w:rsidR="00D11101" w:rsidRPr="00B6008A" w:rsidRDefault="00D11101" w:rsidP="00D11101">
      <w:pPr>
        <w:pStyle w:val="NormalWeb"/>
        <w:numPr>
          <w:ilvl w:val="1"/>
          <w:numId w:val="30"/>
        </w:numPr>
        <w:spacing w:before="0" w:beforeAutospacing="0" w:after="0" w:afterAutospacing="0"/>
        <w:textAlignment w:val="baseline"/>
        <w:rPr>
          <w:rFonts w:ascii="Cambria Math" w:hAnsi="Cambria Math" w:cs="Arial"/>
          <w:color w:val="000000"/>
          <w:sz w:val="22"/>
        </w:rPr>
      </w:pPr>
      <w:r w:rsidRPr="00B6008A">
        <w:rPr>
          <w:rFonts w:ascii="Cambria Math" w:hAnsi="Cambria Math" w:cs="Arial"/>
          <w:color w:val="000000"/>
          <w:sz w:val="22"/>
        </w:rPr>
        <w:t>The next term is 39</w:t>
      </w:r>
    </w:p>
    <w:p w14:paraId="4E16C81C" w14:textId="77777777" w:rsidR="00D11101" w:rsidRPr="00B6008A" w:rsidRDefault="00D11101" w:rsidP="00D11101">
      <w:pPr>
        <w:pStyle w:val="NormalWeb"/>
        <w:spacing w:before="0" w:beforeAutospacing="0" w:after="0" w:afterAutospacing="0"/>
        <w:ind w:left="1440"/>
        <w:textAlignment w:val="baseline"/>
        <w:rPr>
          <w:rFonts w:ascii="Cambria Math" w:hAnsi="Cambria Math" w:cs="Arial"/>
          <w:color w:val="000000"/>
          <w:sz w:val="22"/>
        </w:rPr>
      </w:pPr>
    </w:p>
    <w:p w14:paraId="5B07B9B4" w14:textId="77777777" w:rsidR="00D11101" w:rsidRPr="00B6008A" w:rsidRDefault="00D11101" w:rsidP="00D11101">
      <w:pPr>
        <w:pStyle w:val="NormalWeb"/>
        <w:numPr>
          <w:ilvl w:val="0"/>
          <w:numId w:val="30"/>
        </w:numPr>
        <w:spacing w:before="0" w:beforeAutospacing="0" w:after="0" w:afterAutospacing="0"/>
        <w:textAlignment w:val="baseline"/>
        <w:rPr>
          <w:rFonts w:ascii="Cambria Math" w:hAnsi="Cambria Math" w:cs="Arial"/>
          <w:color w:val="000000"/>
          <w:sz w:val="22"/>
        </w:rPr>
      </w:pPr>
      <w:r w:rsidRPr="00B6008A">
        <w:rPr>
          <w:rFonts w:ascii="Cambria Math" w:hAnsi="Cambria Math"/>
        </w:rPr>
        <w:t>Premise: All cats are scared of vacuum cleaners</w:t>
      </w:r>
    </w:p>
    <w:p w14:paraId="526C1EEF" w14:textId="77777777" w:rsidR="00D11101" w:rsidRPr="00B6008A" w:rsidRDefault="00D11101" w:rsidP="00D11101">
      <w:pPr>
        <w:pStyle w:val="ListParagraph"/>
      </w:pPr>
      <w:r w:rsidRPr="00B6008A">
        <w:t>Premise: Max is a cat</w:t>
      </w:r>
    </w:p>
    <w:p w14:paraId="18EB89EC" w14:textId="77777777" w:rsidR="00D11101" w:rsidRPr="00B6008A" w:rsidRDefault="00D11101" w:rsidP="00D11101">
      <w:pPr>
        <w:pStyle w:val="ListParagraph"/>
      </w:pPr>
      <w:r w:rsidRPr="00B6008A">
        <w:t>Conclusion: Max must be scared of vacuum cleaners</w:t>
      </w:r>
      <w:r w:rsidRPr="00B6008A">
        <w:br/>
      </w:r>
      <w:r w:rsidRPr="00B6008A">
        <w:br/>
        <w:t xml:space="preserve">This is a deductive argument. It is valid. However, it is not sound because the premise all cats are afraid of vacuum cleaners is false. While many cats are afraid of vacuum cleaners not ALL cats are afraid. There are many videos of cats riding electronic vacuum cleaners. </w:t>
      </w:r>
    </w:p>
    <w:p w14:paraId="1F16E712" w14:textId="58D9E706" w:rsidR="00D11101" w:rsidRDefault="00D00B9A" w:rsidP="00D11101">
      <w:pPr>
        <w:pStyle w:val="ListParagraph"/>
      </w:pPr>
      <w:r w:rsidRPr="00B6008A">
        <w:rPr>
          <w:noProof/>
        </w:rPr>
        <mc:AlternateContent>
          <mc:Choice Requires="wps">
            <w:drawing>
              <wp:anchor distT="0" distB="0" distL="114300" distR="114300" simplePos="0" relativeHeight="251659776" behindDoc="0" locked="0" layoutInCell="1" allowOverlap="1" wp14:anchorId="0E9F63B0" wp14:editId="0CDBF58A">
                <wp:simplePos x="0" y="0"/>
                <wp:positionH relativeFrom="column">
                  <wp:posOffset>1912814</wp:posOffset>
                </wp:positionH>
                <wp:positionV relativeFrom="paragraph">
                  <wp:posOffset>103505</wp:posOffset>
                </wp:positionV>
                <wp:extent cx="431800" cy="260350"/>
                <wp:effectExtent l="0" t="0" r="0" b="6350"/>
                <wp:wrapNone/>
                <wp:docPr id="1894822724" name="Text Box 8"/>
                <wp:cNvGraphicFramePr/>
                <a:graphic xmlns:a="http://schemas.openxmlformats.org/drawingml/2006/main">
                  <a:graphicData uri="http://schemas.microsoft.com/office/word/2010/wordprocessingShape">
                    <wps:wsp>
                      <wps:cNvSpPr txBox="1"/>
                      <wps:spPr>
                        <a:xfrm>
                          <a:off x="0" y="0"/>
                          <a:ext cx="4318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E8B0" w14:textId="77777777" w:rsidR="00D11101" w:rsidRPr="00113A45" w:rsidRDefault="00D11101" w:rsidP="00D11101">
                            <w:pPr>
                              <w:rPr>
                                <w:sz w:val="20"/>
                                <w:szCs w:val="20"/>
                              </w:rPr>
                            </w:pPr>
                            <w:r>
                              <w:rPr>
                                <w:sz w:val="20"/>
                                <w:szCs w:val="20"/>
                              </w:rP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63B0" id="_x0000_t202" coordsize="21600,21600" o:spt="202" path="m,l,21600r21600,l21600,xe">
                <v:stroke joinstyle="miter"/>
                <v:path gradientshapeok="t" o:connecttype="rect"/>
              </v:shapetype>
              <v:shape id="Text Box 8" o:spid="_x0000_s1026" type="#_x0000_t202" style="position:absolute;left:0;text-align:left;margin-left:150.6pt;margin-top:8.15pt;width:34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" filled="f" stroked="f" strokeweight=".5pt">
                <v:textbox>
                  <w:txbxContent>
                    <w:p w14:paraId="4492E8B0" w14:textId="77777777" w:rsidR="00D11101" w:rsidRPr="00113A45" w:rsidRDefault="00D11101" w:rsidP="00D11101">
                      <w:pPr>
                        <w:rPr>
                          <w:sz w:val="20"/>
                          <w:szCs w:val="20"/>
                        </w:rPr>
                      </w:pPr>
                      <w:r>
                        <w:rPr>
                          <w:sz w:val="20"/>
                          <w:szCs w:val="20"/>
                        </w:rPr>
                        <w:t>Max</w:t>
                      </w:r>
                    </w:p>
                  </w:txbxContent>
                </v:textbox>
              </v:shape>
            </w:pict>
          </mc:Fallback>
        </mc:AlternateContent>
      </w:r>
      <w:r w:rsidR="00D11101" w:rsidRPr="00B6008A">
        <w:rPr>
          <w:noProof/>
        </w:rPr>
        <mc:AlternateContent>
          <mc:Choice Requires="wpg">
            <w:drawing>
              <wp:anchor distT="0" distB="0" distL="114300" distR="114300" simplePos="0" relativeHeight="251666944" behindDoc="0" locked="0" layoutInCell="1" allowOverlap="1" wp14:anchorId="2DE81CE4" wp14:editId="01459C38">
                <wp:simplePos x="0" y="0"/>
                <wp:positionH relativeFrom="column">
                  <wp:posOffset>457200</wp:posOffset>
                </wp:positionH>
                <wp:positionV relativeFrom="paragraph">
                  <wp:posOffset>1905</wp:posOffset>
                </wp:positionV>
                <wp:extent cx="1966595" cy="1607185"/>
                <wp:effectExtent l="0" t="0" r="0" b="0"/>
                <wp:wrapSquare wrapText="bothSides"/>
                <wp:docPr id="58" name="Group 58" descr="A set diagram with the circle for the set of firefighters contained within the set of those who know CPR. Both are in the universal set rectangle; There is a question mark inside the firefighter circle and in the larger know CPR region because we don't know which region Jill is in"/>
                <wp:cNvGraphicFramePr/>
                <a:graphic xmlns:a="http://schemas.openxmlformats.org/drawingml/2006/main">
                  <a:graphicData uri="http://schemas.microsoft.com/office/word/2010/wordprocessingGroup">
                    <wpg:wgp>
                      <wpg:cNvGrpSpPr/>
                      <wpg:grpSpPr>
                        <a:xfrm>
                          <a:off x="0" y="0"/>
                          <a:ext cx="1966595" cy="1607185"/>
                          <a:chOff x="-74259" y="-7649"/>
                          <a:chExt cx="1968428" cy="1608910"/>
                        </a:xfrm>
                      </wpg:grpSpPr>
                      <wps:wsp>
                        <wps:cNvPr id="60" name="Rectangle 60" descr="This is an image of subsets. There are two circles. One inside the other. The larger circle is labeled &quot;afraid of vacuums&quot; the smaller is labeled &quot;cats.&quot; There is an arrow labeled &quot;Max&quot; that ends in the circle labled cats. "/>
                        <wps:cNvSpPr/>
                        <wps:spPr>
                          <a:xfrm>
                            <a:off x="-74237" y="0"/>
                            <a:ext cx="1889151"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62582" y="588549"/>
                            <a:ext cx="770828" cy="763955"/>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AE255"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20"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8682C"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21" name="Text Box 6"/>
                        <wps:cNvSpPr txBox="1"/>
                        <wps:spPr>
                          <a:xfrm>
                            <a:off x="357660" y="133450"/>
                            <a:ext cx="1008760"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5D060" w14:textId="77777777" w:rsidR="00D11101" w:rsidRPr="00113A45" w:rsidRDefault="00D11101" w:rsidP="00D11101">
                              <w:pPr>
                                <w:rPr>
                                  <w:sz w:val="20"/>
                                  <w:szCs w:val="20"/>
                                </w:rPr>
                              </w:pPr>
                              <w:r>
                                <w:rPr>
                                  <w:sz w:val="20"/>
                                  <w:szCs w:val="20"/>
                                </w:rPr>
                                <w:t xml:space="preserve"> Afraid of Vacu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22" name="Text Box 8"/>
                        <wps:cNvSpPr txBox="1"/>
                        <wps:spPr>
                          <a:xfrm>
                            <a:off x="493781" y="831204"/>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F593" w14:textId="77777777" w:rsidR="00D11101" w:rsidRPr="00113A45" w:rsidRDefault="00D11101" w:rsidP="00D11101">
                              <w:pPr>
                                <w:rPr>
                                  <w:sz w:val="20"/>
                                  <w:szCs w:val="20"/>
                                </w:rPr>
                              </w:pPr>
                              <w:r>
                                <w:rPr>
                                  <w:sz w:val="20"/>
                                  <w:szCs w:val="20"/>
                                </w:rPr>
                                <w:t>C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E81CE4" id="Group 58" o:spid="_x0000_s1027" alt="A set diagram with the circle for the set of firefighters contained within the set of those who know CPR. Both are in the universal set rectangle; There is a question mark inside the firefighter circle and in the larger know CPR region because we don't know which region Jill is in" style="position:absolute;left:0;text-align:left;margin-left:36pt;margin-top:.15pt;width:154.85pt;height:126.55pt;z-index:251666944" coordorigin="-742,-76" coordsize="19684,1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">
                <v:rect id="Rectangle 60" o:spid="_x0000_s1028" alt="This is an image of subsets. There are two circles. One inside the other. The larger circle is labeled &quot;afraid of vacuums&quot; the smaller is labeled &quot;cats.&quot; There is an arrow labeled &quot;Max&quot; that ends in the circle labled cats. " style="position:absolute;left:-742;width:18891;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1f3763 [1604]" strokeweight="1pt"/>
                <v:oval id="Oval 61" o:spid="_x0000_s1029"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" fillcolor="yellow" strokecolor="#1f3763 [1604]" strokeweight="1pt">
                  <v:fill opacity="32639f"/>
                  <v:stroke joinstyle="miter"/>
                </v:oval>
                <v:oval id="Oval 62" o:spid="_x0000_s1030" style="position:absolute;left:4625;top:5885;width:7709;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" fillcolor="#09f" strokecolor="#1f3763 [1604]" strokeweight="1pt">
                  <v:fill opacity="32639f"/>
                  <v:stroke joinstyle="miter"/>
                </v:oval>
                <v:shape id="Text Box 4" o:spid="_x0000_s1031"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C9AE255" w14:textId="77777777" w:rsidR="00D11101" w:rsidRPr="00135391" w:rsidRDefault="00D11101" w:rsidP="00D11101">
                        <w:pPr>
                          <w:rPr>
                            <w:i/>
                          </w:rPr>
                        </w:pPr>
                      </w:p>
                    </w:txbxContent>
                  </v:textbox>
                </v:shape>
                <v:shape id="Text Box 5" o:spid="_x0000_s1032"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" filled="f" stroked="f" strokeweight=".5pt">
                  <v:textbox>
                    <w:txbxContent>
                      <w:p w14:paraId="3A78682C" w14:textId="77777777" w:rsidR="00D11101" w:rsidRPr="00135391" w:rsidRDefault="00D11101" w:rsidP="00D11101">
                        <w:pPr>
                          <w:rPr>
                            <w:i/>
                          </w:rPr>
                        </w:pPr>
                        <w:r>
                          <w:rPr>
                            <w:i/>
                          </w:rPr>
                          <w:t>U</w:t>
                        </w:r>
                      </w:p>
                    </w:txbxContent>
                  </v:textbox>
                </v:shape>
                <v:shape id="Text Box 6" o:spid="_x0000_s1033" type="#_x0000_t202" style="position:absolute;left:3576;top:1334;width:10088;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" filled="f" stroked="f" strokeweight=".5pt">
                  <v:textbox>
                    <w:txbxContent>
                      <w:p w14:paraId="3B25D060" w14:textId="77777777" w:rsidR="00D11101" w:rsidRPr="00113A45" w:rsidRDefault="00D11101" w:rsidP="00D11101">
                        <w:pPr>
                          <w:rPr>
                            <w:sz w:val="20"/>
                            <w:szCs w:val="20"/>
                          </w:rPr>
                        </w:pPr>
                        <w:r>
                          <w:rPr>
                            <w:sz w:val="20"/>
                            <w:szCs w:val="20"/>
                          </w:rPr>
                          <w:t xml:space="preserve"> Afraid of Vacuums</w:t>
                        </w:r>
                      </w:p>
                    </w:txbxContent>
                  </v:textbox>
                </v:shape>
                <v:shape id="_x0000_s1034" type="#_x0000_t202" style="position:absolute;left:4937;top:8312;width:8502;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" filled="f" stroked="f" strokeweight=".5pt">
                  <v:textbox>
                    <w:txbxContent>
                      <w:p w14:paraId="07D3F593" w14:textId="77777777" w:rsidR="00D11101" w:rsidRPr="00113A45" w:rsidRDefault="00D11101" w:rsidP="00D11101">
                        <w:pPr>
                          <w:rPr>
                            <w:sz w:val="20"/>
                            <w:szCs w:val="20"/>
                          </w:rPr>
                        </w:pPr>
                        <w:r>
                          <w:rPr>
                            <w:sz w:val="20"/>
                            <w:szCs w:val="20"/>
                          </w:rPr>
                          <w:t>Cats</w:t>
                        </w:r>
                      </w:p>
                    </w:txbxContent>
                  </v:textbox>
                </v:shape>
                <w10:wrap type="square"/>
              </v:group>
            </w:pict>
          </mc:Fallback>
        </mc:AlternateContent>
      </w:r>
      <w:r w:rsidR="00D11101" w:rsidRPr="00B6008A">
        <w:br/>
      </w:r>
    </w:p>
    <w:p w14:paraId="028B962C" w14:textId="3A80C5FE" w:rsidR="009F1DF9" w:rsidRDefault="00D00B9A" w:rsidP="00D11101">
      <w:pPr>
        <w:pStyle w:val="ListParagraph"/>
      </w:pPr>
      <w:r w:rsidRPr="00B6008A">
        <w:rPr>
          <w:noProof/>
        </w:rPr>
        <mc:AlternateContent>
          <mc:Choice Requires="wps">
            <w:drawing>
              <wp:anchor distT="0" distB="0" distL="114300" distR="114300" simplePos="0" relativeHeight="251653632" behindDoc="0" locked="0" layoutInCell="1" allowOverlap="1" wp14:anchorId="4BDD5957" wp14:editId="33EA3D94">
                <wp:simplePos x="0" y="0"/>
                <wp:positionH relativeFrom="column">
                  <wp:posOffset>1460500</wp:posOffset>
                </wp:positionH>
                <wp:positionV relativeFrom="paragraph">
                  <wp:posOffset>133350</wp:posOffset>
                </wp:positionV>
                <wp:extent cx="654050" cy="763270"/>
                <wp:effectExtent l="38100" t="0" r="31750" b="55880"/>
                <wp:wrapNone/>
                <wp:docPr id="1894822723" name="Straight Arrow Connector 1894822723"/>
                <wp:cNvGraphicFramePr/>
                <a:graphic xmlns:a="http://schemas.openxmlformats.org/drawingml/2006/main">
                  <a:graphicData uri="http://schemas.microsoft.com/office/word/2010/wordprocessingShape">
                    <wps:wsp>
                      <wps:cNvCnPr/>
                      <wps:spPr>
                        <a:xfrm flipH="1">
                          <a:off x="0" y="0"/>
                          <a:ext cx="654050" cy="7632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82211" id="_x0000_t32" coordsize="21600,21600" o:spt="32" o:oned="t" path="m,l21600,21600e" filled="f">
                <v:path arrowok="t" fillok="f" o:connecttype="none"/>
                <o:lock v:ext="edit" shapetype="t"/>
              </v:shapetype>
              <v:shape id="Straight Arrow Connector 1894822723" o:spid="_x0000_s1026" type="#_x0000_t32" style="position:absolute;margin-left:115pt;margin-top:10.5pt;width:51.5pt;height:60.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" strokecolor="#4472c4 [3204]" strokeweight="1.5pt">
                <v:stroke endarrow="open" joinstyle="miter"/>
              </v:shape>
            </w:pict>
          </mc:Fallback>
        </mc:AlternateContent>
      </w:r>
    </w:p>
    <w:p w14:paraId="146FA1C9" w14:textId="0C64CEE7" w:rsidR="009F1DF9" w:rsidRDefault="009F1DF9" w:rsidP="00D11101">
      <w:pPr>
        <w:pStyle w:val="ListParagraph"/>
      </w:pPr>
    </w:p>
    <w:p w14:paraId="6B117926" w14:textId="186199F9" w:rsidR="009F1DF9" w:rsidRDefault="009F1DF9" w:rsidP="00D11101">
      <w:pPr>
        <w:pStyle w:val="ListParagraph"/>
      </w:pPr>
    </w:p>
    <w:p w14:paraId="735C9FF9" w14:textId="43720E57" w:rsidR="009F1DF9" w:rsidRDefault="009F1DF9" w:rsidP="00D11101">
      <w:pPr>
        <w:pStyle w:val="ListParagraph"/>
      </w:pPr>
    </w:p>
    <w:p w14:paraId="099CF541" w14:textId="65796354" w:rsidR="009F1DF9" w:rsidRDefault="009F1DF9" w:rsidP="00D11101">
      <w:pPr>
        <w:pStyle w:val="ListParagraph"/>
      </w:pPr>
    </w:p>
    <w:p w14:paraId="7CE46780" w14:textId="61639F78" w:rsidR="009F1DF9" w:rsidRDefault="009F1DF9" w:rsidP="00D11101">
      <w:pPr>
        <w:pStyle w:val="ListParagraph"/>
      </w:pPr>
    </w:p>
    <w:p w14:paraId="45E9B61B" w14:textId="31FBF8C9" w:rsidR="009F1DF9" w:rsidRDefault="009F1DF9" w:rsidP="00D11101">
      <w:pPr>
        <w:pStyle w:val="ListParagraph"/>
      </w:pPr>
    </w:p>
    <w:p w14:paraId="2A83FBBB" w14:textId="77777777" w:rsidR="009F1DF9" w:rsidRPr="00B6008A" w:rsidRDefault="009F1DF9" w:rsidP="00D11101">
      <w:pPr>
        <w:pStyle w:val="ListParagraph"/>
      </w:pPr>
    </w:p>
    <w:p w14:paraId="4CAB6A31" w14:textId="77777777" w:rsidR="00D11101" w:rsidRPr="00B6008A" w:rsidRDefault="00D11101" w:rsidP="00D11101">
      <w:pPr>
        <w:pStyle w:val="ListParagraph"/>
        <w:numPr>
          <w:ilvl w:val="0"/>
          <w:numId w:val="30"/>
        </w:numPr>
        <w:spacing w:after="0" w:line="240" w:lineRule="auto"/>
      </w:pPr>
      <w:r w:rsidRPr="00B6008A">
        <w:br/>
        <w:t>Premise: Every day for the last year, a plane flew over my house at 2 pm</w:t>
      </w:r>
      <w:r w:rsidRPr="00B6008A">
        <w:br/>
        <w:t>Conclusion: A plane will always fly over my house at 2pm</w:t>
      </w:r>
    </w:p>
    <w:p w14:paraId="6715ACAB" w14:textId="77777777" w:rsidR="00D11101" w:rsidRPr="00B6008A" w:rsidRDefault="00D11101" w:rsidP="00D11101">
      <w:pPr>
        <w:pStyle w:val="ListParagraph"/>
        <w:spacing w:after="0" w:line="240" w:lineRule="auto"/>
      </w:pPr>
      <w:r w:rsidRPr="00B6008A">
        <w:br/>
        <w:t xml:space="preserve">This is an inductive argument. It is a strong argument because a large quantity of data has been collected. </w:t>
      </w:r>
    </w:p>
    <w:p w14:paraId="458E1847" w14:textId="77777777" w:rsidR="00D11101" w:rsidRPr="00B6008A" w:rsidRDefault="00D11101" w:rsidP="00D11101">
      <w:pPr>
        <w:pStyle w:val="ListParagraph"/>
      </w:pPr>
    </w:p>
    <w:p w14:paraId="774634CE" w14:textId="77777777" w:rsidR="00B6008A" w:rsidRPr="00B6008A" w:rsidRDefault="00D11101" w:rsidP="00D11101">
      <w:pPr>
        <w:pStyle w:val="ListParagraph"/>
        <w:numPr>
          <w:ilvl w:val="0"/>
          <w:numId w:val="30"/>
        </w:numPr>
        <w:spacing w:after="0" w:line="240" w:lineRule="auto"/>
      </w:pPr>
      <w:r w:rsidRPr="00B6008A">
        <w:br/>
        <w:t>Premise: Kiran’s female and nonbinary friends made less than Kiran’s male friends</w:t>
      </w:r>
      <w:r w:rsidRPr="00B6008A">
        <w:br/>
        <w:t>Conclusion: Women and nonbinary people make less than men</w:t>
      </w:r>
      <w:r w:rsidRPr="00B6008A">
        <w:br/>
      </w:r>
      <w:r w:rsidRPr="00B6008A">
        <w:br/>
        <w:t xml:space="preserve">This is an inductive argument. Kiran did not gather a large diverse sample because they only asked their friends. Therefore, their data has sampling bias. This makes their argument weak. </w:t>
      </w:r>
      <w:r w:rsidRPr="00B6008A">
        <w:br/>
      </w:r>
    </w:p>
    <w:p w14:paraId="5B64BAF2" w14:textId="77777777" w:rsidR="00B6008A" w:rsidRPr="00B6008A" w:rsidRDefault="00B6008A" w:rsidP="00B6008A">
      <w:r w:rsidRPr="00B6008A">
        <w:br w:type="page"/>
      </w:r>
    </w:p>
    <w:p w14:paraId="4264B659" w14:textId="77777777" w:rsidR="00D11101" w:rsidRPr="00B6008A" w:rsidRDefault="00D11101" w:rsidP="00B6008A">
      <w:pPr>
        <w:pStyle w:val="ListParagraph"/>
        <w:spacing w:after="0" w:line="240" w:lineRule="auto"/>
      </w:pPr>
    </w:p>
    <w:p w14:paraId="2CB44568" w14:textId="77777777" w:rsidR="00D11101" w:rsidRPr="00B6008A" w:rsidRDefault="00B6008A" w:rsidP="00B6008A">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5648" behindDoc="0" locked="0" layoutInCell="1" allowOverlap="1" wp14:anchorId="3CEBB946" wp14:editId="3A2F8F0B">
                <wp:simplePos x="0" y="0"/>
                <wp:positionH relativeFrom="column">
                  <wp:posOffset>3688281</wp:posOffset>
                </wp:positionH>
                <wp:positionV relativeFrom="paragraph">
                  <wp:posOffset>324506</wp:posOffset>
                </wp:positionV>
                <wp:extent cx="2590165" cy="1502410"/>
                <wp:effectExtent l="0" t="0" r="13335" b="8890"/>
                <wp:wrapSquare wrapText="bothSides"/>
                <wp:docPr id="1894822733" name="Group 1894822733" descr="A set diagram with 2 overlapping sets, Kids and rude people; There is a question mark in the kids region and in the intersection of the two circles beccaue we don't know where this kid goes."/>
                <wp:cNvGraphicFramePr/>
                <a:graphic xmlns:a="http://schemas.openxmlformats.org/drawingml/2006/main">
                  <a:graphicData uri="http://schemas.microsoft.com/office/word/2010/wordprocessingGroup">
                    <wpg:wgp>
                      <wpg:cNvGrpSpPr/>
                      <wpg:grpSpPr>
                        <a:xfrm>
                          <a:off x="0" y="0"/>
                          <a:ext cx="2590165" cy="1502410"/>
                          <a:chOff x="-74259" y="-7649"/>
                          <a:chExt cx="2591828" cy="1503939"/>
                        </a:xfrm>
                      </wpg:grpSpPr>
                      <wps:wsp>
                        <wps:cNvPr id="1894822734" name="Rectangle 107703692"/>
                        <wps:cNvSpPr/>
                        <wps:spPr>
                          <a:xfrm>
                            <a:off x="0" y="0"/>
                            <a:ext cx="2517569"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35" name="Oval 107703693"/>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36" name="Oval 107703694"/>
                        <wps:cNvSpPr/>
                        <wps:spPr>
                          <a:xfrm>
                            <a:off x="981075" y="57150"/>
                            <a:ext cx="1353185" cy="1341120"/>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37"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5C831"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38" name="Text Box 5"/>
                        <wps:cNvSpPr txBox="1"/>
                        <wps:spPr>
                          <a:xfrm>
                            <a:off x="2000564"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D7642"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39" name="Text Box 6"/>
                        <wps:cNvSpPr txBox="1"/>
                        <wps:spPr>
                          <a:xfrm>
                            <a:off x="385269" y="486712"/>
                            <a:ext cx="972176"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53DB8" w14:textId="77777777" w:rsidR="00D11101" w:rsidRPr="00113A45" w:rsidRDefault="00D11101" w:rsidP="00D11101">
                              <w:pPr>
                                <w:rPr>
                                  <w:sz w:val="20"/>
                                  <w:szCs w:val="20"/>
                                </w:rPr>
                              </w:pPr>
                              <w:r>
                                <w:rPr>
                                  <w:sz w:val="20"/>
                                  <w:szCs w:val="20"/>
                                </w:rPr>
                                <w:t>Kids               ?</w:t>
                              </w:r>
                              <w:r>
                                <w:rPr>
                                  <w:sz w:val="20"/>
                                  <w:szCs w:val="20"/>
                                </w:rPr>
                                <w:br/>
                              </w:r>
                              <w:r>
                                <w:rPr>
                                  <w:sz w:val="20"/>
                                  <w:szCs w:val="20"/>
                                </w:rPr>
                                <w:b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40" name="Text Box 8"/>
                        <wps:cNvSpPr txBox="1"/>
                        <wps:spPr>
                          <a:xfrm>
                            <a:off x="1533712" y="446002"/>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19D3E" w14:textId="77777777" w:rsidR="00D11101" w:rsidRPr="00113A45" w:rsidRDefault="00D11101" w:rsidP="00D11101">
                              <w:pPr>
                                <w:rPr>
                                  <w:sz w:val="20"/>
                                  <w:szCs w:val="20"/>
                                </w:rPr>
                              </w:pPr>
                              <w:r>
                                <w:rPr>
                                  <w:sz w:val="20"/>
                                  <w:szCs w:val="20"/>
                                </w:rPr>
                                <w:t>Rude Peo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EBB946" id="Group 1894822733" o:spid="_x0000_s1035" alt="A set diagram with 2 overlapping sets, Kids and rude people; There is a question mark in the kids region and in the intersection of the two circles beccaue we don't know where this kid goes." style="position:absolute;left:0;text-align:left;margin-left:290.4pt;margin-top:25.55pt;width:203.95pt;height:118.3pt;z-index:251675648" coordorigin="-742,-76" coordsize="25918,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">
                <v:rect id="Rectangle 107703692" o:spid="_x0000_s1036" style="position:absolute;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" filled="f" strokecolor="#1f3763 [1604]" strokeweight="1pt"/>
                <v:oval id="Oval 107703693" o:spid="_x0000_s1037"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" fillcolor="yellow" strokecolor="#1f3763 [1604]" strokeweight="1pt">
                  <v:fill opacity="32639f"/>
                  <v:stroke joinstyle="miter"/>
                </v:oval>
                <v:oval id="Oval 107703694" o:spid="_x0000_s1038"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" fillcolor="#09f" strokecolor="#1f3763 [1604]" strokeweight="1pt">
                  <v:fill opacity="32639f"/>
                  <v:stroke joinstyle="miter"/>
                </v:oval>
                <v:shape id="Text Box 4" o:spid="_x0000_s1039"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" filled="f" stroked="f" strokeweight=".5pt">
                  <v:textbox>
                    <w:txbxContent>
                      <w:p w14:paraId="0955C831" w14:textId="77777777" w:rsidR="00D11101" w:rsidRPr="00135391" w:rsidRDefault="00D11101" w:rsidP="00D11101">
                        <w:pPr>
                          <w:rPr>
                            <w:i/>
                          </w:rPr>
                        </w:pPr>
                      </w:p>
                    </w:txbxContent>
                  </v:textbox>
                </v:shape>
                <v:shape id="Text Box 5" o:spid="_x0000_s1040" type="#_x0000_t202" style="position:absolute;left:20005;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" filled="f" stroked="f" strokeweight=".5pt">
                  <v:textbox>
                    <w:txbxContent>
                      <w:p w14:paraId="4C8D7642" w14:textId="77777777" w:rsidR="00D11101" w:rsidRPr="00135391" w:rsidRDefault="00D11101" w:rsidP="00D11101">
                        <w:pPr>
                          <w:rPr>
                            <w:i/>
                          </w:rPr>
                        </w:pPr>
                        <w:r>
                          <w:rPr>
                            <w:i/>
                          </w:rPr>
                          <w:t>U</w:t>
                        </w:r>
                      </w:p>
                    </w:txbxContent>
                  </v:textbox>
                </v:shape>
                <v:shape id="Text Box 6" o:spid="_x0000_s1041" type="#_x0000_t202" style="position:absolute;left:3852;top:4867;width:9722;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" filled="f" stroked="f" strokeweight=".5pt">
                  <v:textbox>
                    <w:txbxContent>
                      <w:p w14:paraId="66B53DB8" w14:textId="77777777" w:rsidR="00D11101" w:rsidRPr="00113A45" w:rsidRDefault="00D11101" w:rsidP="00D11101">
                        <w:pPr>
                          <w:rPr>
                            <w:sz w:val="20"/>
                            <w:szCs w:val="20"/>
                          </w:rPr>
                        </w:pPr>
                        <w:r>
                          <w:rPr>
                            <w:sz w:val="20"/>
                            <w:szCs w:val="20"/>
                          </w:rPr>
                          <w:t>Kids               ?</w:t>
                        </w:r>
                        <w:r>
                          <w:rPr>
                            <w:sz w:val="20"/>
                            <w:szCs w:val="20"/>
                          </w:rPr>
                          <w:br/>
                        </w:r>
                        <w:r>
                          <w:rPr>
                            <w:sz w:val="20"/>
                            <w:szCs w:val="20"/>
                          </w:rPr>
                          <w:br/>
                          <w:t>?</w:t>
                        </w:r>
                      </w:p>
                    </w:txbxContent>
                  </v:textbox>
                </v:shape>
                <v:shape id="_x0000_s1042" type="#_x0000_t202" style="position:absolute;left:15337;top:4460;width:850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" filled="f" stroked="f" strokeweight=".5pt">
                  <v:textbox>
                    <w:txbxContent>
                      <w:p w14:paraId="6F819D3E" w14:textId="77777777" w:rsidR="00D11101" w:rsidRPr="00113A45" w:rsidRDefault="00D11101" w:rsidP="00D11101">
                        <w:pPr>
                          <w:rPr>
                            <w:sz w:val="20"/>
                            <w:szCs w:val="20"/>
                          </w:rPr>
                        </w:pPr>
                        <w:r>
                          <w:rPr>
                            <w:sz w:val="20"/>
                            <w:szCs w:val="20"/>
                          </w:rPr>
                          <w:t>Rude People</w:t>
                        </w:r>
                      </w:p>
                    </w:txbxContent>
                  </v:textbox>
                </v:shape>
                <w10:wrap type="square"/>
              </v:group>
            </w:pict>
          </mc:Fallback>
        </mc:AlternateContent>
      </w:r>
      <w:r w:rsidR="00D11101" w:rsidRPr="00B6008A">
        <w:br/>
        <w:t>Premise: Some of these kids are rude.</w:t>
      </w:r>
      <w:r w:rsidR="00D11101" w:rsidRPr="00B6008A">
        <w:br/>
        <w:t>Premise: Jimmy is one of these kids</w:t>
      </w:r>
      <w:r w:rsidR="00D11101" w:rsidRPr="00B6008A">
        <w:br/>
        <w:t>Conclusion: Jimmy is rude!</w:t>
      </w:r>
      <w:r w:rsidR="00D11101" w:rsidRPr="00B6008A">
        <w:br/>
      </w:r>
      <w:r w:rsidR="00D11101" w:rsidRPr="00B6008A">
        <w:br/>
        <w:t xml:space="preserve">This is a deductive argument. This conclusion is not valid. Jimmy could be one of these rude kids, he could also be a kid who is not rude. Because the conclusion is not valid it is also not sound. </w:t>
      </w:r>
    </w:p>
    <w:p w14:paraId="1AD76ECA" w14:textId="77777777" w:rsidR="00D11101" w:rsidRPr="00B6008A" w:rsidRDefault="00D11101" w:rsidP="00B6008A">
      <w:pPr>
        <w:pStyle w:val="ListParagraph"/>
        <w:spacing w:after="0" w:line="240" w:lineRule="auto"/>
      </w:pPr>
      <w:r w:rsidRPr="00B6008A">
        <w:br/>
      </w:r>
    </w:p>
    <w:p w14:paraId="55C20436" w14:textId="77777777" w:rsidR="00D11101" w:rsidRPr="00B6008A" w:rsidRDefault="00B6008A" w:rsidP="00D11101">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6672" behindDoc="0" locked="0" layoutInCell="1" allowOverlap="1" wp14:anchorId="4D8F5FF4" wp14:editId="1060EE02">
                <wp:simplePos x="0" y="0"/>
                <wp:positionH relativeFrom="column">
                  <wp:posOffset>4263718</wp:posOffset>
                </wp:positionH>
                <wp:positionV relativeFrom="paragraph">
                  <wp:posOffset>346710</wp:posOffset>
                </wp:positionV>
                <wp:extent cx="1966595" cy="1607185"/>
                <wp:effectExtent l="0" t="0" r="1905" b="0"/>
                <wp:wrapSquare wrapText="bothSides"/>
                <wp:docPr id="1894822741" name="Group 1894822741" descr="A set diagram with the circle for the set of bicycles contained within the set of two wheeled things. Both are in the universal set rectangle; There is a question mark inside the bicycles circle and in the larger two wheeled things because we don't know which region the Harley Davidison is in. "/>
                <wp:cNvGraphicFramePr/>
                <a:graphic xmlns:a="http://schemas.openxmlformats.org/drawingml/2006/main">
                  <a:graphicData uri="http://schemas.microsoft.com/office/word/2010/wordprocessingGroup">
                    <wpg:wgp>
                      <wpg:cNvGrpSpPr/>
                      <wpg:grpSpPr>
                        <a:xfrm>
                          <a:off x="0" y="0"/>
                          <a:ext cx="1966595" cy="1607185"/>
                          <a:chOff x="-74259" y="-7649"/>
                          <a:chExt cx="1968428" cy="1608910"/>
                        </a:xfrm>
                      </wpg:grpSpPr>
                      <wps:wsp>
                        <wps:cNvPr id="1894822742" name="Rectangle 1894822742"/>
                        <wps:cNvSpPr/>
                        <wps:spPr>
                          <a:xfrm>
                            <a:off x="0" y="0"/>
                            <a:ext cx="1889151"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43" name="Oval 1894822743"/>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44" name="Oval 1894822744"/>
                        <wps:cNvSpPr/>
                        <wps:spPr>
                          <a:xfrm>
                            <a:off x="462582" y="588549"/>
                            <a:ext cx="770828" cy="763955"/>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45"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3379E"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46"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C70E"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47" name="Text Box 6"/>
                        <wps:cNvSpPr txBox="1"/>
                        <wps:spPr>
                          <a:xfrm>
                            <a:off x="357660" y="133450"/>
                            <a:ext cx="1008760"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9A836" w14:textId="77777777" w:rsidR="00D11101" w:rsidRDefault="00D11101" w:rsidP="00D11101">
                              <w:pPr>
                                <w:rPr>
                                  <w:sz w:val="20"/>
                                  <w:szCs w:val="20"/>
                                </w:rPr>
                              </w:pPr>
                              <w:r>
                                <w:rPr>
                                  <w:sz w:val="20"/>
                                  <w:szCs w:val="20"/>
                                </w:rPr>
                                <w:t xml:space="preserve"> Two wheeled things </w:t>
                              </w:r>
                              <w:r>
                                <w:rPr>
                                  <w:sz w:val="20"/>
                                  <w:szCs w:val="20"/>
                                </w:rPr>
                                <w:br/>
                                <w:t>?</w:t>
                              </w:r>
                            </w:p>
                            <w:p w14:paraId="0C36F2F1" w14:textId="77777777" w:rsidR="00D11101" w:rsidRPr="00113A45" w:rsidRDefault="00D11101" w:rsidP="00D11101">
                              <w:pPr>
                                <w:rPr>
                                  <w:sz w:val="20"/>
                                  <w:szCs w:val="20"/>
                                </w:rPr>
                              </w:pPr>
                              <w:r>
                                <w:rPr>
                                  <w:sz w:val="20"/>
                                  <w:szCs w:val="20"/>
                                </w:rPr>
                                <w:tab/>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48" name="Text Box 8"/>
                        <wps:cNvSpPr txBox="1"/>
                        <wps:spPr>
                          <a:xfrm>
                            <a:off x="493781" y="831204"/>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CE3F" w14:textId="77777777" w:rsidR="00D11101" w:rsidRPr="00113A45" w:rsidRDefault="00D11101" w:rsidP="00D11101">
                              <w:pPr>
                                <w:rPr>
                                  <w:sz w:val="20"/>
                                  <w:szCs w:val="20"/>
                                </w:rPr>
                              </w:pPr>
                              <w:r>
                                <w:rPr>
                                  <w:sz w:val="20"/>
                                  <w:szCs w:val="20"/>
                                </w:rPr>
                                <w:t>Bicy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8F5FF4" id="Group 1894822741" o:spid="_x0000_s1043" alt="A set diagram with the circle for the set of bicycles contained within the set of two wheeled things. Both are in the universal set rectangle; There is a question mark inside the bicycles circle and in the larger two wheeled things because we don't know which region the Harley Davidison is in. " style="position:absolute;left:0;text-align:left;margin-left:335.75pt;margin-top:27.3pt;width:154.85pt;height:126.55pt;z-index:251676672" coordorigin="-742,-76" coordsize="19684,1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">
                <v:rect id="Rectangle 1894822742" o:spid="_x0000_s1044" style="position:absolute;width:18891;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" filled="f" strokecolor="#1f3763 [1604]" strokeweight="1pt"/>
                <v:oval id="Oval 1894822743" o:spid="_x0000_s1045"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" fillcolor="yellow" strokecolor="#1f3763 [1604]" strokeweight="1pt">
                  <v:fill opacity="32639f"/>
                  <v:stroke joinstyle="miter"/>
                </v:oval>
                <v:oval id="Oval 1894822744" o:spid="_x0000_s1046" style="position:absolute;left:4625;top:5885;width:7709;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" fillcolor="#09f" strokecolor="#1f3763 [1604]" strokeweight="1pt">
                  <v:fill opacity="32639f"/>
                  <v:stroke joinstyle="miter"/>
                </v:oval>
                <v:shape id="Text Box 4" o:spid="_x0000_s1047"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" filled="f" stroked="f" strokeweight=".5pt">
                  <v:textbox>
                    <w:txbxContent>
                      <w:p w14:paraId="1F33379E" w14:textId="77777777" w:rsidR="00D11101" w:rsidRPr="00135391" w:rsidRDefault="00D11101" w:rsidP="00D11101">
                        <w:pPr>
                          <w:rPr>
                            <w:i/>
                          </w:rPr>
                        </w:pPr>
                      </w:p>
                    </w:txbxContent>
                  </v:textbox>
                </v:shape>
                <v:shape id="Text Box 5" o:spid="_x0000_s1048"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" filled="f" stroked="f" strokeweight=".5pt">
                  <v:textbox>
                    <w:txbxContent>
                      <w:p w14:paraId="366AC70E" w14:textId="77777777" w:rsidR="00D11101" w:rsidRPr="00135391" w:rsidRDefault="00D11101" w:rsidP="00D11101">
                        <w:pPr>
                          <w:rPr>
                            <w:i/>
                          </w:rPr>
                        </w:pPr>
                        <w:r>
                          <w:rPr>
                            <w:i/>
                          </w:rPr>
                          <w:t>U</w:t>
                        </w:r>
                      </w:p>
                    </w:txbxContent>
                  </v:textbox>
                </v:shape>
                <v:shape id="Text Box 6" o:spid="_x0000_s1049" type="#_x0000_t202" style="position:absolute;left:3576;top:1334;width:10088;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" filled="f" stroked="f" strokeweight=".5pt">
                  <v:textbox>
                    <w:txbxContent>
                      <w:p w14:paraId="2E79A836" w14:textId="77777777" w:rsidR="00D11101" w:rsidRDefault="00D11101" w:rsidP="00D11101">
                        <w:pPr>
                          <w:rPr>
                            <w:sz w:val="20"/>
                            <w:szCs w:val="20"/>
                          </w:rPr>
                        </w:pPr>
                        <w:r>
                          <w:rPr>
                            <w:sz w:val="20"/>
                            <w:szCs w:val="20"/>
                          </w:rPr>
                          <w:t xml:space="preserve"> Two wheeled things </w:t>
                        </w:r>
                        <w:r>
                          <w:rPr>
                            <w:sz w:val="20"/>
                            <w:szCs w:val="20"/>
                          </w:rPr>
                          <w:br/>
                          <w:t>?</w:t>
                        </w:r>
                      </w:p>
                      <w:p w14:paraId="0C36F2F1" w14:textId="77777777" w:rsidR="00D11101" w:rsidRPr="00113A45" w:rsidRDefault="00D11101" w:rsidP="00D11101">
                        <w:pPr>
                          <w:rPr>
                            <w:sz w:val="20"/>
                            <w:szCs w:val="20"/>
                          </w:rPr>
                        </w:pPr>
                        <w:r>
                          <w:rPr>
                            <w:sz w:val="20"/>
                            <w:szCs w:val="20"/>
                          </w:rPr>
                          <w:tab/>
                          <w:t>?</w:t>
                        </w:r>
                      </w:p>
                    </w:txbxContent>
                  </v:textbox>
                </v:shape>
                <v:shape id="_x0000_s1050" type="#_x0000_t202" style="position:absolute;left:4937;top:8312;width:8502;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" filled="f" stroked="f" strokeweight=".5pt">
                  <v:textbox>
                    <w:txbxContent>
                      <w:p w14:paraId="7086CE3F" w14:textId="77777777" w:rsidR="00D11101" w:rsidRPr="00113A45" w:rsidRDefault="00D11101" w:rsidP="00D11101">
                        <w:pPr>
                          <w:rPr>
                            <w:sz w:val="20"/>
                            <w:szCs w:val="20"/>
                          </w:rPr>
                        </w:pPr>
                        <w:r>
                          <w:rPr>
                            <w:sz w:val="20"/>
                            <w:szCs w:val="20"/>
                          </w:rPr>
                          <w:t>Bicycles</w:t>
                        </w:r>
                      </w:p>
                    </w:txbxContent>
                  </v:textbox>
                </v:shape>
                <w10:wrap type="square"/>
              </v:group>
            </w:pict>
          </mc:Fallback>
        </mc:AlternateContent>
      </w:r>
      <w:r w:rsidR="00D11101" w:rsidRPr="00B6008A">
        <w:t xml:space="preserve"> </w:t>
      </w:r>
      <w:r w:rsidR="00D11101" w:rsidRPr="00B6008A">
        <w:br/>
        <w:t>Premise: All bicycles have two wheels</w:t>
      </w:r>
      <w:r w:rsidR="00D11101" w:rsidRPr="00B6008A">
        <w:br/>
        <w:t>Premise: My friend’s Harley-Davidson has two wheels</w:t>
      </w:r>
      <w:r w:rsidR="00D11101" w:rsidRPr="00B6008A">
        <w:br/>
        <w:t>Conclusion: It must be a bicycle</w:t>
      </w:r>
      <w:r w:rsidR="00D11101" w:rsidRPr="00B6008A">
        <w:br/>
      </w:r>
      <w:r w:rsidR="00D11101" w:rsidRPr="00B6008A">
        <w:br/>
        <w:t xml:space="preserve">This is a deductive argument. The conclusion is not valid. Based on the premises we can know the Harley-Davidson has two </w:t>
      </w:r>
      <w:proofErr w:type="gramStart"/>
      <w:r w:rsidR="00D11101" w:rsidRPr="00B6008A">
        <w:t>wheels</w:t>
      </w:r>
      <w:proofErr w:type="gramEnd"/>
      <w:r w:rsidR="00D11101" w:rsidRPr="00B6008A">
        <w:t xml:space="preserve"> but we cannot put it in the subset that is Bicycles. Because it is not valid it is also not sound. </w:t>
      </w:r>
      <w:r w:rsidR="00D11101" w:rsidRPr="00B6008A">
        <w:br/>
      </w:r>
    </w:p>
    <w:p w14:paraId="0F287ABD" w14:textId="77777777" w:rsidR="00D11101" w:rsidRPr="00B6008A" w:rsidRDefault="00B6008A" w:rsidP="00D11101">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4624" behindDoc="0" locked="0" layoutInCell="1" allowOverlap="1" wp14:anchorId="71977873" wp14:editId="5AF4B6AE">
                <wp:simplePos x="0" y="0"/>
                <wp:positionH relativeFrom="column">
                  <wp:posOffset>4266141</wp:posOffset>
                </wp:positionH>
                <wp:positionV relativeFrom="paragraph">
                  <wp:posOffset>287020</wp:posOffset>
                </wp:positionV>
                <wp:extent cx="1966595" cy="1607185"/>
                <wp:effectExtent l="0" t="0" r="1905" b="0"/>
                <wp:wrapSquare wrapText="bothSides"/>
                <wp:docPr id="107703717" name="Group 107703717" descr="A set diagram with the circle for the set of Chocolate contained within the set of things that contain milk. Both are in the universal set rectangle. &quot;This Bar&quot; is writting in the smaller circle. "/>
                <wp:cNvGraphicFramePr/>
                <a:graphic xmlns:a="http://schemas.openxmlformats.org/drawingml/2006/main">
                  <a:graphicData uri="http://schemas.microsoft.com/office/word/2010/wordprocessingGroup">
                    <wpg:wgp>
                      <wpg:cNvGrpSpPr/>
                      <wpg:grpSpPr>
                        <a:xfrm>
                          <a:off x="0" y="0"/>
                          <a:ext cx="1966595" cy="1607185"/>
                          <a:chOff x="-74259" y="-7649"/>
                          <a:chExt cx="1968428" cy="1608822"/>
                        </a:xfrm>
                      </wpg:grpSpPr>
                      <wps:wsp>
                        <wps:cNvPr id="107703718" name="Rectangle 107703718"/>
                        <wps:cNvSpPr/>
                        <wps:spPr>
                          <a:xfrm>
                            <a:off x="0" y="0"/>
                            <a:ext cx="1889151"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19" name="Oval 107703719"/>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20" name="Oval 107703720"/>
                        <wps:cNvSpPr/>
                        <wps:spPr>
                          <a:xfrm>
                            <a:off x="462582" y="588549"/>
                            <a:ext cx="770828" cy="763955"/>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21"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570FE"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22"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06E3E"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23" name="Text Box 6"/>
                        <wps:cNvSpPr txBox="1"/>
                        <wps:spPr>
                          <a:xfrm>
                            <a:off x="357660" y="133450"/>
                            <a:ext cx="1008760"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FD83E" w14:textId="77777777" w:rsidR="00D11101" w:rsidRDefault="00D11101" w:rsidP="00D11101">
                              <w:pPr>
                                <w:rPr>
                                  <w:sz w:val="20"/>
                                  <w:szCs w:val="20"/>
                                </w:rPr>
                              </w:pPr>
                              <w:r>
                                <w:rPr>
                                  <w:sz w:val="20"/>
                                  <w:szCs w:val="20"/>
                                </w:rPr>
                                <w:t xml:space="preserve"> Things that contain milk</w:t>
                              </w:r>
                              <w:r>
                                <w:rPr>
                                  <w:sz w:val="20"/>
                                  <w:szCs w:val="20"/>
                                </w:rPr>
                                <w:br/>
                              </w:r>
                            </w:p>
                            <w:p w14:paraId="33D79AF1" w14:textId="77777777" w:rsidR="00D11101" w:rsidRPr="00113A45" w:rsidRDefault="00D11101" w:rsidP="00D11101">
                              <w:pPr>
                                <w:rPr>
                                  <w:sz w:val="20"/>
                                  <w:szCs w:val="20"/>
                                </w:rPr>
                              </w:pPr>
                              <w:r>
                                <w:rPr>
                                  <w:sz w:val="20"/>
                                  <w:szCs w:val="20"/>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24" name="Text Box 8"/>
                        <wps:cNvSpPr txBox="1"/>
                        <wps:spPr>
                          <a:xfrm>
                            <a:off x="493617" y="720068"/>
                            <a:ext cx="850167" cy="88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81EFA" w14:textId="77777777" w:rsidR="00D11101" w:rsidRPr="00113A45" w:rsidRDefault="00D11101" w:rsidP="00D11101">
                              <w:pPr>
                                <w:rPr>
                                  <w:sz w:val="20"/>
                                  <w:szCs w:val="20"/>
                                </w:rPr>
                              </w:pPr>
                              <w:r>
                                <w:rPr>
                                  <w:sz w:val="20"/>
                                  <w:szCs w:val="20"/>
                                </w:rPr>
                                <w:t>Chocolate</w:t>
                              </w:r>
                              <w:r>
                                <w:rPr>
                                  <w:sz w:val="20"/>
                                  <w:szCs w:val="20"/>
                                </w:rPr>
                                <w:br/>
                              </w:r>
                              <w:r>
                                <w:rPr>
                                  <w:sz w:val="20"/>
                                  <w:szCs w:val="20"/>
                                </w:rPr>
                                <w:br/>
                                <w:t>This Bar</w:t>
                              </w:r>
                            </w:p>
                            <w:p w14:paraId="4988FDB7" w14:textId="77777777" w:rsidR="00D11101" w:rsidRPr="00113A45" w:rsidRDefault="00D11101" w:rsidP="00D11101">
                              <w:pP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977873" id="Group 107703717" o:spid="_x0000_s1051" alt="A set diagram with the circle for the set of Chocolate contained within the set of things that contain milk. Both are in the universal set rectangle. &quot;This Bar&quot; is writting in the smaller circle. " style="position:absolute;left:0;text-align:left;margin-left:335.9pt;margin-top:22.6pt;width:154.85pt;height:126.55pt;z-index:251674624" coordorigin="-742,-76" coordsize="19684,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">
                <v:rect id="Rectangle 107703718" o:spid="_x0000_s1052" style="position:absolute;width:18891;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" filled="f" strokecolor="#1f3763 [1604]" strokeweight="1pt"/>
                <v:oval id="Oval 107703719" o:spid="_x0000_s1053"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" fillcolor="yellow" strokecolor="#1f3763 [1604]" strokeweight="1pt">
                  <v:fill opacity="32639f"/>
                  <v:stroke joinstyle="miter"/>
                </v:oval>
                <v:oval id="Oval 107703720" o:spid="_x0000_s1054" style="position:absolute;left:4625;top:5885;width:7709;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" fillcolor="#09f" strokecolor="#1f3763 [1604]" strokeweight="1pt">
                  <v:fill opacity="32639f"/>
                  <v:stroke joinstyle="miter"/>
                </v:oval>
                <v:shape id="Text Box 4" o:spid="_x0000_s1055"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" filled="f" stroked="f" strokeweight=".5pt">
                  <v:textbox>
                    <w:txbxContent>
                      <w:p w14:paraId="77E570FE" w14:textId="77777777" w:rsidR="00D11101" w:rsidRPr="00135391" w:rsidRDefault="00D11101" w:rsidP="00D11101">
                        <w:pPr>
                          <w:rPr>
                            <w:i/>
                          </w:rPr>
                        </w:pPr>
                      </w:p>
                    </w:txbxContent>
                  </v:textbox>
                </v:shape>
                <v:shape id="Text Box 5" o:spid="_x0000_s1056"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" filled="f" stroked="f" strokeweight=".5pt">
                  <v:textbox>
                    <w:txbxContent>
                      <w:p w14:paraId="26206E3E" w14:textId="77777777" w:rsidR="00D11101" w:rsidRPr="00135391" w:rsidRDefault="00D11101" w:rsidP="00D11101">
                        <w:pPr>
                          <w:rPr>
                            <w:i/>
                          </w:rPr>
                        </w:pPr>
                        <w:r>
                          <w:rPr>
                            <w:i/>
                          </w:rPr>
                          <w:t>U</w:t>
                        </w:r>
                      </w:p>
                    </w:txbxContent>
                  </v:textbox>
                </v:shape>
                <v:shape id="Text Box 6" o:spid="_x0000_s1057" type="#_x0000_t202" style="position:absolute;left:3576;top:1334;width:10088;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" filled="f" stroked="f" strokeweight=".5pt">
                  <v:textbox>
                    <w:txbxContent>
                      <w:p w14:paraId="2DBFD83E" w14:textId="77777777" w:rsidR="00D11101" w:rsidRDefault="00D11101" w:rsidP="00D11101">
                        <w:pPr>
                          <w:rPr>
                            <w:sz w:val="20"/>
                            <w:szCs w:val="20"/>
                          </w:rPr>
                        </w:pPr>
                        <w:r>
                          <w:rPr>
                            <w:sz w:val="20"/>
                            <w:szCs w:val="20"/>
                          </w:rPr>
                          <w:t xml:space="preserve"> Things that contain milk</w:t>
                        </w:r>
                        <w:r>
                          <w:rPr>
                            <w:sz w:val="20"/>
                            <w:szCs w:val="20"/>
                          </w:rPr>
                          <w:br/>
                        </w:r>
                      </w:p>
                      <w:p w14:paraId="33D79AF1" w14:textId="77777777" w:rsidR="00D11101" w:rsidRPr="00113A45" w:rsidRDefault="00D11101" w:rsidP="00D11101">
                        <w:pPr>
                          <w:rPr>
                            <w:sz w:val="20"/>
                            <w:szCs w:val="20"/>
                          </w:rPr>
                        </w:pPr>
                        <w:r>
                          <w:rPr>
                            <w:sz w:val="20"/>
                            <w:szCs w:val="20"/>
                          </w:rPr>
                          <w:tab/>
                        </w:r>
                      </w:p>
                    </w:txbxContent>
                  </v:textbox>
                </v:shape>
                <v:shape id="_x0000_s1058" type="#_x0000_t202" style="position:absolute;left:4936;top:7200;width:850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" filled="f" stroked="f" strokeweight=".5pt">
                  <v:textbox>
                    <w:txbxContent>
                      <w:p w14:paraId="03B81EFA" w14:textId="77777777" w:rsidR="00D11101" w:rsidRPr="00113A45" w:rsidRDefault="00D11101" w:rsidP="00D11101">
                        <w:pPr>
                          <w:rPr>
                            <w:sz w:val="20"/>
                            <w:szCs w:val="20"/>
                          </w:rPr>
                        </w:pPr>
                        <w:r>
                          <w:rPr>
                            <w:sz w:val="20"/>
                            <w:szCs w:val="20"/>
                          </w:rPr>
                          <w:t>Chocolate</w:t>
                        </w:r>
                        <w:r>
                          <w:rPr>
                            <w:sz w:val="20"/>
                            <w:szCs w:val="20"/>
                          </w:rPr>
                          <w:br/>
                        </w:r>
                        <w:r>
                          <w:rPr>
                            <w:sz w:val="20"/>
                            <w:szCs w:val="20"/>
                          </w:rPr>
                          <w:br/>
                          <w:t>This Bar</w:t>
                        </w:r>
                      </w:p>
                      <w:p w14:paraId="4988FDB7" w14:textId="77777777" w:rsidR="00D11101" w:rsidRPr="00113A45" w:rsidRDefault="00D11101" w:rsidP="00D11101">
                        <w:pPr>
                          <w:rPr>
                            <w:sz w:val="20"/>
                            <w:szCs w:val="20"/>
                          </w:rPr>
                        </w:pPr>
                      </w:p>
                    </w:txbxContent>
                  </v:textbox>
                </v:shape>
                <w10:wrap type="square"/>
              </v:group>
            </w:pict>
          </mc:Fallback>
        </mc:AlternateContent>
      </w:r>
      <w:r w:rsidR="00D11101" w:rsidRPr="00B6008A">
        <w:br/>
        <w:t>Premise: All chocolate contains milk</w:t>
      </w:r>
      <w:r w:rsidR="00D11101" w:rsidRPr="00B6008A">
        <w:br/>
        <w:t>Premise: This bar is made of chocolate</w:t>
      </w:r>
      <w:r w:rsidR="00D11101" w:rsidRPr="00B6008A">
        <w:br/>
        <w:t xml:space="preserve">Conclusion: It must contain milk. </w:t>
      </w:r>
    </w:p>
    <w:p w14:paraId="1EF96673" w14:textId="050315E9" w:rsidR="00D11101" w:rsidRPr="00B6008A" w:rsidRDefault="00D11101" w:rsidP="00D11101">
      <w:pPr>
        <w:pStyle w:val="ListParagraph"/>
        <w:spacing w:after="0" w:line="240" w:lineRule="auto"/>
      </w:pPr>
      <w:r w:rsidRPr="00B6008A">
        <w:br/>
        <w:t xml:space="preserve">This is a deductive argument. The conclusion is valid. This bar is in the set of chocolate and chocolate is in the set of things that contain milk. However, this conclusion is not sound because not all chocolate contains milk. </w:t>
      </w:r>
      <w:r w:rsidRPr="00B6008A">
        <w:br/>
      </w:r>
    </w:p>
    <w:p w14:paraId="60DC0FAF" w14:textId="77777777" w:rsidR="00D11101" w:rsidRPr="00B6008A" w:rsidRDefault="00D11101" w:rsidP="00D11101">
      <w:pPr>
        <w:pStyle w:val="ListParagraph"/>
        <w:spacing w:after="0" w:line="240" w:lineRule="auto"/>
      </w:pPr>
    </w:p>
    <w:p w14:paraId="75529878" w14:textId="77777777" w:rsidR="00D11101" w:rsidRPr="00B6008A" w:rsidRDefault="00D11101" w:rsidP="00D11101">
      <w:pPr>
        <w:pStyle w:val="ListParagraph"/>
        <w:ind w:left="360"/>
      </w:pPr>
    </w:p>
    <w:p w14:paraId="7CB02302" w14:textId="77777777" w:rsidR="00D11101" w:rsidRPr="00B6008A" w:rsidRDefault="00B6008A" w:rsidP="00D11101">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7696" behindDoc="0" locked="0" layoutInCell="1" allowOverlap="1" wp14:anchorId="54E3F85F" wp14:editId="48BC2A14">
                <wp:simplePos x="0" y="0"/>
                <wp:positionH relativeFrom="column">
                  <wp:posOffset>4132580</wp:posOffset>
                </wp:positionH>
                <wp:positionV relativeFrom="paragraph">
                  <wp:posOffset>91440</wp:posOffset>
                </wp:positionV>
                <wp:extent cx="1966595" cy="1607185"/>
                <wp:effectExtent l="0" t="0" r="1905" b="0"/>
                <wp:wrapSquare wrapText="bothSides"/>
                <wp:docPr id="1894822749" name="Group 1894822749" descr="A set diagram with the circle for the set of students contained within the set of coffee drinkers. Both are in the universal set rectangle; There are two question marks, one inside the coffee drinkers region and one in the students circle. "/>
                <wp:cNvGraphicFramePr/>
                <a:graphic xmlns:a="http://schemas.openxmlformats.org/drawingml/2006/main">
                  <a:graphicData uri="http://schemas.microsoft.com/office/word/2010/wordprocessingGroup">
                    <wpg:wgp>
                      <wpg:cNvGrpSpPr/>
                      <wpg:grpSpPr>
                        <a:xfrm>
                          <a:off x="0" y="0"/>
                          <a:ext cx="1966595" cy="1607185"/>
                          <a:chOff x="-74259" y="-7649"/>
                          <a:chExt cx="1968428" cy="1608910"/>
                        </a:xfrm>
                      </wpg:grpSpPr>
                      <wps:wsp>
                        <wps:cNvPr id="1894822750" name="Rectangle 1894822750"/>
                        <wps:cNvSpPr/>
                        <wps:spPr>
                          <a:xfrm>
                            <a:off x="0" y="0"/>
                            <a:ext cx="1889151"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51" name="Oval 1894822751"/>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12" name="Oval 107703712"/>
                        <wps:cNvSpPr/>
                        <wps:spPr>
                          <a:xfrm>
                            <a:off x="462582" y="588549"/>
                            <a:ext cx="770828" cy="763955"/>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13"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DFAA"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14"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8D3C"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15" name="Text Box 6"/>
                        <wps:cNvSpPr txBox="1"/>
                        <wps:spPr>
                          <a:xfrm>
                            <a:off x="357660" y="133450"/>
                            <a:ext cx="1008760"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395E" w14:textId="77777777" w:rsidR="00D11101" w:rsidRDefault="00D11101" w:rsidP="00D11101">
                              <w:pPr>
                                <w:rPr>
                                  <w:sz w:val="20"/>
                                  <w:szCs w:val="20"/>
                                </w:rPr>
                              </w:pPr>
                              <w:r>
                                <w:rPr>
                                  <w:sz w:val="20"/>
                                  <w:szCs w:val="20"/>
                                </w:rPr>
                                <w:t>Coffee Drinkers</w:t>
                              </w:r>
                              <w:r>
                                <w:rPr>
                                  <w:sz w:val="20"/>
                                  <w:szCs w:val="20"/>
                                </w:rPr>
                                <w:br/>
                                <w:t>?</w:t>
                              </w:r>
                            </w:p>
                            <w:p w14:paraId="490672B6" w14:textId="77777777" w:rsidR="00D11101" w:rsidRPr="00113A45" w:rsidRDefault="00D11101" w:rsidP="00D11101">
                              <w:pPr>
                                <w:rPr>
                                  <w:sz w:val="20"/>
                                  <w:szCs w:val="20"/>
                                </w:rPr>
                              </w:pPr>
                              <w:r>
                                <w:rPr>
                                  <w:sz w:val="20"/>
                                  <w:szCs w:val="20"/>
                                </w:rPr>
                                <w:tab/>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16" name="Text Box 8"/>
                        <wps:cNvSpPr txBox="1"/>
                        <wps:spPr>
                          <a:xfrm>
                            <a:off x="493781" y="831204"/>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E6AE4" w14:textId="77777777" w:rsidR="00D11101" w:rsidRPr="00113A45" w:rsidRDefault="00D11101" w:rsidP="00D11101">
                              <w:pPr>
                                <w:rPr>
                                  <w:sz w:val="20"/>
                                  <w:szCs w:val="20"/>
                                </w:rPr>
                              </w:pPr>
                              <w:r>
                                <w:rPr>
                                  <w:sz w:val="20"/>
                                  <w:szCs w:val="20"/>
                                </w:rPr>
                                <w:t>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E3F85F" id="Group 1894822749" o:spid="_x0000_s1059" alt="A set diagram with the circle for the set of students contained within the set of coffee drinkers. Both are in the universal set rectangle; There are two question marks, one inside the coffee drinkers region and one in the students circle. " style="position:absolute;left:0;text-align:left;margin-left:325.4pt;margin-top:7.2pt;width:154.85pt;height:126.55pt;z-index:251677696" coordorigin="-742,-76" coordsize="19684,1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">
                <v:rect id="Rectangle 1894822750" o:spid="_x0000_s1060" style="position:absolute;width:18891;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" filled="f" strokecolor="#1f3763 [1604]" strokeweight="1pt"/>
                <v:oval id="Oval 1894822751" o:spid="_x0000_s1061"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" fillcolor="yellow" strokecolor="#1f3763 [1604]" strokeweight="1pt">
                  <v:fill opacity="32639f"/>
                  <v:stroke joinstyle="miter"/>
                </v:oval>
                <v:oval id="Oval 107703712" o:spid="_x0000_s1062" style="position:absolute;left:4625;top:5885;width:7709;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" fillcolor="#09f" strokecolor="#1f3763 [1604]" strokeweight="1pt">
                  <v:fill opacity="32639f"/>
                  <v:stroke joinstyle="miter"/>
                </v:oval>
                <v:shape id="Text Box 4" o:spid="_x0000_s1063"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" filled="f" stroked="f" strokeweight=".5pt">
                  <v:textbox>
                    <w:txbxContent>
                      <w:p w14:paraId="13F7DFAA" w14:textId="77777777" w:rsidR="00D11101" w:rsidRPr="00135391" w:rsidRDefault="00D11101" w:rsidP="00D11101">
                        <w:pPr>
                          <w:rPr>
                            <w:i/>
                          </w:rPr>
                        </w:pPr>
                      </w:p>
                    </w:txbxContent>
                  </v:textbox>
                </v:shape>
                <v:shape id="Text Box 5" o:spid="_x0000_s1064"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" filled="f" stroked="f" strokeweight=".5pt">
                  <v:textbox>
                    <w:txbxContent>
                      <w:p w14:paraId="32788D3C" w14:textId="77777777" w:rsidR="00D11101" w:rsidRPr="00135391" w:rsidRDefault="00D11101" w:rsidP="00D11101">
                        <w:pPr>
                          <w:rPr>
                            <w:i/>
                          </w:rPr>
                        </w:pPr>
                        <w:r>
                          <w:rPr>
                            <w:i/>
                          </w:rPr>
                          <w:t>U</w:t>
                        </w:r>
                      </w:p>
                    </w:txbxContent>
                  </v:textbox>
                </v:shape>
                <v:shape id="Text Box 6" o:spid="_x0000_s1065" type="#_x0000_t202" style="position:absolute;left:3576;top:1334;width:10088;height: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" filled="f" stroked="f" strokeweight=".5pt">
                  <v:textbox>
                    <w:txbxContent>
                      <w:p w14:paraId="02D5395E" w14:textId="77777777" w:rsidR="00D11101" w:rsidRDefault="00D11101" w:rsidP="00D11101">
                        <w:pPr>
                          <w:rPr>
                            <w:sz w:val="20"/>
                            <w:szCs w:val="20"/>
                          </w:rPr>
                        </w:pPr>
                        <w:r>
                          <w:rPr>
                            <w:sz w:val="20"/>
                            <w:szCs w:val="20"/>
                          </w:rPr>
                          <w:t>Coffee Drinkers</w:t>
                        </w:r>
                        <w:r>
                          <w:rPr>
                            <w:sz w:val="20"/>
                            <w:szCs w:val="20"/>
                          </w:rPr>
                          <w:br/>
                          <w:t>?</w:t>
                        </w:r>
                      </w:p>
                      <w:p w14:paraId="490672B6" w14:textId="77777777" w:rsidR="00D11101" w:rsidRPr="00113A45" w:rsidRDefault="00D11101" w:rsidP="00D11101">
                        <w:pPr>
                          <w:rPr>
                            <w:sz w:val="20"/>
                            <w:szCs w:val="20"/>
                          </w:rPr>
                        </w:pPr>
                        <w:r>
                          <w:rPr>
                            <w:sz w:val="20"/>
                            <w:szCs w:val="20"/>
                          </w:rPr>
                          <w:tab/>
                          <w:t>?</w:t>
                        </w:r>
                      </w:p>
                    </w:txbxContent>
                  </v:textbox>
                </v:shape>
                <v:shape id="_x0000_s1066" type="#_x0000_t202" style="position:absolute;left:4937;top:8312;width:8502;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" filled="f" stroked="f" strokeweight=".5pt">
                  <v:textbox>
                    <w:txbxContent>
                      <w:p w14:paraId="130E6AE4" w14:textId="77777777" w:rsidR="00D11101" w:rsidRPr="00113A45" w:rsidRDefault="00D11101" w:rsidP="00D11101">
                        <w:pPr>
                          <w:rPr>
                            <w:sz w:val="20"/>
                            <w:szCs w:val="20"/>
                          </w:rPr>
                        </w:pPr>
                        <w:r>
                          <w:rPr>
                            <w:sz w:val="20"/>
                            <w:szCs w:val="20"/>
                          </w:rPr>
                          <w:t>Students</w:t>
                        </w:r>
                      </w:p>
                    </w:txbxContent>
                  </v:textbox>
                </v:shape>
                <w10:wrap type="square"/>
              </v:group>
            </w:pict>
          </mc:Fallback>
        </mc:AlternateContent>
      </w:r>
      <w:r w:rsidR="00D11101" w:rsidRPr="00B6008A">
        <w:br/>
        <w:t>Premise: All students drink a lot of caffeine</w:t>
      </w:r>
      <w:r w:rsidR="00D11101" w:rsidRPr="00B6008A">
        <w:br/>
        <w:t>Premise: Brayer drinks a lot of caffeine</w:t>
      </w:r>
      <w:r w:rsidR="00D11101" w:rsidRPr="00B6008A">
        <w:br/>
        <w:t>Conclusion: He must be a student</w:t>
      </w:r>
    </w:p>
    <w:p w14:paraId="0C3C07D4" w14:textId="77777777" w:rsidR="00D11101" w:rsidRPr="00B6008A" w:rsidRDefault="00D11101" w:rsidP="00D11101">
      <w:pPr>
        <w:pStyle w:val="ListParagraph"/>
      </w:pPr>
    </w:p>
    <w:p w14:paraId="76050C7B" w14:textId="77777777" w:rsidR="00D11101" w:rsidRPr="00B6008A" w:rsidRDefault="00D11101" w:rsidP="00D11101">
      <w:pPr>
        <w:pStyle w:val="ListParagraph"/>
      </w:pPr>
      <w:r w:rsidRPr="00B6008A">
        <w:t xml:space="preserve">This is a deductive argument. The conclusion is not valid. We can not determine if Brayer is a student or not. Because it is not valid it is also not sound. </w:t>
      </w:r>
    </w:p>
    <w:p w14:paraId="3ABCBAED" w14:textId="77777777" w:rsidR="00D11101" w:rsidRPr="00B6008A" w:rsidRDefault="00D11101" w:rsidP="00D11101">
      <w:pPr>
        <w:pStyle w:val="ListParagraph"/>
        <w:spacing w:after="0" w:line="240" w:lineRule="auto"/>
      </w:pPr>
    </w:p>
    <w:p w14:paraId="755BF3D4" w14:textId="77777777" w:rsidR="00D11101" w:rsidRPr="00B6008A" w:rsidRDefault="00D11101" w:rsidP="00D11101">
      <w:pPr>
        <w:pStyle w:val="ListParagraph"/>
        <w:ind w:left="360"/>
      </w:pPr>
    </w:p>
    <w:p w14:paraId="63A61522" w14:textId="77777777" w:rsidR="00D11101" w:rsidRPr="00B6008A" w:rsidRDefault="00D11101" w:rsidP="00D11101">
      <w:pPr>
        <w:pStyle w:val="ListParagraph"/>
        <w:numPr>
          <w:ilvl w:val="0"/>
          <w:numId w:val="30"/>
        </w:numPr>
        <w:spacing w:after="0" w:line="240" w:lineRule="auto"/>
      </w:pPr>
      <w:r w:rsidRPr="00B6008A">
        <w:lastRenderedPageBreak/>
        <w:br/>
        <w:t xml:space="preserve">Premise: Over one year on average, there were 15-35 students present in the cafeteria during the peak hours </w:t>
      </w:r>
      <w:r w:rsidRPr="00B6008A">
        <w:br/>
        <w:t>Premise: Tomorrow is Monday</w:t>
      </w:r>
      <w:r w:rsidRPr="00B6008A">
        <w:br/>
        <w:t>Conclusion: There is going to be between 15 and 35 students in the cafeteria if we go during the peak hours of the day</w:t>
      </w:r>
      <w:r w:rsidRPr="00B6008A">
        <w:br/>
      </w:r>
      <w:r w:rsidRPr="00B6008A">
        <w:br/>
        <w:t xml:space="preserve">This is an inductive argument. This argument is strong because the conclusion is supported by the premises, they gathered a large amount of data over a long period of time on week days and tomorrow is a weekday. </w:t>
      </w:r>
    </w:p>
    <w:p w14:paraId="7585A2C6" w14:textId="77777777" w:rsidR="00D11101" w:rsidRPr="00B6008A" w:rsidRDefault="00D11101" w:rsidP="00D11101">
      <w:pPr>
        <w:pStyle w:val="ListParagraph"/>
        <w:ind w:left="360"/>
      </w:pPr>
    </w:p>
    <w:p w14:paraId="22C27593" w14:textId="77777777" w:rsidR="00D11101" w:rsidRPr="00B6008A" w:rsidRDefault="00B6008A" w:rsidP="00D11101">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8720" behindDoc="0" locked="0" layoutInCell="1" allowOverlap="1" wp14:anchorId="75A72BBC" wp14:editId="2945CFC6">
                <wp:simplePos x="0" y="0"/>
                <wp:positionH relativeFrom="column">
                  <wp:posOffset>3147060</wp:posOffset>
                </wp:positionH>
                <wp:positionV relativeFrom="paragraph">
                  <wp:posOffset>259262</wp:posOffset>
                </wp:positionV>
                <wp:extent cx="2589530" cy="1502410"/>
                <wp:effectExtent l="0" t="0" r="13970" b="8890"/>
                <wp:wrapSquare wrapText="bothSides"/>
                <wp:docPr id="107703727" name="Group 107703727" descr="A set diagram with the circle for the set of people on this reality show contained within the set of self-absorbed people. Both are in the universal set rectangle; Maria is written outside both of the circles. "/>
                <wp:cNvGraphicFramePr/>
                <a:graphic xmlns:a="http://schemas.openxmlformats.org/drawingml/2006/main">
                  <a:graphicData uri="http://schemas.microsoft.com/office/word/2010/wordprocessingGroup">
                    <wpg:wgp>
                      <wpg:cNvGrpSpPr/>
                      <wpg:grpSpPr>
                        <a:xfrm>
                          <a:off x="0" y="0"/>
                          <a:ext cx="2589530" cy="1502410"/>
                          <a:chOff x="-74259" y="-7649"/>
                          <a:chExt cx="2000469" cy="1503939"/>
                        </a:xfrm>
                      </wpg:grpSpPr>
                      <wps:wsp>
                        <wps:cNvPr id="107703728" name="Rectangle 107703728"/>
                        <wps:cNvSpPr/>
                        <wps:spPr>
                          <a:xfrm>
                            <a:off x="-22" y="0"/>
                            <a:ext cx="1926232"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29" name="Oval 107703729"/>
                        <wps:cNvSpPr/>
                        <wps:spPr>
                          <a:xfrm>
                            <a:off x="161895" y="57146"/>
                            <a:ext cx="1150136"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30" name="Oval 107703730"/>
                        <wps:cNvSpPr/>
                        <wps:spPr>
                          <a:xfrm>
                            <a:off x="462515" y="588549"/>
                            <a:ext cx="633992" cy="705731"/>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31"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F4817"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32"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65398"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33" name="Text Box 6"/>
                        <wps:cNvSpPr txBox="1"/>
                        <wps:spPr>
                          <a:xfrm>
                            <a:off x="357355" y="133434"/>
                            <a:ext cx="1494275"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FC7C" w14:textId="77777777" w:rsidR="00D11101" w:rsidRPr="00113A45" w:rsidRDefault="00D11101" w:rsidP="00D11101">
                              <w:pPr>
                                <w:rPr>
                                  <w:sz w:val="20"/>
                                  <w:szCs w:val="20"/>
                                </w:rPr>
                              </w:pPr>
                              <w:r>
                                <w:rPr>
                                  <w:sz w:val="20"/>
                                  <w:szCs w:val="20"/>
                                </w:rPr>
                                <w:t>Self-Absorbed</w:t>
                              </w:r>
                              <w:r>
                                <w:rPr>
                                  <w:sz w:val="20"/>
                                  <w:szCs w:val="20"/>
                                </w:rPr>
                                <w:br/>
                                <w:t>People</w:t>
                              </w:r>
                              <w:r>
                                <w:rPr>
                                  <w:sz w:val="20"/>
                                  <w:szCs w:val="20"/>
                                </w:rPr>
                                <w:br/>
                              </w:r>
                              <w:r>
                                <w:rPr>
                                  <w:sz w:val="20"/>
                                  <w:szCs w:val="20"/>
                                </w:rPr>
                                <w:tab/>
                              </w:r>
                              <w:r>
                                <w:rPr>
                                  <w:sz w:val="20"/>
                                  <w:szCs w:val="20"/>
                                </w:rPr>
                                <w:tab/>
                              </w:r>
                              <w:r>
                                <w:rPr>
                                  <w:sz w:val="20"/>
                                  <w:szCs w:val="20"/>
                                </w:rPr>
                                <w:tab/>
                                <w:t>Ma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34" name="Text Box 8"/>
                        <wps:cNvSpPr txBox="1"/>
                        <wps:spPr>
                          <a:xfrm>
                            <a:off x="462507" y="628239"/>
                            <a:ext cx="691098"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B69E" w14:textId="77777777" w:rsidR="00D11101" w:rsidRPr="00113A45" w:rsidRDefault="00D11101" w:rsidP="00D11101">
                              <w:pPr>
                                <w:rPr>
                                  <w:sz w:val="20"/>
                                  <w:szCs w:val="20"/>
                                </w:rPr>
                              </w:pPr>
                              <w:r>
                                <w:rPr>
                                  <w:sz w:val="20"/>
                                  <w:szCs w:val="20"/>
                                </w:rPr>
                                <w:t>People on this reality 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72BBC" id="Group 107703727" o:spid="_x0000_s1067" alt="A set diagram with the circle for the set of people on this reality show contained within the set of self-absorbed people. Both are in the universal set rectangle; Maria is written outside both of the circles. " style="position:absolute;left:0;text-align:left;margin-left:247.8pt;margin-top:20.4pt;width:203.9pt;height:118.3pt;z-index:251678720" coordorigin="-742,-76" coordsize="2000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">
                <v:rect id="Rectangle 107703728" o:spid="_x0000_s1068" style="position:absolute;width:19262;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" filled="f" strokecolor="#1f3763 [1604]" strokeweight="1pt"/>
                <v:oval id="Oval 107703729" o:spid="_x0000_s1069" style="position:absolute;left:1618;top:571;width:1150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" fillcolor="yellow" strokecolor="#1f3763 [1604]" strokeweight="1pt">
                  <v:fill opacity="32639f"/>
                  <v:stroke joinstyle="miter"/>
                </v:oval>
                <v:oval id="Oval 107703730" o:spid="_x0000_s1070" style="position:absolute;left:4625;top:5885;width:634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" fillcolor="#09f" strokecolor="#1f3763 [1604]" strokeweight="1pt">
                  <v:fill opacity="32639f"/>
                  <v:stroke joinstyle="miter"/>
                </v:oval>
                <v:shape id="Text Box 4" o:spid="_x0000_s1071"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" filled="f" stroked="f" strokeweight=".5pt">
                  <v:textbox>
                    <w:txbxContent>
                      <w:p w14:paraId="201F4817" w14:textId="77777777" w:rsidR="00D11101" w:rsidRPr="00135391" w:rsidRDefault="00D11101" w:rsidP="00D11101">
                        <w:pPr>
                          <w:rPr>
                            <w:i/>
                          </w:rPr>
                        </w:pPr>
                      </w:p>
                    </w:txbxContent>
                  </v:textbox>
                </v:shape>
                <v:shape id="Text Box 5" o:spid="_x0000_s1072"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" filled="f" stroked="f" strokeweight=".5pt">
                  <v:textbox>
                    <w:txbxContent>
                      <w:p w14:paraId="5E765398" w14:textId="77777777" w:rsidR="00D11101" w:rsidRPr="00135391" w:rsidRDefault="00D11101" w:rsidP="00D11101">
                        <w:pPr>
                          <w:rPr>
                            <w:i/>
                          </w:rPr>
                        </w:pPr>
                        <w:r>
                          <w:rPr>
                            <w:i/>
                          </w:rPr>
                          <w:t>U</w:t>
                        </w:r>
                      </w:p>
                    </w:txbxContent>
                  </v:textbox>
                </v:shape>
                <v:shape id="Text Box 6" o:spid="_x0000_s1073" type="#_x0000_t202" style="position:absolute;left:3573;top:1334;width:14943;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" filled="f" stroked="f" strokeweight=".5pt">
                  <v:textbox>
                    <w:txbxContent>
                      <w:p w14:paraId="33C9FC7C" w14:textId="77777777" w:rsidR="00D11101" w:rsidRPr="00113A45" w:rsidRDefault="00D11101" w:rsidP="00D11101">
                        <w:pPr>
                          <w:rPr>
                            <w:sz w:val="20"/>
                            <w:szCs w:val="20"/>
                          </w:rPr>
                        </w:pPr>
                        <w:r>
                          <w:rPr>
                            <w:sz w:val="20"/>
                            <w:szCs w:val="20"/>
                          </w:rPr>
                          <w:t>Self-Absorbed</w:t>
                        </w:r>
                        <w:r>
                          <w:rPr>
                            <w:sz w:val="20"/>
                            <w:szCs w:val="20"/>
                          </w:rPr>
                          <w:br/>
                          <w:t>People</w:t>
                        </w:r>
                        <w:r>
                          <w:rPr>
                            <w:sz w:val="20"/>
                            <w:szCs w:val="20"/>
                          </w:rPr>
                          <w:br/>
                        </w:r>
                        <w:r>
                          <w:rPr>
                            <w:sz w:val="20"/>
                            <w:szCs w:val="20"/>
                          </w:rPr>
                          <w:tab/>
                        </w:r>
                        <w:r>
                          <w:rPr>
                            <w:sz w:val="20"/>
                            <w:szCs w:val="20"/>
                          </w:rPr>
                          <w:tab/>
                        </w:r>
                        <w:r>
                          <w:rPr>
                            <w:sz w:val="20"/>
                            <w:szCs w:val="20"/>
                          </w:rPr>
                          <w:tab/>
                          <w:t>Maria</w:t>
                        </w:r>
                      </w:p>
                    </w:txbxContent>
                  </v:textbox>
                </v:shape>
                <v:shape id="_x0000_s1074" type="#_x0000_t202" style="position:absolute;left:4625;top:6282;width:691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" filled="f" stroked="f" strokeweight=".5pt">
                  <v:textbox>
                    <w:txbxContent>
                      <w:p w14:paraId="6B4EB69E" w14:textId="77777777" w:rsidR="00D11101" w:rsidRPr="00113A45" w:rsidRDefault="00D11101" w:rsidP="00D11101">
                        <w:pPr>
                          <w:rPr>
                            <w:sz w:val="20"/>
                            <w:szCs w:val="20"/>
                          </w:rPr>
                        </w:pPr>
                        <w:r>
                          <w:rPr>
                            <w:sz w:val="20"/>
                            <w:szCs w:val="20"/>
                          </w:rPr>
                          <w:t>People on this reality show</w:t>
                        </w:r>
                      </w:p>
                    </w:txbxContent>
                  </v:textbox>
                </v:shape>
                <w10:wrap type="square"/>
              </v:group>
            </w:pict>
          </mc:Fallback>
        </mc:AlternateContent>
      </w:r>
      <w:r w:rsidR="00D11101" w:rsidRPr="00B6008A">
        <w:br/>
        <w:t>Premise: People on this reality show are self-absorbed</w:t>
      </w:r>
      <w:r w:rsidR="00D11101" w:rsidRPr="00B6008A">
        <w:br/>
        <w:t>Premise: Laura is not self-absorbed</w:t>
      </w:r>
      <w:r w:rsidR="00D11101" w:rsidRPr="00B6008A">
        <w:br/>
        <w:t>Conclusion: Laura cannot be on this reality show</w:t>
      </w:r>
      <w:r w:rsidR="00D11101" w:rsidRPr="00B6008A">
        <w:br/>
        <w:t xml:space="preserve">This argument is deductive. The conclusion is valid because Maria is outside of the set of self-absorbed people, so she must also be outside of this set of people on this reality show. Determining if this conclusion is sound is more difficult because determining if someone is self-absorbed is subjective. </w:t>
      </w:r>
      <w:r w:rsidR="00D11101" w:rsidRPr="00B6008A">
        <w:br/>
      </w:r>
    </w:p>
    <w:p w14:paraId="192554C2" w14:textId="77777777" w:rsidR="00D11101" w:rsidRPr="00B6008A" w:rsidRDefault="00D11101" w:rsidP="00D11101">
      <w:pPr>
        <w:pStyle w:val="ListParagraph"/>
      </w:pPr>
    </w:p>
    <w:p w14:paraId="48314D79" w14:textId="77777777" w:rsidR="00D11101" w:rsidRPr="00B6008A" w:rsidRDefault="00D11101" w:rsidP="00D11101">
      <w:pPr>
        <w:pStyle w:val="ListParagraph"/>
        <w:numPr>
          <w:ilvl w:val="0"/>
          <w:numId w:val="30"/>
        </w:numPr>
        <w:spacing w:after="0" w:line="240" w:lineRule="auto"/>
      </w:pPr>
      <w:r w:rsidRPr="00B6008A">
        <w:t xml:space="preserve">The first few terms of the sequence are 1, 3, 5, 7, 9 therefore the next term will be 11.  </w:t>
      </w:r>
    </w:p>
    <w:p w14:paraId="2676013C" w14:textId="77777777" w:rsidR="00D11101" w:rsidRPr="00B6008A" w:rsidRDefault="00D11101" w:rsidP="00D11101">
      <w:pPr>
        <w:pStyle w:val="ListParagraph"/>
      </w:pPr>
    </w:p>
    <w:p w14:paraId="181A3251" w14:textId="77777777" w:rsidR="00D11101" w:rsidRPr="00B6008A" w:rsidRDefault="00D11101" w:rsidP="00D11101">
      <w:pPr>
        <w:pStyle w:val="ListParagraph"/>
        <w:spacing w:after="0" w:line="240" w:lineRule="auto"/>
      </w:pPr>
      <w:r w:rsidRPr="00B6008A">
        <w:t xml:space="preserve">This is a strong inductive argument because we are given specific numbers in which we can find a pattern. Then based on that pattern we can determine that the next term of the sequence would be 11. </w:t>
      </w:r>
      <w:r w:rsidRPr="00B6008A">
        <w:br/>
      </w:r>
    </w:p>
    <w:p w14:paraId="400906E5" w14:textId="77777777" w:rsidR="00D11101" w:rsidRPr="00B6008A" w:rsidRDefault="00B6008A" w:rsidP="00D11101">
      <w:pPr>
        <w:pStyle w:val="ListParagraph"/>
        <w:numPr>
          <w:ilvl w:val="0"/>
          <w:numId w:val="30"/>
        </w:numPr>
        <w:spacing w:after="0" w:line="240" w:lineRule="auto"/>
      </w:pPr>
      <w:r w:rsidRPr="00B6008A">
        <w:rPr>
          <w:noProof/>
        </w:rPr>
        <mc:AlternateContent>
          <mc:Choice Requires="wpg">
            <w:drawing>
              <wp:anchor distT="0" distB="0" distL="114300" distR="114300" simplePos="0" relativeHeight="251679744" behindDoc="0" locked="0" layoutInCell="1" allowOverlap="1" wp14:anchorId="764097CC" wp14:editId="270C6825">
                <wp:simplePos x="0" y="0"/>
                <wp:positionH relativeFrom="column">
                  <wp:posOffset>2796003</wp:posOffset>
                </wp:positionH>
                <wp:positionV relativeFrom="paragraph">
                  <wp:posOffset>61170</wp:posOffset>
                </wp:positionV>
                <wp:extent cx="2899410" cy="1352550"/>
                <wp:effectExtent l="0" t="0" r="0" b="6350"/>
                <wp:wrapSquare wrapText="bothSides"/>
                <wp:docPr id="107703735" name="Group 107703735" descr="A set diagram with 2 disjoint sets, apples and pears Both circles are in the universal set rectangle; There is an x in the apples circle. "/>
                <wp:cNvGraphicFramePr/>
                <a:graphic xmlns:a="http://schemas.openxmlformats.org/drawingml/2006/main">
                  <a:graphicData uri="http://schemas.microsoft.com/office/word/2010/wordprocessingGroup">
                    <wpg:wgp>
                      <wpg:cNvGrpSpPr/>
                      <wpg:grpSpPr>
                        <a:xfrm>
                          <a:off x="0" y="0"/>
                          <a:ext cx="2899410" cy="1352550"/>
                          <a:chOff x="-74259" y="-7649"/>
                          <a:chExt cx="3316807" cy="1523008"/>
                        </a:xfrm>
                      </wpg:grpSpPr>
                      <wps:wsp>
                        <wps:cNvPr id="107703736" name="Rectangle 19"/>
                        <wps:cNvSpPr/>
                        <wps:spPr>
                          <a:xfrm>
                            <a:off x="-8" y="0"/>
                            <a:ext cx="3132016"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37" name="Oval 20"/>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38" name="Oval 22"/>
                        <wps:cNvSpPr/>
                        <wps:spPr>
                          <a:xfrm>
                            <a:off x="1629191" y="68592"/>
                            <a:ext cx="1353185" cy="1341120"/>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03739"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C6367"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40" name="Text Box 5"/>
                        <wps:cNvSpPr txBox="1"/>
                        <wps:spPr>
                          <a:xfrm>
                            <a:off x="2766866" y="1219932"/>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1186"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41" name="Text Box 6"/>
                        <wps:cNvSpPr txBox="1"/>
                        <wps:spPr>
                          <a:xfrm>
                            <a:off x="367405" y="469638"/>
                            <a:ext cx="1008897" cy="79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8FF02" w14:textId="77777777" w:rsidR="00D11101" w:rsidRPr="00113A45" w:rsidRDefault="00D11101" w:rsidP="00D11101">
                              <w:pPr>
                                <w:jc w:val="center"/>
                                <w:rPr>
                                  <w:sz w:val="20"/>
                                  <w:szCs w:val="20"/>
                                </w:rPr>
                              </w:pPr>
                              <w:r>
                                <w:rPr>
                                  <w:sz w:val="20"/>
                                  <w:szCs w:val="20"/>
                                </w:rPr>
                                <w:t>Apples</w:t>
                              </w:r>
                              <w:r>
                                <w:rPr>
                                  <w:sz w:val="20"/>
                                  <w:szCs w:val="20"/>
                                </w:rPr>
                                <w:br/>
                              </w:r>
                              <w:r>
                                <w:rPr>
                                  <w:sz w:val="20"/>
                                  <w:szCs w:val="20"/>
                                </w:rPr>
                                <w:br/>
                              </w:r>
                              <w:r>
                                <w:rPr>
                                  <w:sz w:val="20"/>
                                  <w:szCs w:val="20"/>
                                </w:rPr>
                                <w:b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03742" name="Text Box 8"/>
                        <wps:cNvSpPr txBox="1"/>
                        <wps:spPr>
                          <a:xfrm>
                            <a:off x="1852607" y="567415"/>
                            <a:ext cx="1037475" cy="530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E86C" w14:textId="77777777" w:rsidR="00D11101" w:rsidRPr="00113A45" w:rsidRDefault="00D11101" w:rsidP="00D11101">
                              <w:pPr>
                                <w:rPr>
                                  <w:sz w:val="20"/>
                                  <w:szCs w:val="20"/>
                                </w:rPr>
                              </w:pPr>
                              <w:r>
                                <w:rPr>
                                  <w:sz w:val="20"/>
                                  <w:szCs w:val="20"/>
                                </w:rPr>
                                <w:t>P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097CC" id="Group 107703735" o:spid="_x0000_s1075" alt="A set diagram with 2 disjoint sets, apples and pears Both circles are in the universal set rectangle; There is an x in the apples circle. " style="position:absolute;left:0;text-align:left;margin-left:220.15pt;margin-top:4.8pt;width:228.3pt;height:106.5pt;z-index:251679744" coordorigin="-742,-76" coordsize="33168,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">
                <v:rect id="Rectangle 19" o:spid="_x0000_s1076" style="position:absolute;width:31320;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" filled="f" strokecolor="#1f3763 [1604]" strokeweight="1pt"/>
                <v:oval id="Oval 20" o:spid="_x0000_s1077"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" fillcolor="yellow" strokecolor="#1f3763 [1604]" strokeweight="1pt">
                  <v:fill opacity="32639f"/>
                  <v:stroke joinstyle="miter"/>
                </v:oval>
                <v:oval id="Oval 22" o:spid="_x0000_s1078" style="position:absolute;left:16291;top:685;width:13532;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" fillcolor="#09f" strokecolor="#1f3763 [1604]" strokeweight="1pt">
                  <v:fill opacity="32639f"/>
                  <v:stroke joinstyle="miter"/>
                </v:oval>
                <v:shape id="Text Box 4" o:spid="_x0000_s1079"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" filled="f" stroked="f" strokeweight=".5pt">
                  <v:textbox>
                    <w:txbxContent>
                      <w:p w14:paraId="106C6367" w14:textId="77777777" w:rsidR="00D11101" w:rsidRPr="00135391" w:rsidRDefault="00D11101" w:rsidP="00D11101">
                        <w:pPr>
                          <w:rPr>
                            <w:i/>
                          </w:rPr>
                        </w:pPr>
                      </w:p>
                    </w:txbxContent>
                  </v:textbox>
                </v:shape>
                <v:shape id="Text Box 5" o:spid="_x0000_s1080" type="#_x0000_t202" style="position:absolute;left:27668;top:12199;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" filled="f" stroked="f" strokeweight=".5pt">
                  <v:textbox>
                    <w:txbxContent>
                      <w:p w14:paraId="69311186" w14:textId="77777777" w:rsidR="00D11101" w:rsidRPr="00135391" w:rsidRDefault="00D11101" w:rsidP="00D11101">
                        <w:pPr>
                          <w:rPr>
                            <w:i/>
                          </w:rPr>
                        </w:pPr>
                        <w:r>
                          <w:rPr>
                            <w:i/>
                          </w:rPr>
                          <w:t>U</w:t>
                        </w:r>
                      </w:p>
                    </w:txbxContent>
                  </v:textbox>
                </v:shape>
                <v:shape id="Text Box 6" o:spid="_x0000_s1081" type="#_x0000_t202" style="position:absolute;left:3674;top:4696;width:10089;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" filled="f" stroked="f" strokeweight=".5pt">
                  <v:textbox>
                    <w:txbxContent>
                      <w:p w14:paraId="5DA8FF02" w14:textId="77777777" w:rsidR="00D11101" w:rsidRPr="00113A45" w:rsidRDefault="00D11101" w:rsidP="00D11101">
                        <w:pPr>
                          <w:jc w:val="center"/>
                          <w:rPr>
                            <w:sz w:val="20"/>
                            <w:szCs w:val="20"/>
                          </w:rPr>
                        </w:pPr>
                        <w:r>
                          <w:rPr>
                            <w:sz w:val="20"/>
                            <w:szCs w:val="20"/>
                          </w:rPr>
                          <w:t>Apples</w:t>
                        </w:r>
                        <w:r>
                          <w:rPr>
                            <w:sz w:val="20"/>
                            <w:szCs w:val="20"/>
                          </w:rPr>
                          <w:br/>
                        </w:r>
                        <w:r>
                          <w:rPr>
                            <w:sz w:val="20"/>
                            <w:szCs w:val="20"/>
                          </w:rPr>
                          <w:br/>
                        </w:r>
                        <w:r>
                          <w:rPr>
                            <w:sz w:val="20"/>
                            <w:szCs w:val="20"/>
                          </w:rPr>
                          <w:br/>
                          <w:t>X</w:t>
                        </w:r>
                      </w:p>
                    </w:txbxContent>
                  </v:textbox>
                </v:shape>
                <v:shape id="_x0000_s1082" type="#_x0000_t202" style="position:absolute;left:18526;top:5674;width:10374;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" filled="f" stroked="f" strokeweight=".5pt">
                  <v:textbox>
                    <w:txbxContent>
                      <w:p w14:paraId="7246E86C" w14:textId="77777777" w:rsidR="00D11101" w:rsidRPr="00113A45" w:rsidRDefault="00D11101" w:rsidP="00D11101">
                        <w:pPr>
                          <w:rPr>
                            <w:sz w:val="20"/>
                            <w:szCs w:val="20"/>
                          </w:rPr>
                        </w:pPr>
                        <w:r>
                          <w:rPr>
                            <w:sz w:val="20"/>
                            <w:szCs w:val="20"/>
                          </w:rPr>
                          <w:t>Pears</w:t>
                        </w:r>
                      </w:p>
                    </w:txbxContent>
                  </v:textbox>
                </v:shape>
                <w10:wrap type="square"/>
              </v:group>
            </w:pict>
          </mc:Fallback>
        </mc:AlternateContent>
      </w:r>
      <w:r w:rsidR="00D11101" w:rsidRPr="00B6008A">
        <w:rPr>
          <w:color w:val="000000"/>
        </w:rPr>
        <w:t>Premise: No apples are pears.</w:t>
      </w:r>
      <w:r w:rsidR="00D11101" w:rsidRPr="00B6008A">
        <w:rPr>
          <w:color w:val="000000"/>
        </w:rPr>
        <w:br/>
        <w:t>Premise:  A Pink Lady is an apple.</w:t>
      </w:r>
      <w:r w:rsidR="00D11101" w:rsidRPr="00B6008A">
        <w:rPr>
          <w:color w:val="000000"/>
        </w:rPr>
        <w:br/>
        <w:t>Conclusion: Therefore, a Pink Lady is not a pear.</w:t>
      </w:r>
      <w:r w:rsidR="00D11101" w:rsidRPr="00B6008A">
        <w:rPr>
          <w:color w:val="000000"/>
        </w:rPr>
        <w:br/>
      </w:r>
      <w:r w:rsidR="00D11101" w:rsidRPr="00B6008A">
        <w:rPr>
          <w:color w:val="000000"/>
        </w:rPr>
        <w:br/>
      </w:r>
      <w:r w:rsidR="00D11101" w:rsidRPr="00B6008A">
        <w:rPr>
          <w:color w:val="000000"/>
        </w:rPr>
        <w:br/>
        <w:t xml:space="preserve">The conclusion is </w:t>
      </w:r>
      <w:proofErr w:type="gramStart"/>
      <w:r w:rsidR="00D11101" w:rsidRPr="00B6008A">
        <w:rPr>
          <w:color w:val="000000"/>
        </w:rPr>
        <w:t>valid</w:t>
      </w:r>
      <w:proofErr w:type="gramEnd"/>
      <w:r w:rsidR="00D11101" w:rsidRPr="00B6008A">
        <w:rPr>
          <w:color w:val="000000"/>
        </w:rPr>
        <w:t xml:space="preserve"> and it is sound. </w:t>
      </w:r>
    </w:p>
    <w:p w14:paraId="355A653F" w14:textId="77777777" w:rsidR="00B6008A" w:rsidRPr="00B6008A" w:rsidRDefault="00B6008A">
      <w:r w:rsidRPr="00B6008A">
        <w:br w:type="page"/>
      </w:r>
    </w:p>
    <w:p w14:paraId="67EAE47F" w14:textId="77777777" w:rsidR="00D11101" w:rsidRPr="00B6008A" w:rsidRDefault="00D11101" w:rsidP="00D11101">
      <w:pPr>
        <w:pStyle w:val="ListParagraph"/>
        <w:spacing w:after="0" w:line="240" w:lineRule="auto"/>
      </w:pPr>
    </w:p>
    <w:p w14:paraId="394CC855" w14:textId="77777777" w:rsidR="00D11101" w:rsidRPr="00B6008A" w:rsidRDefault="00D11101" w:rsidP="00A815D3">
      <w:pPr>
        <w:pStyle w:val="ListParagraph"/>
        <w:numPr>
          <w:ilvl w:val="0"/>
          <w:numId w:val="30"/>
        </w:numPr>
        <w:spacing w:after="0" w:line="240" w:lineRule="auto"/>
      </w:pPr>
    </w:p>
    <w:p w14:paraId="51AE49CE" w14:textId="77777777" w:rsidR="00D11101" w:rsidRPr="00B6008A" w:rsidRDefault="00D11101" w:rsidP="00D11101">
      <w:pPr>
        <w:pStyle w:val="ListParagraph"/>
      </w:pPr>
    </w:p>
    <w:p w14:paraId="26525761" w14:textId="77777777" w:rsidR="00D11101" w:rsidRPr="00B6008A" w:rsidRDefault="00D11101" w:rsidP="00D11101">
      <w:pPr>
        <w:pStyle w:val="ListParagraph"/>
        <w:spacing w:after="0" w:line="240" w:lineRule="auto"/>
      </w:pPr>
      <w:r w:rsidRPr="00B6008A">
        <w:rPr>
          <w:noProof/>
        </w:rPr>
        <mc:AlternateContent>
          <mc:Choice Requires="wpg">
            <w:drawing>
              <wp:inline distT="0" distB="0" distL="0" distR="0" wp14:anchorId="220410CF" wp14:editId="1105A5FA">
                <wp:extent cx="2589853" cy="1502410"/>
                <wp:effectExtent l="0" t="0" r="13970" b="8890"/>
                <wp:docPr id="107703743" name="Group 107703743" descr="A set diagram with the circle for the set of children contained within the set of young. Both are in the universal set rectangle; There is a question mark inside both circles. "/>
                <wp:cNvGraphicFramePr/>
                <a:graphic xmlns:a="http://schemas.openxmlformats.org/drawingml/2006/main">
                  <a:graphicData uri="http://schemas.microsoft.com/office/word/2010/wordprocessingGroup">
                    <wpg:wgp>
                      <wpg:cNvGrpSpPr/>
                      <wpg:grpSpPr>
                        <a:xfrm>
                          <a:off x="0" y="0"/>
                          <a:ext cx="2589853" cy="1502410"/>
                          <a:chOff x="-74259" y="-7649"/>
                          <a:chExt cx="2000469" cy="1503939"/>
                        </a:xfrm>
                      </wpg:grpSpPr>
                      <wps:wsp>
                        <wps:cNvPr id="727108096" name="Rectangle 727108096"/>
                        <wps:cNvSpPr/>
                        <wps:spPr>
                          <a:xfrm>
                            <a:off x="-22" y="0"/>
                            <a:ext cx="1926232"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097" name="Oval 727108097"/>
                        <wps:cNvSpPr/>
                        <wps:spPr>
                          <a:xfrm>
                            <a:off x="161895" y="57146"/>
                            <a:ext cx="1150136"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098" name="Oval 727108098"/>
                        <wps:cNvSpPr/>
                        <wps:spPr>
                          <a:xfrm>
                            <a:off x="462515" y="588549"/>
                            <a:ext cx="633992" cy="705731"/>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099"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61192"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00"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E8B7"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01" name="Text Box 6"/>
                        <wps:cNvSpPr txBox="1"/>
                        <wps:spPr>
                          <a:xfrm>
                            <a:off x="357355" y="133434"/>
                            <a:ext cx="1494275"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9383" w14:textId="77777777" w:rsidR="00D11101" w:rsidRDefault="00D11101" w:rsidP="00D11101">
                              <w:pPr>
                                <w:rPr>
                                  <w:sz w:val="20"/>
                                  <w:szCs w:val="20"/>
                                </w:rPr>
                              </w:pPr>
                              <w:r>
                                <w:rPr>
                                  <w:sz w:val="20"/>
                                  <w:szCs w:val="20"/>
                                </w:rPr>
                                <w:t>Young</w:t>
                              </w:r>
                              <w:r>
                                <w:rPr>
                                  <w:sz w:val="20"/>
                                  <w:szCs w:val="20"/>
                                </w:rPr>
                                <w:br/>
                              </w:r>
                            </w:p>
                            <w:p w14:paraId="719EF6E2" w14:textId="77777777" w:rsidR="00D11101" w:rsidRPr="00113A45" w:rsidRDefault="00D11101" w:rsidP="00D11101">
                              <w:pPr>
                                <w:rPr>
                                  <w:sz w:val="20"/>
                                  <w:szCs w:val="20"/>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02" name="Text Box 8"/>
                        <wps:cNvSpPr txBox="1"/>
                        <wps:spPr>
                          <a:xfrm>
                            <a:off x="462507" y="628239"/>
                            <a:ext cx="691098"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87779" w14:textId="77777777" w:rsidR="00D11101" w:rsidRPr="00113A45" w:rsidRDefault="00D11101" w:rsidP="00D11101">
                              <w:pPr>
                                <w:rPr>
                                  <w:sz w:val="20"/>
                                  <w:szCs w:val="20"/>
                                </w:rPr>
                              </w:pPr>
                              <w:r>
                                <w:rPr>
                                  <w:sz w:val="20"/>
                                  <w:szCs w:val="20"/>
                                </w:rPr>
                                <w:t>Children</w:t>
                              </w:r>
                              <w:r>
                                <w:rPr>
                                  <w:sz w:val="20"/>
                                  <w:szCs w:val="20"/>
                                </w:rPr>
                                <w:b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0410CF" id="Group 107703743" o:spid="_x0000_s1083" alt="A set diagram with the circle for the set of children contained within the set of young. Both are in the universal set rectangle; There is a question mark inside both circles. " style="width:203.95pt;height:118.3pt;mso-position-horizontal-relative:char;mso-position-vertical-relative:line" coordorigin="-742,-76" coordsize="2000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">
                <v:rect id="Rectangle 727108096" o:spid="_x0000_s1084" style="position:absolute;width:19262;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" filled="f" strokecolor="#1f3763 [1604]" strokeweight="1pt"/>
                <v:oval id="Oval 727108097" o:spid="_x0000_s1085" style="position:absolute;left:1618;top:571;width:1150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" fillcolor="yellow" strokecolor="#1f3763 [1604]" strokeweight="1pt">
                  <v:fill opacity="32639f"/>
                  <v:stroke joinstyle="miter"/>
                </v:oval>
                <v:oval id="Oval 727108098" o:spid="_x0000_s1086" style="position:absolute;left:4625;top:5885;width:634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" fillcolor="#09f" strokecolor="#1f3763 [1604]" strokeweight="1pt">
                  <v:fill opacity="32639f"/>
                  <v:stroke joinstyle="miter"/>
                </v:oval>
                <v:shape id="Text Box 4" o:spid="_x0000_s1087"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" filled="f" stroked="f" strokeweight=".5pt">
                  <v:textbox>
                    <w:txbxContent>
                      <w:p w14:paraId="72361192" w14:textId="77777777" w:rsidR="00D11101" w:rsidRPr="00135391" w:rsidRDefault="00D11101" w:rsidP="00D11101">
                        <w:pPr>
                          <w:rPr>
                            <w:i/>
                          </w:rPr>
                        </w:pPr>
                      </w:p>
                    </w:txbxContent>
                  </v:textbox>
                </v:shape>
                <v:shape id="Text Box 5" o:spid="_x0000_s1088"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" filled="f" stroked="f" strokeweight=".5pt">
                  <v:textbox>
                    <w:txbxContent>
                      <w:p w14:paraId="6836E8B7" w14:textId="77777777" w:rsidR="00D11101" w:rsidRPr="00135391" w:rsidRDefault="00D11101" w:rsidP="00D11101">
                        <w:pPr>
                          <w:rPr>
                            <w:i/>
                          </w:rPr>
                        </w:pPr>
                        <w:r>
                          <w:rPr>
                            <w:i/>
                          </w:rPr>
                          <w:t>U</w:t>
                        </w:r>
                      </w:p>
                    </w:txbxContent>
                  </v:textbox>
                </v:shape>
                <v:shape id="Text Box 6" o:spid="_x0000_s1089" type="#_x0000_t202" style="position:absolute;left:3573;top:1334;width:14943;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" filled="f" stroked="f" strokeweight=".5pt">
                  <v:textbox>
                    <w:txbxContent>
                      <w:p w14:paraId="6CE39383" w14:textId="77777777" w:rsidR="00D11101" w:rsidRDefault="00D11101" w:rsidP="00D11101">
                        <w:pPr>
                          <w:rPr>
                            <w:sz w:val="20"/>
                            <w:szCs w:val="20"/>
                          </w:rPr>
                        </w:pPr>
                        <w:r>
                          <w:rPr>
                            <w:sz w:val="20"/>
                            <w:szCs w:val="20"/>
                          </w:rPr>
                          <w:t>Young</w:t>
                        </w:r>
                        <w:r>
                          <w:rPr>
                            <w:sz w:val="20"/>
                            <w:szCs w:val="20"/>
                          </w:rPr>
                          <w:br/>
                        </w:r>
                      </w:p>
                      <w:p w14:paraId="719EF6E2" w14:textId="77777777" w:rsidR="00D11101" w:rsidRPr="00113A45" w:rsidRDefault="00D11101" w:rsidP="00D11101">
                        <w:pPr>
                          <w:rPr>
                            <w:sz w:val="20"/>
                            <w:szCs w:val="20"/>
                          </w:rPr>
                        </w:pPr>
                        <w:r>
                          <w:rPr>
                            <w:sz w:val="20"/>
                            <w:szCs w:val="20"/>
                          </w:rPr>
                          <w:t>?</w:t>
                        </w:r>
                      </w:p>
                    </w:txbxContent>
                  </v:textbox>
                </v:shape>
                <v:shape id="_x0000_s1090" type="#_x0000_t202" style="position:absolute;left:4625;top:6282;width:691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" filled="f" stroked="f" strokeweight=".5pt">
                  <v:textbox>
                    <w:txbxContent>
                      <w:p w14:paraId="07E87779" w14:textId="77777777" w:rsidR="00D11101" w:rsidRPr="00113A45" w:rsidRDefault="00D11101" w:rsidP="00D11101">
                        <w:pPr>
                          <w:rPr>
                            <w:sz w:val="20"/>
                            <w:szCs w:val="20"/>
                          </w:rPr>
                        </w:pPr>
                        <w:r>
                          <w:rPr>
                            <w:sz w:val="20"/>
                            <w:szCs w:val="20"/>
                          </w:rPr>
                          <w:t>Children</w:t>
                        </w:r>
                        <w:r>
                          <w:rPr>
                            <w:sz w:val="20"/>
                            <w:szCs w:val="20"/>
                          </w:rPr>
                          <w:br/>
                          <w:t>?</w:t>
                        </w:r>
                      </w:p>
                    </w:txbxContent>
                  </v:textbox>
                </v:shape>
                <w10:anchorlock/>
              </v:group>
            </w:pict>
          </mc:Fallback>
        </mc:AlternateContent>
      </w:r>
    </w:p>
    <w:p w14:paraId="3FEEDB29" w14:textId="77777777" w:rsidR="00D11101" w:rsidRPr="00B6008A" w:rsidRDefault="00D11101" w:rsidP="00D11101">
      <w:pPr>
        <w:pStyle w:val="ListParagraph"/>
      </w:pPr>
      <w:r w:rsidRPr="00B6008A">
        <w:t xml:space="preserve">The conclusion is not </w:t>
      </w:r>
      <w:proofErr w:type="gramStart"/>
      <w:r w:rsidRPr="00B6008A">
        <w:t>valid</w:t>
      </w:r>
      <w:proofErr w:type="gramEnd"/>
      <w:r w:rsidRPr="00B6008A">
        <w:t xml:space="preserve"> and it is not sound. </w:t>
      </w:r>
      <w:r w:rsidRPr="00B6008A">
        <w:br/>
      </w:r>
    </w:p>
    <w:p w14:paraId="495A9334" w14:textId="77777777" w:rsidR="00D11101" w:rsidRPr="00B6008A" w:rsidRDefault="00D11101" w:rsidP="009D7A57">
      <w:pPr>
        <w:pStyle w:val="ListParagraph"/>
        <w:numPr>
          <w:ilvl w:val="0"/>
          <w:numId w:val="30"/>
        </w:numPr>
        <w:spacing w:after="0" w:line="240" w:lineRule="auto"/>
      </w:pPr>
      <w:r w:rsidRPr="00B6008A">
        <w:rPr>
          <w:color w:val="000000"/>
        </w:rPr>
        <w:br/>
      </w:r>
      <w:r w:rsidRPr="00B6008A">
        <w:rPr>
          <w:noProof/>
        </w:rPr>
        <mc:AlternateContent>
          <mc:Choice Requires="wpg">
            <w:drawing>
              <wp:inline distT="0" distB="0" distL="0" distR="0" wp14:anchorId="20BD13F5" wp14:editId="10B350F5">
                <wp:extent cx="2590165" cy="1502410"/>
                <wp:effectExtent l="0" t="0" r="13335" b="8890"/>
                <wp:docPr id="727108103" name="Group 727108103" descr="A set diagram with 2 overlapping sets, things that faint and goats; There is a question mark in the things that faint region and in the intersection of the two circles."/>
                <wp:cNvGraphicFramePr/>
                <a:graphic xmlns:a="http://schemas.openxmlformats.org/drawingml/2006/main">
                  <a:graphicData uri="http://schemas.microsoft.com/office/word/2010/wordprocessingGroup">
                    <wpg:wgp>
                      <wpg:cNvGrpSpPr/>
                      <wpg:grpSpPr>
                        <a:xfrm>
                          <a:off x="0" y="0"/>
                          <a:ext cx="2590165" cy="1502410"/>
                          <a:chOff x="-74259" y="-7649"/>
                          <a:chExt cx="2591828" cy="1503939"/>
                        </a:xfrm>
                      </wpg:grpSpPr>
                      <wps:wsp>
                        <wps:cNvPr id="727108104" name="Rectangle 107703692"/>
                        <wps:cNvSpPr/>
                        <wps:spPr>
                          <a:xfrm>
                            <a:off x="0" y="0"/>
                            <a:ext cx="2517569"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105" name="Oval 107703693"/>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106" name="Oval 107703694"/>
                        <wps:cNvSpPr/>
                        <wps:spPr>
                          <a:xfrm>
                            <a:off x="981075" y="57150"/>
                            <a:ext cx="1353185" cy="1341120"/>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108107"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6200" w14:textId="77777777" w:rsidR="00D11101" w:rsidRPr="00135391" w:rsidRDefault="00D11101" w:rsidP="00D11101">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08" name="Text Box 5"/>
                        <wps:cNvSpPr txBox="1"/>
                        <wps:spPr>
                          <a:xfrm>
                            <a:off x="2000564"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A5677" w14:textId="77777777" w:rsidR="00D11101" w:rsidRPr="00135391" w:rsidRDefault="00D11101" w:rsidP="00D11101">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09" name="Text Box 6"/>
                        <wps:cNvSpPr txBox="1"/>
                        <wps:spPr>
                          <a:xfrm>
                            <a:off x="385269" y="324457"/>
                            <a:ext cx="972176" cy="955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ADF4" w14:textId="77777777" w:rsidR="00D11101" w:rsidRPr="00113A45" w:rsidRDefault="00D11101" w:rsidP="00D11101">
                              <w:pPr>
                                <w:rPr>
                                  <w:sz w:val="20"/>
                                  <w:szCs w:val="20"/>
                                </w:rPr>
                              </w:pPr>
                              <w:r>
                                <w:rPr>
                                  <w:sz w:val="20"/>
                                  <w:szCs w:val="20"/>
                                </w:rPr>
                                <w:t xml:space="preserve">Things </w:t>
                              </w:r>
                              <w:r>
                                <w:rPr>
                                  <w:sz w:val="20"/>
                                  <w:szCs w:val="20"/>
                                </w:rPr>
                                <w:br/>
                                <w:t>that</w:t>
                              </w:r>
                              <w:r>
                                <w:rPr>
                                  <w:sz w:val="20"/>
                                  <w:szCs w:val="20"/>
                                </w:rPr>
                                <w:br/>
                                <w:t>Faint               ?</w:t>
                              </w:r>
                              <w:r>
                                <w:rPr>
                                  <w:sz w:val="20"/>
                                  <w:szCs w:val="20"/>
                                </w:rPr>
                                <w:br/>
                              </w:r>
                              <w:r>
                                <w:rPr>
                                  <w:sz w:val="20"/>
                                  <w:szCs w:val="20"/>
                                </w:rPr>
                                <w:b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08110" name="Text Box 8"/>
                        <wps:cNvSpPr txBox="1"/>
                        <wps:spPr>
                          <a:xfrm>
                            <a:off x="1533712" y="446002"/>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E010F" w14:textId="77777777" w:rsidR="00D11101" w:rsidRPr="00113A45" w:rsidRDefault="00D11101" w:rsidP="00D11101">
                              <w:pPr>
                                <w:rPr>
                                  <w:sz w:val="20"/>
                                  <w:szCs w:val="20"/>
                                </w:rPr>
                              </w:pPr>
                              <w:r>
                                <w:rPr>
                                  <w:sz w:val="20"/>
                                  <w:szCs w:val="20"/>
                                </w:rPr>
                                <w:t>Go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D13F5" id="Group 727108103" o:spid="_x0000_s1091" alt="A set diagram with 2 overlapping sets, things that faint and goats; There is a question mark in the things that faint region and in the intersection of the two circles." style="width:203.95pt;height:118.3pt;mso-position-horizontal-relative:char;mso-position-vertical-relative:line" coordorigin="-742,-76" coordsize="25918,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">
                <v:rect id="Rectangle 107703692" o:spid="_x0000_s1092" style="position:absolute;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" filled="f" strokecolor="#1f3763 [1604]" strokeweight="1pt"/>
                <v:oval id="Oval 107703693" o:spid="_x0000_s1093"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" fillcolor="yellow" strokecolor="#1f3763 [1604]" strokeweight="1pt">
                  <v:fill opacity="32639f"/>
                  <v:stroke joinstyle="miter"/>
                </v:oval>
                <v:oval id="Oval 107703694" o:spid="_x0000_s1094"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" fillcolor="#09f" strokecolor="#1f3763 [1604]" strokeweight="1pt">
                  <v:fill opacity="32639f"/>
                  <v:stroke joinstyle="miter"/>
                </v:oval>
                <v:shape id="Text Box 4" o:spid="_x0000_s1095"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" filled="f" stroked="f" strokeweight=".5pt">
                  <v:textbox>
                    <w:txbxContent>
                      <w:p w14:paraId="24B46200" w14:textId="77777777" w:rsidR="00D11101" w:rsidRPr="00135391" w:rsidRDefault="00D11101" w:rsidP="00D11101">
                        <w:pPr>
                          <w:rPr>
                            <w:i/>
                          </w:rPr>
                        </w:pPr>
                      </w:p>
                    </w:txbxContent>
                  </v:textbox>
                </v:shape>
                <v:shape id="Text Box 5" o:spid="_x0000_s1096" type="#_x0000_t202" style="position:absolute;left:20005;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" filled="f" stroked="f" strokeweight=".5pt">
                  <v:textbox>
                    <w:txbxContent>
                      <w:p w14:paraId="728A5677" w14:textId="77777777" w:rsidR="00D11101" w:rsidRPr="00135391" w:rsidRDefault="00D11101" w:rsidP="00D11101">
                        <w:pPr>
                          <w:rPr>
                            <w:i/>
                          </w:rPr>
                        </w:pPr>
                        <w:r>
                          <w:rPr>
                            <w:i/>
                          </w:rPr>
                          <w:t>U</w:t>
                        </w:r>
                      </w:p>
                    </w:txbxContent>
                  </v:textbox>
                </v:shape>
                <v:shape id="Text Box 6" o:spid="_x0000_s1097" type="#_x0000_t202" style="position:absolute;left:3852;top:3244;width:9722;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" filled="f" stroked="f" strokeweight=".5pt">
                  <v:textbox>
                    <w:txbxContent>
                      <w:p w14:paraId="4166ADF4" w14:textId="77777777" w:rsidR="00D11101" w:rsidRPr="00113A45" w:rsidRDefault="00D11101" w:rsidP="00D11101">
                        <w:pPr>
                          <w:rPr>
                            <w:sz w:val="20"/>
                            <w:szCs w:val="20"/>
                          </w:rPr>
                        </w:pPr>
                        <w:r>
                          <w:rPr>
                            <w:sz w:val="20"/>
                            <w:szCs w:val="20"/>
                          </w:rPr>
                          <w:t xml:space="preserve">Things </w:t>
                        </w:r>
                        <w:r>
                          <w:rPr>
                            <w:sz w:val="20"/>
                            <w:szCs w:val="20"/>
                          </w:rPr>
                          <w:br/>
                          <w:t>that</w:t>
                        </w:r>
                        <w:r>
                          <w:rPr>
                            <w:sz w:val="20"/>
                            <w:szCs w:val="20"/>
                          </w:rPr>
                          <w:br/>
                          <w:t>Faint               ?</w:t>
                        </w:r>
                        <w:r>
                          <w:rPr>
                            <w:sz w:val="20"/>
                            <w:szCs w:val="20"/>
                          </w:rPr>
                          <w:br/>
                        </w:r>
                        <w:r>
                          <w:rPr>
                            <w:sz w:val="20"/>
                            <w:szCs w:val="20"/>
                          </w:rPr>
                          <w:br/>
                          <w:t>?</w:t>
                        </w:r>
                      </w:p>
                    </w:txbxContent>
                  </v:textbox>
                </v:shape>
                <v:shape id="_x0000_s1098" type="#_x0000_t202" style="position:absolute;left:15337;top:4460;width:850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" filled="f" stroked="f" strokeweight=".5pt">
                  <v:textbox>
                    <w:txbxContent>
                      <w:p w14:paraId="0B4E010F" w14:textId="77777777" w:rsidR="00D11101" w:rsidRPr="00113A45" w:rsidRDefault="00D11101" w:rsidP="00D11101">
                        <w:pPr>
                          <w:rPr>
                            <w:sz w:val="20"/>
                            <w:szCs w:val="20"/>
                          </w:rPr>
                        </w:pPr>
                        <w:r>
                          <w:rPr>
                            <w:sz w:val="20"/>
                            <w:szCs w:val="20"/>
                          </w:rPr>
                          <w:t>Goats</w:t>
                        </w:r>
                      </w:p>
                    </w:txbxContent>
                  </v:textbox>
                </v:shape>
                <w10:anchorlock/>
              </v:group>
            </w:pict>
          </mc:Fallback>
        </mc:AlternateContent>
      </w:r>
    </w:p>
    <w:p w14:paraId="32CE0D87" w14:textId="77777777" w:rsidR="00D11101" w:rsidRPr="00B6008A" w:rsidRDefault="00D11101" w:rsidP="00D11101">
      <w:pPr>
        <w:pStyle w:val="ListParagraph"/>
        <w:spacing w:after="0" w:line="240" w:lineRule="auto"/>
      </w:pPr>
      <w:r w:rsidRPr="00B6008A">
        <w:t xml:space="preserve">The conclusion is not valid and it is not sound. </w:t>
      </w:r>
    </w:p>
    <w:p w14:paraId="25E9D381" w14:textId="77777777" w:rsidR="00D11101" w:rsidRPr="00B6008A" w:rsidRDefault="00D11101" w:rsidP="00D11101">
      <w:pPr>
        <w:pStyle w:val="ListParagraph"/>
        <w:ind w:left="360"/>
        <w:rPr>
          <w:color w:val="000000"/>
        </w:rPr>
      </w:pPr>
    </w:p>
    <w:p w14:paraId="0BA6131F" w14:textId="35002D36" w:rsidR="00D11101" w:rsidRPr="00B6008A" w:rsidRDefault="00B6008A" w:rsidP="00A1652A">
      <w:pPr>
        <w:pStyle w:val="ListParagraph"/>
        <w:numPr>
          <w:ilvl w:val="0"/>
          <w:numId w:val="30"/>
        </w:numPr>
        <w:spacing w:after="0" w:line="240" w:lineRule="auto"/>
        <w:ind w:left="360"/>
        <w:rPr>
          <w:color w:val="000000"/>
        </w:rPr>
      </w:pPr>
      <w:bookmarkStart w:id="1" w:name="_GoBack"/>
      <w:r w:rsidRPr="00B6008A">
        <w:rPr>
          <w:noProof/>
        </w:rPr>
        <mc:AlternateContent>
          <mc:Choice Requires="wpg">
            <w:drawing>
              <wp:anchor distT="0" distB="0" distL="114300" distR="114300" simplePos="0" relativeHeight="251680768" behindDoc="0" locked="0" layoutInCell="1" allowOverlap="1" wp14:anchorId="4A358E43" wp14:editId="039F7038">
                <wp:simplePos x="0" y="0"/>
                <wp:positionH relativeFrom="column">
                  <wp:posOffset>3509992</wp:posOffset>
                </wp:positionH>
                <wp:positionV relativeFrom="paragraph">
                  <wp:posOffset>94481</wp:posOffset>
                </wp:positionV>
                <wp:extent cx="2589530" cy="1502410"/>
                <wp:effectExtent l="0" t="0" r="13970" b="8890"/>
                <wp:wrapSquare wrapText="bothSides"/>
                <wp:docPr id="2" name="Group 2" descr="A set diagram with the circle for the set of folks who miss 25% of class contained within the set of those who fail. Both are in the universal set rectangle; There is a question mark inside the miss 25% of class circle and in the larger failing circle. "/>
                <wp:cNvGraphicFramePr/>
                <a:graphic xmlns:a="http://schemas.openxmlformats.org/drawingml/2006/main">
                  <a:graphicData uri="http://schemas.microsoft.com/office/word/2010/wordprocessingGroup">
                    <wpg:wgp>
                      <wpg:cNvGrpSpPr/>
                      <wpg:grpSpPr>
                        <a:xfrm>
                          <a:off x="0" y="0"/>
                          <a:ext cx="2589530" cy="1502410"/>
                          <a:chOff x="-74259" y="-7649"/>
                          <a:chExt cx="2000469" cy="1503939"/>
                        </a:xfrm>
                      </wpg:grpSpPr>
                      <wps:wsp>
                        <wps:cNvPr id="3" name="Rectangle 3"/>
                        <wps:cNvSpPr/>
                        <wps:spPr>
                          <a:xfrm>
                            <a:off x="-22" y="0"/>
                            <a:ext cx="1926232"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1895" y="57146"/>
                            <a:ext cx="1150136"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462515" y="588549"/>
                            <a:ext cx="633992" cy="705731"/>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825CB" w14:textId="77777777" w:rsidR="00B6008A" w:rsidRPr="00135391" w:rsidRDefault="00B6008A" w:rsidP="00B6008A">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927E4" w14:textId="77777777" w:rsidR="00B6008A" w:rsidRPr="00135391" w:rsidRDefault="00B6008A" w:rsidP="00B6008A">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57355" y="133434"/>
                            <a:ext cx="1494275"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D0244" w14:textId="77777777" w:rsidR="00B6008A" w:rsidRDefault="00B6008A" w:rsidP="00B6008A">
                              <w:pPr>
                                <w:rPr>
                                  <w:sz w:val="20"/>
                                  <w:szCs w:val="20"/>
                                </w:rPr>
                              </w:pPr>
                              <w:r>
                                <w:rPr>
                                  <w:sz w:val="20"/>
                                  <w:szCs w:val="20"/>
                                </w:rPr>
                                <w:t xml:space="preserve">Failing </w:t>
                              </w:r>
                              <w:r>
                                <w:rPr>
                                  <w:sz w:val="20"/>
                                  <w:szCs w:val="20"/>
                                </w:rPr>
                                <w:br/>
                              </w:r>
                            </w:p>
                            <w:p w14:paraId="155CA9F2" w14:textId="77777777" w:rsidR="00B6008A" w:rsidRPr="00113A45" w:rsidRDefault="00B6008A" w:rsidP="00B6008A">
                              <w:pPr>
                                <w:rPr>
                                  <w:sz w:val="20"/>
                                  <w:szCs w:val="20"/>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8"/>
                        <wps:cNvSpPr txBox="1"/>
                        <wps:spPr>
                          <a:xfrm>
                            <a:off x="462507" y="628239"/>
                            <a:ext cx="691098"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5A5D4" w14:textId="77777777" w:rsidR="00B6008A" w:rsidRDefault="00B6008A" w:rsidP="00B6008A">
                              <w:pPr>
                                <w:rPr>
                                  <w:sz w:val="20"/>
                                  <w:szCs w:val="20"/>
                                </w:rPr>
                              </w:pPr>
                              <w:r>
                                <w:rPr>
                                  <w:sz w:val="20"/>
                                  <w:szCs w:val="20"/>
                                </w:rPr>
                                <w:t xml:space="preserve">Miss 25% of class </w:t>
                              </w:r>
                            </w:p>
                            <w:p w14:paraId="2A477256" w14:textId="77777777" w:rsidR="00B6008A" w:rsidRPr="00113A45" w:rsidRDefault="00B6008A" w:rsidP="00B6008A">
                              <w:pPr>
                                <w:rPr>
                                  <w:sz w:val="20"/>
                                  <w:szCs w:val="20"/>
                                </w:rPr>
                              </w:pPr>
                              <w:r>
                                <w:rPr>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58E43" id="Group 2" o:spid="_x0000_s1099" alt="A set diagram with the circle for the set of folks who miss 25% of class contained within the set of those who fail. Both are in the universal set rectangle; There is a question mark inside the miss 25% of class circle and in the larger failing circle. " style="position:absolute;left:0;text-align:left;margin-left:276.4pt;margin-top:7.45pt;width:203.9pt;height:118.3pt;z-index:251680768;mso-position-horizontal-relative:text;mso-position-vertical-relative:text" coordorigin="-742,-76" coordsize="2000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">
                <v:rect id="Rectangle 3" o:spid="_x0000_s1100" style="position:absolute;width:19262;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oval id="Oval 4" o:spid="_x0000_s1101" style="position:absolute;left:1618;top:571;width:1150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" fillcolor="yellow" strokecolor="#1f3763 [1604]" strokeweight="1pt">
                  <v:fill opacity="32639f"/>
                  <v:stroke joinstyle="miter"/>
                </v:oval>
                <v:oval id="Oval 5" o:spid="_x0000_s1102" style="position:absolute;left:4625;top:5885;width:634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" fillcolor="#09f" strokecolor="#1f3763 [1604]" strokeweight="1pt">
                  <v:fill opacity="32639f"/>
                  <v:stroke joinstyle="miter"/>
                </v:oval>
                <v:shape id="Text Box 4" o:spid="_x0000_s1103"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DC825CB" w14:textId="77777777" w:rsidR="00B6008A" w:rsidRPr="00135391" w:rsidRDefault="00B6008A" w:rsidP="00B6008A">
                        <w:pPr>
                          <w:rPr>
                            <w:i/>
                          </w:rPr>
                        </w:pPr>
                      </w:p>
                    </w:txbxContent>
                  </v:textbox>
                </v:shape>
                <v:shape id="Text Box 5" o:spid="_x0000_s1104"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8927E4" w14:textId="77777777" w:rsidR="00B6008A" w:rsidRPr="00135391" w:rsidRDefault="00B6008A" w:rsidP="00B6008A">
                        <w:pPr>
                          <w:rPr>
                            <w:i/>
                          </w:rPr>
                        </w:pPr>
                        <w:r>
                          <w:rPr>
                            <w:i/>
                          </w:rPr>
                          <w:t>U</w:t>
                        </w:r>
                      </w:p>
                    </w:txbxContent>
                  </v:textbox>
                </v:shape>
                <v:shape id="Text Box 6" o:spid="_x0000_s1105" type="#_x0000_t202" style="position:absolute;left:3573;top:1334;width:14943;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04D0244" w14:textId="77777777" w:rsidR="00B6008A" w:rsidRDefault="00B6008A" w:rsidP="00B6008A">
                        <w:pPr>
                          <w:rPr>
                            <w:sz w:val="20"/>
                            <w:szCs w:val="20"/>
                          </w:rPr>
                        </w:pPr>
                        <w:r>
                          <w:rPr>
                            <w:sz w:val="20"/>
                            <w:szCs w:val="20"/>
                          </w:rPr>
                          <w:t xml:space="preserve">Failing </w:t>
                        </w:r>
                        <w:r>
                          <w:rPr>
                            <w:sz w:val="20"/>
                            <w:szCs w:val="20"/>
                          </w:rPr>
                          <w:br/>
                        </w:r>
                      </w:p>
                      <w:p w14:paraId="155CA9F2" w14:textId="77777777" w:rsidR="00B6008A" w:rsidRPr="00113A45" w:rsidRDefault="00B6008A" w:rsidP="00B6008A">
                        <w:pPr>
                          <w:rPr>
                            <w:sz w:val="20"/>
                            <w:szCs w:val="20"/>
                          </w:rPr>
                        </w:pPr>
                        <w:r>
                          <w:rPr>
                            <w:sz w:val="20"/>
                            <w:szCs w:val="20"/>
                          </w:rPr>
                          <w:t>?</w:t>
                        </w:r>
                      </w:p>
                    </w:txbxContent>
                  </v:textbox>
                </v:shape>
                <v:shape id="_x0000_s1106" type="#_x0000_t202" style="position:absolute;left:4625;top:6282;width:691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7D5A5D4" w14:textId="77777777" w:rsidR="00B6008A" w:rsidRDefault="00B6008A" w:rsidP="00B6008A">
                        <w:pPr>
                          <w:rPr>
                            <w:sz w:val="20"/>
                            <w:szCs w:val="20"/>
                          </w:rPr>
                        </w:pPr>
                        <w:r>
                          <w:rPr>
                            <w:sz w:val="20"/>
                            <w:szCs w:val="20"/>
                          </w:rPr>
                          <w:t xml:space="preserve">Miss 25% of class </w:t>
                        </w:r>
                      </w:p>
                      <w:p w14:paraId="2A477256" w14:textId="77777777" w:rsidR="00B6008A" w:rsidRPr="00113A45" w:rsidRDefault="00B6008A" w:rsidP="00B6008A">
                        <w:pPr>
                          <w:rPr>
                            <w:sz w:val="20"/>
                            <w:szCs w:val="20"/>
                          </w:rPr>
                        </w:pPr>
                        <w:r>
                          <w:rPr>
                            <w:sz w:val="20"/>
                            <w:szCs w:val="20"/>
                          </w:rPr>
                          <w:t xml:space="preserve">      ?</w:t>
                        </w:r>
                      </w:p>
                    </w:txbxContent>
                  </v:textbox>
                </v:shape>
                <w10:wrap type="square"/>
              </v:group>
            </w:pict>
          </mc:Fallback>
        </mc:AlternateContent>
      </w:r>
      <w:bookmarkEnd w:id="1"/>
    </w:p>
    <w:p w14:paraId="7D2D7A75" w14:textId="781CE922" w:rsidR="00B6008A" w:rsidRPr="00B6008A" w:rsidRDefault="00B6008A" w:rsidP="00B6008A">
      <w:pPr>
        <w:pStyle w:val="ListParagraph"/>
        <w:ind w:left="360"/>
        <w:rPr>
          <w:color w:val="000000"/>
        </w:rPr>
      </w:pPr>
      <w:r w:rsidRPr="00B6008A">
        <w:rPr>
          <w:color w:val="000000"/>
        </w:rPr>
        <w:t xml:space="preserve">This conclusion is not valid and because it is not valid it is also not sound. Claudia could have missed 25% of the classes causing her to fail. She could instead be failing because of low test scores. </w:t>
      </w:r>
      <w:r w:rsidRPr="00B6008A">
        <w:br w:type="page"/>
      </w:r>
    </w:p>
    <w:p w14:paraId="0EAEFAC2" w14:textId="0B3D38F7" w:rsidR="00B6008A" w:rsidRPr="00B6008A" w:rsidRDefault="00B6008A" w:rsidP="00B6008A">
      <w:pPr>
        <w:pStyle w:val="NormalWeb"/>
        <w:numPr>
          <w:ilvl w:val="0"/>
          <w:numId w:val="30"/>
        </w:numPr>
        <w:spacing w:before="0" w:beforeAutospacing="0" w:after="0" w:afterAutospacing="0"/>
        <w:rPr>
          <w:rFonts w:ascii="Cambria Math" w:hAnsi="Cambria Math"/>
          <w:color w:val="000000"/>
        </w:rPr>
      </w:pPr>
      <w:r w:rsidRPr="00B6008A">
        <w:rPr>
          <w:rFonts w:ascii="Cambria Math" w:hAnsi="Cambria Math"/>
          <w:noProof/>
        </w:rPr>
        <w:lastRenderedPageBreak/>
        <mc:AlternateContent>
          <mc:Choice Requires="wpg">
            <w:drawing>
              <wp:anchor distT="0" distB="0" distL="114300" distR="114300" simplePos="0" relativeHeight="251683840" behindDoc="1" locked="0" layoutInCell="1" allowOverlap="1" wp14:anchorId="13EB55EE" wp14:editId="0BB628B1">
                <wp:simplePos x="0" y="0"/>
                <wp:positionH relativeFrom="column">
                  <wp:posOffset>3339442</wp:posOffset>
                </wp:positionH>
                <wp:positionV relativeFrom="paragraph">
                  <wp:posOffset>1404641</wp:posOffset>
                </wp:positionV>
                <wp:extent cx="2589530" cy="1502410"/>
                <wp:effectExtent l="0" t="0" r="13970" b="8890"/>
                <wp:wrapTight wrapText="bothSides">
                  <wp:wrapPolygon edited="0">
                    <wp:start x="636" y="0"/>
                    <wp:lineTo x="636" y="21545"/>
                    <wp:lineTo x="21611" y="21545"/>
                    <wp:lineTo x="21611" y="0"/>
                    <wp:lineTo x="636" y="0"/>
                  </wp:wrapPolygon>
                </wp:wrapTight>
                <wp:docPr id="1894822727" name="Group 1894822727" descr="A set diagram with the circle for the set of dog contained within the set of those who eat apples. Both are in the universal set rectangle. There are question marks in the dogs cicle and in the apple eaters region. "/>
                <wp:cNvGraphicFramePr/>
                <a:graphic xmlns:a="http://schemas.openxmlformats.org/drawingml/2006/main">
                  <a:graphicData uri="http://schemas.microsoft.com/office/word/2010/wordprocessingGroup">
                    <wpg:wgp>
                      <wpg:cNvGrpSpPr/>
                      <wpg:grpSpPr>
                        <a:xfrm>
                          <a:off x="0" y="0"/>
                          <a:ext cx="2589530" cy="1502410"/>
                          <a:chOff x="-74259" y="-7649"/>
                          <a:chExt cx="2000469" cy="1503939"/>
                        </a:xfrm>
                      </wpg:grpSpPr>
                      <wps:wsp>
                        <wps:cNvPr id="1894822728" name="Rectangle 1894822728"/>
                        <wps:cNvSpPr/>
                        <wps:spPr>
                          <a:xfrm>
                            <a:off x="-22" y="0"/>
                            <a:ext cx="1926232"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29" name="Oval 1894822729"/>
                        <wps:cNvSpPr/>
                        <wps:spPr>
                          <a:xfrm>
                            <a:off x="161895" y="57146"/>
                            <a:ext cx="1150136"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30" name="Oval 1894822730"/>
                        <wps:cNvSpPr/>
                        <wps:spPr>
                          <a:xfrm>
                            <a:off x="462515" y="588549"/>
                            <a:ext cx="633992" cy="705731"/>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31"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CD02" w14:textId="77777777" w:rsidR="00B6008A" w:rsidRPr="00135391" w:rsidRDefault="00B6008A" w:rsidP="00B6008A">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32"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0942D" w14:textId="77777777" w:rsidR="00B6008A" w:rsidRPr="00135391" w:rsidRDefault="00B6008A" w:rsidP="00B6008A">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52" name="Text Box 6"/>
                        <wps:cNvSpPr txBox="1"/>
                        <wps:spPr>
                          <a:xfrm>
                            <a:off x="357355" y="133434"/>
                            <a:ext cx="1494275"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6302" w14:textId="5CA6421B" w:rsidR="00B6008A" w:rsidRDefault="00B6008A" w:rsidP="00B6008A">
                              <w:pPr>
                                <w:rPr>
                                  <w:sz w:val="20"/>
                                  <w:szCs w:val="20"/>
                                </w:rPr>
                              </w:pPr>
                              <w:r>
                                <w:rPr>
                                  <w:sz w:val="20"/>
                                  <w:szCs w:val="20"/>
                                </w:rPr>
                                <w:t>Apple Eaters</w:t>
                              </w:r>
                              <w:r>
                                <w:rPr>
                                  <w:sz w:val="20"/>
                                  <w:szCs w:val="20"/>
                                </w:rPr>
                                <w:br/>
                              </w:r>
                            </w:p>
                            <w:p w14:paraId="2EE00358" w14:textId="2871FC6A" w:rsidR="00B6008A" w:rsidRPr="00113A45" w:rsidRDefault="00B6008A" w:rsidP="00B6008A">
                              <w:pPr>
                                <w:rPr>
                                  <w:sz w:val="20"/>
                                  <w:szCs w:val="20"/>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53" name="Text Box 8"/>
                        <wps:cNvSpPr txBox="1"/>
                        <wps:spPr>
                          <a:xfrm>
                            <a:off x="462507" y="628239"/>
                            <a:ext cx="691098"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D029C" w14:textId="15F9CC6E" w:rsidR="00B6008A" w:rsidRDefault="00B6008A" w:rsidP="00B6008A">
                              <w:pPr>
                                <w:rPr>
                                  <w:sz w:val="20"/>
                                  <w:szCs w:val="20"/>
                                </w:rPr>
                              </w:pPr>
                              <w:r>
                                <w:rPr>
                                  <w:sz w:val="20"/>
                                  <w:szCs w:val="20"/>
                                </w:rPr>
                                <w:t xml:space="preserve">Dogs </w:t>
                              </w:r>
                            </w:p>
                            <w:p w14:paraId="398A0AFD" w14:textId="2CD5FDAF" w:rsidR="00B6008A" w:rsidRPr="00113A45" w:rsidRDefault="00B6008A" w:rsidP="00B6008A">
                              <w:pPr>
                                <w:rPr>
                                  <w:sz w:val="20"/>
                                  <w:szCs w:val="20"/>
                                </w:rPr>
                              </w:pPr>
                              <w:r>
                                <w:rPr>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EB55EE" id="Group 1894822727" o:spid="_x0000_s1107" alt="A set diagram with the circle for the set of dog contained within the set of those who eat apples. Both are in the universal set rectangle. There are question marks in the dogs cicle and in the apple eaters region. " style="position:absolute;left:0;text-align:left;margin-left:262.95pt;margin-top:110.6pt;width:203.9pt;height:118.3pt;z-index:-251632640;mso-position-horizontal-relative:text;mso-position-vertical-relative:text" coordorigin="-742,-76" coordsize="2000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">
                <v:rect id="Rectangle 1894822728" o:spid="_x0000_s1108" style="position:absolute;width:19262;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" filled="f" strokecolor="#1f3763 [1604]" strokeweight="1pt"/>
                <v:oval id="Oval 1894822729" o:spid="_x0000_s1109" style="position:absolute;left:1618;top:571;width:1150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" fillcolor="yellow" strokecolor="#1f3763 [1604]" strokeweight="1pt">
                  <v:fill opacity="32639f"/>
                  <v:stroke joinstyle="miter"/>
                </v:oval>
                <v:oval id="Oval 1894822730" o:spid="_x0000_s1110" style="position:absolute;left:4625;top:5885;width:634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" fillcolor="#09f" strokecolor="#1f3763 [1604]" strokeweight="1pt">
                  <v:fill opacity="32639f"/>
                  <v:stroke joinstyle="miter"/>
                </v:oval>
                <v:shape id="Text Box 4" o:spid="_x0000_s1111"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" filled="f" stroked="f" strokeweight=".5pt">
                  <v:textbox>
                    <w:txbxContent>
                      <w:p w14:paraId="2457CD02" w14:textId="77777777" w:rsidR="00B6008A" w:rsidRPr="00135391" w:rsidRDefault="00B6008A" w:rsidP="00B6008A">
                        <w:pPr>
                          <w:rPr>
                            <w:i/>
                          </w:rPr>
                        </w:pPr>
                      </w:p>
                    </w:txbxContent>
                  </v:textbox>
                </v:shape>
                <v:shape id="Text Box 5" o:spid="_x0000_s1112"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" filled="f" stroked="f" strokeweight=".5pt">
                  <v:textbox>
                    <w:txbxContent>
                      <w:p w14:paraId="5760942D" w14:textId="77777777" w:rsidR="00B6008A" w:rsidRPr="00135391" w:rsidRDefault="00B6008A" w:rsidP="00B6008A">
                        <w:pPr>
                          <w:rPr>
                            <w:i/>
                          </w:rPr>
                        </w:pPr>
                        <w:r>
                          <w:rPr>
                            <w:i/>
                          </w:rPr>
                          <w:t>U</w:t>
                        </w:r>
                      </w:p>
                    </w:txbxContent>
                  </v:textbox>
                </v:shape>
                <v:shape id="Text Box 6" o:spid="_x0000_s1113" type="#_x0000_t202" style="position:absolute;left:3573;top:1334;width:14943;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" filled="f" stroked="f" strokeweight=".5pt">
                  <v:textbox>
                    <w:txbxContent>
                      <w:p w14:paraId="2F216302" w14:textId="5CA6421B" w:rsidR="00B6008A" w:rsidRDefault="00B6008A" w:rsidP="00B6008A">
                        <w:pPr>
                          <w:rPr>
                            <w:sz w:val="20"/>
                            <w:szCs w:val="20"/>
                          </w:rPr>
                        </w:pPr>
                        <w:r>
                          <w:rPr>
                            <w:sz w:val="20"/>
                            <w:szCs w:val="20"/>
                          </w:rPr>
                          <w:t>Apple Eaters</w:t>
                        </w:r>
                        <w:r>
                          <w:rPr>
                            <w:sz w:val="20"/>
                            <w:szCs w:val="20"/>
                          </w:rPr>
                          <w:br/>
                        </w:r>
                      </w:p>
                      <w:p w14:paraId="2EE00358" w14:textId="2871FC6A" w:rsidR="00B6008A" w:rsidRPr="00113A45" w:rsidRDefault="00B6008A" w:rsidP="00B6008A">
                        <w:pPr>
                          <w:rPr>
                            <w:sz w:val="20"/>
                            <w:szCs w:val="20"/>
                          </w:rPr>
                        </w:pPr>
                        <w:r>
                          <w:rPr>
                            <w:sz w:val="20"/>
                            <w:szCs w:val="20"/>
                          </w:rPr>
                          <w:t>?</w:t>
                        </w:r>
                      </w:p>
                    </w:txbxContent>
                  </v:textbox>
                </v:shape>
                <v:shape id="_x0000_s1114" type="#_x0000_t202" style="position:absolute;left:4625;top:6282;width:691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" filled="f" stroked="f" strokeweight=".5pt">
                  <v:textbox>
                    <w:txbxContent>
                      <w:p w14:paraId="62ED029C" w14:textId="15F9CC6E" w:rsidR="00B6008A" w:rsidRDefault="00B6008A" w:rsidP="00B6008A">
                        <w:pPr>
                          <w:rPr>
                            <w:sz w:val="20"/>
                            <w:szCs w:val="20"/>
                          </w:rPr>
                        </w:pPr>
                        <w:r>
                          <w:rPr>
                            <w:sz w:val="20"/>
                            <w:szCs w:val="20"/>
                          </w:rPr>
                          <w:t xml:space="preserve">Dogs </w:t>
                        </w:r>
                      </w:p>
                      <w:p w14:paraId="398A0AFD" w14:textId="2CD5FDAF" w:rsidR="00B6008A" w:rsidRPr="00113A45" w:rsidRDefault="00B6008A" w:rsidP="00B6008A">
                        <w:pPr>
                          <w:rPr>
                            <w:sz w:val="20"/>
                            <w:szCs w:val="20"/>
                          </w:rPr>
                        </w:pPr>
                        <w:r>
                          <w:rPr>
                            <w:sz w:val="20"/>
                            <w:szCs w:val="20"/>
                          </w:rPr>
                          <w:t xml:space="preserve">      ?</w:t>
                        </w:r>
                      </w:p>
                    </w:txbxContent>
                  </v:textbox>
                </v:shape>
                <w10:wrap type="tight"/>
              </v:group>
            </w:pict>
          </mc:Fallback>
        </mc:AlternateContent>
      </w:r>
      <w:r w:rsidRPr="00B6008A">
        <w:rPr>
          <w:rFonts w:ascii="Cambria Math" w:hAnsi="Cambria Math"/>
          <w:noProof/>
        </w:rPr>
        <mc:AlternateContent>
          <mc:Choice Requires="wpg">
            <w:drawing>
              <wp:anchor distT="0" distB="0" distL="114300" distR="114300" simplePos="0" relativeHeight="251681792" behindDoc="1" locked="0" layoutInCell="1" allowOverlap="1" wp14:anchorId="16A0B996" wp14:editId="5E27CCAB">
                <wp:simplePos x="0" y="0"/>
                <wp:positionH relativeFrom="column">
                  <wp:posOffset>3545576</wp:posOffset>
                </wp:positionH>
                <wp:positionV relativeFrom="paragraph">
                  <wp:posOffset>-147006</wp:posOffset>
                </wp:positionV>
                <wp:extent cx="2589530" cy="1502410"/>
                <wp:effectExtent l="0" t="0" r="13970" b="8890"/>
                <wp:wrapTight wrapText="bothSides">
                  <wp:wrapPolygon edited="0">
                    <wp:start x="636" y="0"/>
                    <wp:lineTo x="636" y="21545"/>
                    <wp:lineTo x="21611" y="21545"/>
                    <wp:lineTo x="21611" y="0"/>
                    <wp:lineTo x="636" y="0"/>
                  </wp:wrapPolygon>
                </wp:wrapTight>
                <wp:docPr id="36" name="Group 36" descr="A set diagram with the circle for the set of folks who miss 25% of class contained within the set of those who fail. Both are in the universal set rectangle. There is an X in the circle labeled Miss 25% of class. "/>
                <wp:cNvGraphicFramePr/>
                <a:graphic xmlns:a="http://schemas.openxmlformats.org/drawingml/2006/main">
                  <a:graphicData uri="http://schemas.microsoft.com/office/word/2010/wordprocessingGroup">
                    <wpg:wgp>
                      <wpg:cNvGrpSpPr/>
                      <wpg:grpSpPr>
                        <a:xfrm>
                          <a:off x="0" y="0"/>
                          <a:ext cx="2589530" cy="1502410"/>
                          <a:chOff x="-74259" y="-7649"/>
                          <a:chExt cx="2000469" cy="1503939"/>
                        </a:xfrm>
                      </wpg:grpSpPr>
                      <wps:wsp>
                        <wps:cNvPr id="37" name="Rectangle 37"/>
                        <wps:cNvSpPr/>
                        <wps:spPr>
                          <a:xfrm>
                            <a:off x="-22" y="0"/>
                            <a:ext cx="1926232"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61895" y="57146"/>
                            <a:ext cx="1150136"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62515" y="588549"/>
                            <a:ext cx="633992" cy="705731"/>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35E7" w14:textId="77777777" w:rsidR="00B6008A" w:rsidRPr="00135391" w:rsidRDefault="00B6008A" w:rsidP="00B6008A">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5"/>
                        <wps:cNvSpPr txBox="1"/>
                        <wps:spPr>
                          <a:xfrm>
                            <a:off x="1418487"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661C" w14:textId="77777777" w:rsidR="00B6008A" w:rsidRPr="00135391" w:rsidRDefault="00B6008A" w:rsidP="00B6008A">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25" name="Text Box 6"/>
                        <wps:cNvSpPr txBox="1"/>
                        <wps:spPr>
                          <a:xfrm>
                            <a:off x="357355" y="133434"/>
                            <a:ext cx="1494275"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47C7" w14:textId="77777777" w:rsidR="00B6008A" w:rsidRDefault="00B6008A" w:rsidP="00B6008A">
                              <w:pPr>
                                <w:rPr>
                                  <w:sz w:val="20"/>
                                  <w:szCs w:val="20"/>
                                </w:rPr>
                              </w:pPr>
                              <w:r>
                                <w:rPr>
                                  <w:sz w:val="20"/>
                                  <w:szCs w:val="20"/>
                                </w:rPr>
                                <w:t xml:space="preserve">Failing </w:t>
                              </w:r>
                              <w:r>
                                <w:rPr>
                                  <w:sz w:val="20"/>
                                  <w:szCs w:val="20"/>
                                </w:rPr>
                                <w:br/>
                              </w:r>
                            </w:p>
                            <w:p w14:paraId="61936BAB" w14:textId="77777777" w:rsidR="00B6008A" w:rsidRPr="00113A45" w:rsidRDefault="00B6008A" w:rsidP="00B6008A">
                              <w:pP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26" name="Text Box 8"/>
                        <wps:cNvSpPr txBox="1"/>
                        <wps:spPr>
                          <a:xfrm>
                            <a:off x="462507" y="628239"/>
                            <a:ext cx="691098"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E74B" w14:textId="77777777" w:rsidR="00B6008A" w:rsidRDefault="00B6008A" w:rsidP="00B6008A">
                              <w:pPr>
                                <w:rPr>
                                  <w:sz w:val="20"/>
                                  <w:szCs w:val="20"/>
                                </w:rPr>
                              </w:pPr>
                              <w:r>
                                <w:rPr>
                                  <w:sz w:val="20"/>
                                  <w:szCs w:val="20"/>
                                </w:rPr>
                                <w:t xml:space="preserve">Miss 25% of class </w:t>
                              </w:r>
                            </w:p>
                            <w:p w14:paraId="438B303E" w14:textId="77777777" w:rsidR="00B6008A" w:rsidRPr="00113A45" w:rsidRDefault="00B6008A" w:rsidP="00B6008A">
                              <w:pPr>
                                <w:rPr>
                                  <w:sz w:val="20"/>
                                  <w:szCs w:val="20"/>
                                </w:rPr>
                              </w:pPr>
                              <w:r>
                                <w:rPr>
                                  <w:sz w:val="20"/>
                                  <w:szCs w:val="20"/>
                                </w:rPr>
                                <w:t xml:space="preserve">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A0B996" id="Group 36" o:spid="_x0000_s1115" alt="A set diagram with the circle for the set of folks who miss 25% of class contained within the set of those who fail. Both are in the universal set rectangle. There is an X in the circle labeled Miss 25% of class. " style="position:absolute;left:0;text-align:left;margin-left:279.2pt;margin-top:-11.6pt;width:203.9pt;height:118.3pt;z-index:-251634688;mso-position-horizontal-relative:text;mso-position-vertical-relative:text" coordorigin="-742,-76" coordsize="20004,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">
                <v:rect id="Rectangle 37" o:spid="_x0000_s1116" style="position:absolute;width:19262;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oval id="Oval 38" o:spid="_x0000_s1117" style="position:absolute;left:1618;top:571;width:1150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" fillcolor="yellow" strokecolor="#1f3763 [1604]" strokeweight="1pt">
                  <v:fill opacity="32639f"/>
                  <v:stroke joinstyle="miter"/>
                </v:oval>
                <v:oval id="Oval 53" o:spid="_x0000_s1118" style="position:absolute;left:4625;top:5885;width:634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" fillcolor="#09f" strokecolor="#1f3763 [1604]" strokeweight="1pt">
                  <v:fill opacity="32639f"/>
                  <v:stroke joinstyle="miter"/>
                </v:oval>
                <v:shape id="Text Box 4" o:spid="_x0000_s1119"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03F35E7" w14:textId="77777777" w:rsidR="00B6008A" w:rsidRPr="00135391" w:rsidRDefault="00B6008A" w:rsidP="00B6008A">
                        <w:pPr>
                          <w:rPr>
                            <w:i/>
                          </w:rPr>
                        </w:pPr>
                      </w:p>
                    </w:txbxContent>
                  </v:textbox>
                </v:shape>
                <v:shape id="Text Box 5" o:spid="_x0000_s1120" type="#_x0000_t202" style="position:absolute;left:14184;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CF6661C" w14:textId="77777777" w:rsidR="00B6008A" w:rsidRPr="00135391" w:rsidRDefault="00B6008A" w:rsidP="00B6008A">
                        <w:pPr>
                          <w:rPr>
                            <w:i/>
                          </w:rPr>
                        </w:pPr>
                        <w:r>
                          <w:rPr>
                            <w:i/>
                          </w:rPr>
                          <w:t>U</w:t>
                        </w:r>
                      </w:p>
                    </w:txbxContent>
                  </v:textbox>
                </v:shape>
                <v:shape id="Text Box 6" o:spid="_x0000_s1121" type="#_x0000_t202" style="position:absolute;left:3573;top:1334;width:14943;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" filled="f" stroked="f" strokeweight=".5pt">
                  <v:textbox>
                    <w:txbxContent>
                      <w:p w14:paraId="448947C7" w14:textId="77777777" w:rsidR="00B6008A" w:rsidRDefault="00B6008A" w:rsidP="00B6008A">
                        <w:pPr>
                          <w:rPr>
                            <w:sz w:val="20"/>
                            <w:szCs w:val="20"/>
                          </w:rPr>
                        </w:pPr>
                        <w:r>
                          <w:rPr>
                            <w:sz w:val="20"/>
                            <w:szCs w:val="20"/>
                          </w:rPr>
                          <w:t xml:space="preserve">Failing </w:t>
                        </w:r>
                        <w:r>
                          <w:rPr>
                            <w:sz w:val="20"/>
                            <w:szCs w:val="20"/>
                          </w:rPr>
                          <w:br/>
                        </w:r>
                      </w:p>
                      <w:p w14:paraId="61936BAB" w14:textId="77777777" w:rsidR="00B6008A" w:rsidRPr="00113A45" w:rsidRDefault="00B6008A" w:rsidP="00B6008A">
                        <w:pPr>
                          <w:rPr>
                            <w:sz w:val="20"/>
                            <w:szCs w:val="20"/>
                          </w:rPr>
                        </w:pPr>
                      </w:p>
                    </w:txbxContent>
                  </v:textbox>
                </v:shape>
                <v:shape id="_x0000_s1122" type="#_x0000_t202" style="position:absolute;left:4625;top:6282;width:691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" filled="f" stroked="f" strokeweight=".5pt">
                  <v:textbox>
                    <w:txbxContent>
                      <w:p w14:paraId="75D9E74B" w14:textId="77777777" w:rsidR="00B6008A" w:rsidRDefault="00B6008A" w:rsidP="00B6008A">
                        <w:pPr>
                          <w:rPr>
                            <w:sz w:val="20"/>
                            <w:szCs w:val="20"/>
                          </w:rPr>
                        </w:pPr>
                        <w:r>
                          <w:rPr>
                            <w:sz w:val="20"/>
                            <w:szCs w:val="20"/>
                          </w:rPr>
                          <w:t xml:space="preserve">Miss 25% of class </w:t>
                        </w:r>
                      </w:p>
                      <w:p w14:paraId="438B303E" w14:textId="77777777" w:rsidR="00B6008A" w:rsidRPr="00113A45" w:rsidRDefault="00B6008A" w:rsidP="00B6008A">
                        <w:pPr>
                          <w:rPr>
                            <w:sz w:val="20"/>
                            <w:szCs w:val="20"/>
                          </w:rPr>
                        </w:pPr>
                        <w:r>
                          <w:rPr>
                            <w:sz w:val="20"/>
                            <w:szCs w:val="20"/>
                          </w:rPr>
                          <w:t xml:space="preserve">      X</w:t>
                        </w:r>
                      </w:p>
                    </w:txbxContent>
                  </v:textbox>
                </v:shape>
                <w10:wrap type="tight"/>
              </v:group>
            </w:pict>
          </mc:Fallback>
        </mc:AlternateContent>
      </w:r>
      <w:r w:rsidRPr="00B6008A">
        <w:rPr>
          <w:rFonts w:ascii="Cambria Math" w:hAnsi="Cambria Math"/>
        </w:rPr>
        <w:t xml:space="preserve">This conclusion is </w:t>
      </w:r>
      <w:proofErr w:type="gramStart"/>
      <w:r w:rsidRPr="00B6008A">
        <w:rPr>
          <w:rFonts w:ascii="Cambria Math" w:hAnsi="Cambria Math"/>
        </w:rPr>
        <w:t>valid</w:t>
      </w:r>
      <w:proofErr w:type="gramEnd"/>
      <w:r w:rsidRPr="00B6008A">
        <w:rPr>
          <w:rFonts w:ascii="Cambria Math" w:hAnsi="Cambria Math"/>
        </w:rPr>
        <w:t xml:space="preserve"> and it is sound. Because Ethan is in the set of folks who missed 25% of the classes he also falls into the set of failing.  </w:t>
      </w:r>
      <w:r w:rsidRPr="00B6008A">
        <w:rPr>
          <w:rFonts w:ascii="Cambria Math" w:hAnsi="Cambria Math"/>
        </w:rPr>
        <w:br/>
      </w:r>
      <w:r w:rsidRPr="00B6008A">
        <w:rPr>
          <w:rFonts w:ascii="Cambria Math" w:hAnsi="Cambria Math"/>
          <w:color w:val="000000"/>
          <w:sz w:val="14"/>
          <w:szCs w:val="14"/>
        </w:rPr>
        <w:t xml:space="preserve"> </w:t>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r w:rsidRPr="00B6008A">
        <w:rPr>
          <w:rFonts w:ascii="Cambria Math" w:hAnsi="Cambria Math"/>
          <w:color w:val="000000"/>
          <w:sz w:val="14"/>
          <w:szCs w:val="14"/>
        </w:rPr>
        <w:br/>
      </w:r>
    </w:p>
    <w:p w14:paraId="54BFE7D1" w14:textId="2C844B04" w:rsidR="00B6008A" w:rsidRPr="00B6008A" w:rsidRDefault="00B6008A" w:rsidP="00B6008A">
      <w:pPr>
        <w:pStyle w:val="NormalWeb"/>
        <w:numPr>
          <w:ilvl w:val="0"/>
          <w:numId w:val="30"/>
        </w:numPr>
        <w:spacing w:before="0" w:beforeAutospacing="0" w:after="0" w:afterAutospacing="0"/>
        <w:rPr>
          <w:rFonts w:ascii="Cambria Math" w:hAnsi="Cambria Math"/>
          <w:color w:val="000000"/>
        </w:rPr>
      </w:pPr>
      <w:r w:rsidRPr="00B6008A">
        <w:rPr>
          <w:rFonts w:ascii="Cambria Math" w:hAnsi="Cambria Math"/>
          <w:color w:val="000000"/>
        </w:rPr>
        <w:br/>
        <w:t xml:space="preserve">This conclusion is not valid and because it is not valid it is also not sound. Mary could </w:t>
      </w:r>
      <w:r w:rsidRPr="00B6008A">
        <w:rPr>
          <w:rFonts w:ascii="Cambria Math" w:hAnsi="Cambria Math"/>
          <w:color w:val="000000"/>
        </w:rPr>
        <w:br/>
        <w:t xml:space="preserve">be a dog Mary could also be a worm, horse or human. </w:t>
      </w:r>
      <w:r w:rsidRPr="00B6008A">
        <w:rPr>
          <w:rFonts w:ascii="Cambria Math" w:hAnsi="Cambria Math"/>
          <w:color w:val="000000"/>
        </w:rPr>
        <w:br/>
      </w:r>
    </w:p>
    <w:p w14:paraId="39AD6BB5" w14:textId="3BCA2B66" w:rsidR="00B6008A" w:rsidRPr="00B6008A" w:rsidRDefault="00B6008A" w:rsidP="00B6008A">
      <w:pPr>
        <w:pStyle w:val="NormalWeb"/>
        <w:spacing w:before="0" w:beforeAutospacing="0" w:after="0" w:afterAutospacing="0"/>
        <w:ind w:left="720"/>
        <w:rPr>
          <w:rFonts w:ascii="Cambria Math" w:hAnsi="Cambria Math"/>
          <w:color w:val="000000"/>
        </w:rPr>
      </w:pPr>
    </w:p>
    <w:p w14:paraId="612D2CF1" w14:textId="75B2D962" w:rsidR="00B6008A" w:rsidRPr="00B6008A" w:rsidRDefault="00B6008A" w:rsidP="00B6008A">
      <w:pPr>
        <w:pStyle w:val="NormalWeb"/>
        <w:numPr>
          <w:ilvl w:val="0"/>
          <w:numId w:val="30"/>
        </w:numPr>
        <w:spacing w:before="0" w:beforeAutospacing="0" w:after="0" w:afterAutospacing="0"/>
        <w:rPr>
          <w:rFonts w:ascii="Cambria Math" w:hAnsi="Cambria Math"/>
          <w:color w:val="000000"/>
        </w:rPr>
      </w:pPr>
      <w:r w:rsidRPr="00B6008A">
        <w:rPr>
          <w:rFonts w:ascii="Cambria Math" w:hAnsi="Cambria Math"/>
          <w:color w:val="000000"/>
        </w:rPr>
        <w:br/>
      </w:r>
      <w:r w:rsidRPr="00B6008A">
        <w:rPr>
          <w:rFonts w:ascii="Cambria Math" w:hAnsi="Cambria Math"/>
          <w:color w:val="000000"/>
        </w:rPr>
        <w:br/>
      </w:r>
      <w:r w:rsidRPr="00B6008A">
        <w:rPr>
          <w:rFonts w:ascii="Cambria Math" w:hAnsi="Cambria Math"/>
          <w:noProof/>
        </w:rPr>
        <mc:AlternateContent>
          <mc:Choice Requires="wpg">
            <w:drawing>
              <wp:anchor distT="0" distB="0" distL="114300" distR="114300" simplePos="0" relativeHeight="251684864" behindDoc="0" locked="0" layoutInCell="1" allowOverlap="1" wp14:anchorId="60321ED1" wp14:editId="1707420C">
                <wp:simplePos x="0" y="0"/>
                <wp:positionH relativeFrom="column">
                  <wp:posOffset>3547745</wp:posOffset>
                </wp:positionH>
                <wp:positionV relativeFrom="paragraph">
                  <wp:posOffset>10924</wp:posOffset>
                </wp:positionV>
                <wp:extent cx="2590165" cy="1502410"/>
                <wp:effectExtent l="0" t="0" r="13335" b="8890"/>
                <wp:wrapSquare wrapText="bothSides"/>
                <wp:docPr id="1894822754" name="Group 1894822754" descr="A set diagram with 2 overlapping sets. One cirlce is labeled test takers and one is labeled entering freshman. There are question marks in the overlapping region and in the region for entering freshman. "/>
                <wp:cNvGraphicFramePr/>
                <a:graphic xmlns:a="http://schemas.openxmlformats.org/drawingml/2006/main">
                  <a:graphicData uri="http://schemas.microsoft.com/office/word/2010/wordprocessingGroup">
                    <wpg:wgp>
                      <wpg:cNvGrpSpPr/>
                      <wpg:grpSpPr>
                        <a:xfrm>
                          <a:off x="0" y="0"/>
                          <a:ext cx="2590165" cy="1502410"/>
                          <a:chOff x="-74259" y="-7649"/>
                          <a:chExt cx="2591828" cy="1503939"/>
                        </a:xfrm>
                      </wpg:grpSpPr>
                      <wps:wsp>
                        <wps:cNvPr id="1894822755" name="Rectangle 107703692"/>
                        <wps:cNvSpPr/>
                        <wps:spPr>
                          <a:xfrm>
                            <a:off x="0" y="0"/>
                            <a:ext cx="2517569"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56" name="Oval 107703693"/>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57" name="Oval 107703694"/>
                        <wps:cNvSpPr/>
                        <wps:spPr>
                          <a:xfrm>
                            <a:off x="981075" y="57150"/>
                            <a:ext cx="1353185" cy="1341120"/>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58"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640C" w14:textId="77777777" w:rsidR="00B6008A" w:rsidRPr="00135391" w:rsidRDefault="00B6008A" w:rsidP="00B6008A">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59" name="Text Box 5"/>
                        <wps:cNvSpPr txBox="1"/>
                        <wps:spPr>
                          <a:xfrm>
                            <a:off x="2000564" y="1200863"/>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1EDEA" w14:textId="77777777" w:rsidR="00B6008A" w:rsidRPr="00135391" w:rsidRDefault="00B6008A" w:rsidP="00B6008A">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60" name="Text Box 6"/>
                        <wps:cNvSpPr txBox="1"/>
                        <wps:spPr>
                          <a:xfrm>
                            <a:off x="275874" y="324457"/>
                            <a:ext cx="1081571" cy="955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DD69" w14:textId="048CBCFD" w:rsidR="00B6008A" w:rsidRPr="00113A45" w:rsidRDefault="00B6008A" w:rsidP="00B6008A">
                              <w:pPr>
                                <w:rPr>
                                  <w:sz w:val="20"/>
                                  <w:szCs w:val="20"/>
                                </w:rPr>
                              </w:pPr>
                              <w:r>
                                <w:rPr>
                                  <w:sz w:val="20"/>
                                  <w:szCs w:val="20"/>
                                </w:rPr>
                                <w:t xml:space="preserve">Entering </w:t>
                              </w:r>
                              <w:r>
                                <w:rPr>
                                  <w:sz w:val="20"/>
                                  <w:szCs w:val="20"/>
                                </w:rPr>
                                <w:br/>
                                <w:t>Freshman.      ?</w:t>
                              </w:r>
                              <w:r>
                                <w:rPr>
                                  <w:sz w:val="20"/>
                                  <w:szCs w:val="20"/>
                                </w:rPr>
                                <w:br/>
                              </w:r>
                              <w:r>
                                <w:rPr>
                                  <w:sz w:val="20"/>
                                  <w:szCs w:val="20"/>
                                </w:rPr>
                                <w:b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61" name="Text Box 8"/>
                        <wps:cNvSpPr txBox="1"/>
                        <wps:spPr>
                          <a:xfrm>
                            <a:off x="1533712" y="446002"/>
                            <a:ext cx="850167" cy="77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ACFD8" w14:textId="7D6DDE52" w:rsidR="00B6008A" w:rsidRPr="00113A45" w:rsidRDefault="00B6008A" w:rsidP="00B6008A">
                              <w:pPr>
                                <w:rPr>
                                  <w:sz w:val="20"/>
                                  <w:szCs w:val="20"/>
                                </w:rPr>
                              </w:pPr>
                              <w:r>
                                <w:rPr>
                                  <w:sz w:val="20"/>
                                  <w:szCs w:val="20"/>
                                </w:rPr>
                                <w:t>Test Ta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321ED1" id="Group 1894822754" o:spid="_x0000_s1123" alt="A set diagram with 2 overlapping sets. One cirlce is labeled test takers and one is labeled entering freshman. There are question marks in the overlapping region and in the region for entering freshman. " style="position:absolute;left:0;text-align:left;margin-left:279.35pt;margin-top:.85pt;width:203.95pt;height:118.3pt;z-index:251684864;mso-position-horizontal-relative:text;mso-position-vertical-relative:text" coordorigin="-742,-76" coordsize="25918,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">
                <v:rect id="Rectangle 107703692" o:spid="_x0000_s1124" style="position:absolute;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" filled="f" strokecolor="#1f3763 [1604]" strokeweight="1pt"/>
                <v:oval id="Oval 107703693" o:spid="_x0000_s1125"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" fillcolor="yellow" strokecolor="#1f3763 [1604]" strokeweight="1pt">
                  <v:fill opacity="32639f"/>
                  <v:stroke joinstyle="miter"/>
                </v:oval>
                <v:oval id="Oval 107703694" o:spid="_x0000_s1126"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" fillcolor="#09f" strokecolor="#1f3763 [1604]" strokeweight="1pt">
                  <v:fill opacity="32639f"/>
                  <v:stroke joinstyle="miter"/>
                </v:oval>
                <v:shape id="Text Box 4" o:spid="_x0000_s1127"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" filled="f" stroked="f" strokeweight=".5pt">
                  <v:textbox>
                    <w:txbxContent>
                      <w:p w14:paraId="3923640C" w14:textId="77777777" w:rsidR="00B6008A" w:rsidRPr="00135391" w:rsidRDefault="00B6008A" w:rsidP="00B6008A">
                        <w:pPr>
                          <w:rPr>
                            <w:i/>
                          </w:rPr>
                        </w:pPr>
                      </w:p>
                    </w:txbxContent>
                  </v:textbox>
                </v:shape>
                <v:shape id="Text Box 5" o:spid="_x0000_s1128" type="#_x0000_t202" style="position:absolute;left:20005;top:12008;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" filled="f" stroked="f" strokeweight=".5pt">
                  <v:textbox>
                    <w:txbxContent>
                      <w:p w14:paraId="1DC1EDEA" w14:textId="77777777" w:rsidR="00B6008A" w:rsidRPr="00135391" w:rsidRDefault="00B6008A" w:rsidP="00B6008A">
                        <w:pPr>
                          <w:rPr>
                            <w:i/>
                          </w:rPr>
                        </w:pPr>
                        <w:r>
                          <w:rPr>
                            <w:i/>
                          </w:rPr>
                          <w:t>U</w:t>
                        </w:r>
                      </w:p>
                    </w:txbxContent>
                  </v:textbox>
                </v:shape>
                <v:shape id="Text Box 6" o:spid="_x0000_s1129" type="#_x0000_t202" style="position:absolute;left:2758;top:3244;width:10816;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" filled="f" stroked="f" strokeweight=".5pt">
                  <v:textbox>
                    <w:txbxContent>
                      <w:p w14:paraId="33D0DD69" w14:textId="048CBCFD" w:rsidR="00B6008A" w:rsidRPr="00113A45" w:rsidRDefault="00B6008A" w:rsidP="00B6008A">
                        <w:pPr>
                          <w:rPr>
                            <w:sz w:val="20"/>
                            <w:szCs w:val="20"/>
                          </w:rPr>
                        </w:pPr>
                        <w:r>
                          <w:rPr>
                            <w:sz w:val="20"/>
                            <w:szCs w:val="20"/>
                          </w:rPr>
                          <w:t xml:space="preserve">Entering </w:t>
                        </w:r>
                        <w:r>
                          <w:rPr>
                            <w:sz w:val="20"/>
                            <w:szCs w:val="20"/>
                          </w:rPr>
                          <w:br/>
                          <w:t>Freshman.      ?</w:t>
                        </w:r>
                        <w:r>
                          <w:rPr>
                            <w:sz w:val="20"/>
                            <w:szCs w:val="20"/>
                          </w:rPr>
                          <w:br/>
                        </w:r>
                        <w:r>
                          <w:rPr>
                            <w:sz w:val="20"/>
                            <w:szCs w:val="20"/>
                          </w:rPr>
                          <w:br/>
                          <w:t>?</w:t>
                        </w:r>
                      </w:p>
                    </w:txbxContent>
                  </v:textbox>
                </v:shape>
                <v:shape id="_x0000_s1130" type="#_x0000_t202" style="position:absolute;left:15337;top:4460;width:8501;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" filled="f" stroked="f" strokeweight=".5pt">
                  <v:textbox>
                    <w:txbxContent>
                      <w:p w14:paraId="6ECACFD8" w14:textId="7D6DDE52" w:rsidR="00B6008A" w:rsidRPr="00113A45" w:rsidRDefault="00B6008A" w:rsidP="00B6008A">
                        <w:pPr>
                          <w:rPr>
                            <w:sz w:val="20"/>
                            <w:szCs w:val="20"/>
                          </w:rPr>
                        </w:pPr>
                        <w:r>
                          <w:rPr>
                            <w:sz w:val="20"/>
                            <w:szCs w:val="20"/>
                          </w:rPr>
                          <w:t>Test Taker</w:t>
                        </w:r>
                      </w:p>
                    </w:txbxContent>
                  </v:textbox>
                </v:shape>
                <w10:wrap type="square"/>
              </v:group>
            </w:pict>
          </mc:Fallback>
        </mc:AlternateContent>
      </w:r>
      <w:r w:rsidRPr="00B6008A">
        <w:rPr>
          <w:rFonts w:ascii="Cambria Math" w:hAnsi="Cambria Math"/>
          <w:color w:val="000000"/>
        </w:rPr>
        <w:t>This conclusion is not valid and is not sound. We cannot determine if Juan took the test.</w:t>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r w:rsidRPr="00B6008A">
        <w:rPr>
          <w:rFonts w:ascii="Cambria Math" w:hAnsi="Cambria Math"/>
          <w:color w:val="000000"/>
        </w:rPr>
        <w:br/>
      </w:r>
    </w:p>
    <w:p w14:paraId="19CE2BD5" w14:textId="71B66261" w:rsidR="00E128F3" w:rsidRPr="00B6008A" w:rsidRDefault="00B6008A" w:rsidP="00876BCA">
      <w:pPr>
        <w:pStyle w:val="ListParagraph"/>
        <w:numPr>
          <w:ilvl w:val="0"/>
          <w:numId w:val="30"/>
        </w:numPr>
        <w:rPr>
          <w:szCs w:val="24"/>
        </w:rPr>
      </w:pPr>
      <w:r w:rsidRPr="00B6008A">
        <w:rPr>
          <w:noProof/>
        </w:rPr>
        <mc:AlternateContent>
          <mc:Choice Requires="wpg">
            <w:drawing>
              <wp:anchor distT="0" distB="0" distL="114300" distR="114300" simplePos="0" relativeHeight="251686912" behindDoc="0" locked="0" layoutInCell="1" allowOverlap="1" wp14:anchorId="2CB2DDD9" wp14:editId="13979F1E">
                <wp:simplePos x="0" y="0"/>
                <wp:positionH relativeFrom="column">
                  <wp:posOffset>2798445</wp:posOffset>
                </wp:positionH>
                <wp:positionV relativeFrom="paragraph">
                  <wp:posOffset>624205</wp:posOffset>
                </wp:positionV>
                <wp:extent cx="2899410" cy="1352550"/>
                <wp:effectExtent l="0" t="0" r="0" b="6350"/>
                <wp:wrapSquare wrapText="bothSides"/>
                <wp:docPr id="1894822762" name="Group 1894822762" descr="A set diagram with 2 disjoint sets, peanut butter liking and cats. There is a question mark in the cats region and a question mark in the region not in either circle. "/>
                <wp:cNvGraphicFramePr/>
                <a:graphic xmlns:a="http://schemas.openxmlformats.org/drawingml/2006/main">
                  <a:graphicData uri="http://schemas.microsoft.com/office/word/2010/wordprocessingGroup">
                    <wpg:wgp>
                      <wpg:cNvGrpSpPr/>
                      <wpg:grpSpPr>
                        <a:xfrm>
                          <a:off x="0" y="0"/>
                          <a:ext cx="2899410" cy="1352550"/>
                          <a:chOff x="-74259" y="-7649"/>
                          <a:chExt cx="3316807" cy="1523008"/>
                        </a:xfrm>
                      </wpg:grpSpPr>
                      <wps:wsp>
                        <wps:cNvPr id="1894822763" name="Rectangle 19"/>
                        <wps:cNvSpPr/>
                        <wps:spPr>
                          <a:xfrm>
                            <a:off x="-8" y="0"/>
                            <a:ext cx="3132016" cy="1496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64" name="Oval 20"/>
                        <wps:cNvSpPr/>
                        <wps:spPr>
                          <a:xfrm>
                            <a:off x="161925" y="57150"/>
                            <a:ext cx="1353185" cy="1341120"/>
                          </a:xfrm>
                          <a:prstGeom prst="ellipse">
                            <a:avLst/>
                          </a:prstGeom>
                          <a:solidFill>
                            <a:srgbClr val="FFFF00">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65" name="Oval 22"/>
                        <wps:cNvSpPr/>
                        <wps:spPr>
                          <a:xfrm>
                            <a:off x="1629191" y="68592"/>
                            <a:ext cx="1353185" cy="1341120"/>
                          </a:xfrm>
                          <a:prstGeom prst="ellipse">
                            <a:avLst/>
                          </a:prstGeom>
                          <a:solidFill>
                            <a:srgbClr val="0099FF">
                              <a:alpha val="4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4822766" name="Text Box 4"/>
                        <wps:cNvSpPr txBox="1"/>
                        <wps:spPr>
                          <a:xfrm>
                            <a:off x="-74259" y="-7649"/>
                            <a:ext cx="7835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1006F" w14:textId="77777777" w:rsidR="00B6008A" w:rsidRPr="00135391" w:rsidRDefault="00B6008A" w:rsidP="00B6008A">
                              <w:pPr>
                                <w:rPr>
                                  <w: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67" name="Text Box 5"/>
                        <wps:cNvSpPr txBox="1"/>
                        <wps:spPr>
                          <a:xfrm>
                            <a:off x="2766866" y="1219932"/>
                            <a:ext cx="475682" cy="295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100CA" w14:textId="77777777" w:rsidR="00B6008A" w:rsidRPr="00135391" w:rsidRDefault="00B6008A" w:rsidP="00B6008A">
                              <w:pPr>
                                <w:rPr>
                                  <w:i/>
                                </w:rPr>
                              </w:pPr>
                              <w:r>
                                <w:rPr>
                                  <w: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68" name="Text Box 6"/>
                        <wps:cNvSpPr txBox="1"/>
                        <wps:spPr>
                          <a:xfrm>
                            <a:off x="367405" y="469638"/>
                            <a:ext cx="1411550" cy="792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06D8C" w14:textId="77777777" w:rsidR="00B6008A" w:rsidRPr="00113A45" w:rsidRDefault="00B6008A" w:rsidP="00B6008A">
                              <w:pPr>
                                <w:rPr>
                                  <w:sz w:val="20"/>
                                  <w:szCs w:val="20"/>
                                </w:rPr>
                              </w:pPr>
                              <w:r>
                                <w:rPr>
                                  <w:sz w:val="20"/>
                                  <w:szCs w:val="20"/>
                                </w:rPr>
                                <w:t>Peanut Butter liking</w:t>
                              </w:r>
                              <w:r>
                                <w:rPr>
                                  <w:sz w:val="20"/>
                                  <w:szCs w:val="20"/>
                                </w:rPr>
                                <w:br/>
                              </w:r>
                              <w:r>
                                <w:rPr>
                                  <w:sz w:val="20"/>
                                  <w:szCs w:val="20"/>
                                </w:rPr>
                                <w:b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4822769" name="Text Box 8"/>
                        <wps:cNvSpPr txBox="1"/>
                        <wps:spPr>
                          <a:xfrm>
                            <a:off x="1852607" y="567415"/>
                            <a:ext cx="1037475" cy="695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98754" w14:textId="77777777" w:rsidR="00B6008A" w:rsidRPr="00113A45" w:rsidRDefault="00B6008A" w:rsidP="00B6008A">
                              <w:pPr>
                                <w:rPr>
                                  <w:sz w:val="20"/>
                                  <w:szCs w:val="20"/>
                                </w:rPr>
                              </w:pPr>
                              <w:r>
                                <w:rPr>
                                  <w:sz w:val="20"/>
                                  <w:szCs w:val="20"/>
                                </w:rPr>
                                <w:t>Cats</w:t>
                              </w:r>
                              <w:r>
                                <w:rPr>
                                  <w:sz w:val="20"/>
                                  <w:szCs w:val="20"/>
                                </w:rPr>
                                <w:br/>
                              </w:r>
                              <w:r>
                                <w:rPr>
                                  <w:sz w:val="20"/>
                                  <w:szCs w:val="20"/>
                                </w:rPr>
                                <w:b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2DDD9" id="Group 1894822762" o:spid="_x0000_s1131" alt="A set diagram with 2 disjoint sets, peanut butter liking and cats. There is a question mark in the cats region and a question mark in the region not in either circle. " style="position:absolute;left:0;text-align:left;margin-left:220.35pt;margin-top:49.15pt;width:228.3pt;height:106.5pt;z-index:251686912;mso-position-horizontal-relative:text;mso-position-vertical-relative:text" coordorigin="-742,-76" coordsize="33168,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">
                <v:rect id="Rectangle 19" o:spid="_x0000_s1132" style="position:absolute;width:31320;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" filled="f" strokecolor="#1f3763 [1604]" strokeweight="1pt"/>
                <v:oval id="Oval 20" o:spid="_x0000_s1133"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" fillcolor="yellow" strokecolor="#1f3763 [1604]" strokeweight="1pt">
                  <v:fill opacity="32639f"/>
                  <v:stroke joinstyle="miter"/>
                </v:oval>
                <v:oval id="Oval 22" o:spid="_x0000_s1134" style="position:absolute;left:16291;top:685;width:13532;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" fillcolor="#09f" strokecolor="#1f3763 [1604]" strokeweight="1pt">
                  <v:fill opacity="32639f"/>
                  <v:stroke joinstyle="miter"/>
                </v:oval>
                <v:shape id="Text Box 4" o:spid="_x0000_s1135"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" filled="f" stroked="f" strokeweight=".5pt">
                  <v:textbox>
                    <w:txbxContent>
                      <w:p w14:paraId="7A21006F" w14:textId="77777777" w:rsidR="00B6008A" w:rsidRPr="00135391" w:rsidRDefault="00B6008A" w:rsidP="00B6008A">
                        <w:pPr>
                          <w:rPr>
                            <w:i/>
                          </w:rPr>
                        </w:pPr>
                      </w:p>
                    </w:txbxContent>
                  </v:textbox>
                </v:shape>
                <v:shape id="Text Box 5" o:spid="_x0000_s1136" type="#_x0000_t202" style="position:absolute;left:27668;top:12199;width:47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" filled="f" stroked="f" strokeweight=".5pt">
                  <v:textbox>
                    <w:txbxContent>
                      <w:p w14:paraId="1C6100CA" w14:textId="77777777" w:rsidR="00B6008A" w:rsidRPr="00135391" w:rsidRDefault="00B6008A" w:rsidP="00B6008A">
                        <w:pPr>
                          <w:rPr>
                            <w:i/>
                          </w:rPr>
                        </w:pPr>
                        <w:r>
                          <w:rPr>
                            <w:i/>
                          </w:rPr>
                          <w:t>U</w:t>
                        </w:r>
                      </w:p>
                    </w:txbxContent>
                  </v:textbox>
                </v:shape>
                <v:shape id="Text Box 6" o:spid="_x0000_s1137" type="#_x0000_t202" style="position:absolute;left:3674;top:4696;width:1411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" filled="f" stroked="f" strokeweight=".5pt">
                  <v:textbox>
                    <w:txbxContent>
                      <w:p w14:paraId="41806D8C" w14:textId="77777777" w:rsidR="00B6008A" w:rsidRPr="00113A45" w:rsidRDefault="00B6008A" w:rsidP="00B6008A">
                        <w:pPr>
                          <w:rPr>
                            <w:sz w:val="20"/>
                            <w:szCs w:val="20"/>
                          </w:rPr>
                        </w:pPr>
                        <w:r>
                          <w:rPr>
                            <w:sz w:val="20"/>
                            <w:szCs w:val="20"/>
                          </w:rPr>
                          <w:t>Peanut Butter liking</w:t>
                        </w:r>
                        <w:r>
                          <w:rPr>
                            <w:sz w:val="20"/>
                            <w:szCs w:val="20"/>
                          </w:rPr>
                          <w:br/>
                        </w:r>
                        <w:r>
                          <w:rPr>
                            <w:sz w:val="20"/>
                            <w:szCs w:val="20"/>
                          </w:rPr>
                          <w:br/>
                          <w:t xml:space="preserve">                                ?</w:t>
                        </w:r>
                      </w:p>
                    </w:txbxContent>
                  </v:textbox>
                </v:shape>
                <v:shape id="_x0000_s1138" type="#_x0000_t202" style="position:absolute;left:18526;top:5674;width:10374;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" filled="f" stroked="f" strokeweight=".5pt">
                  <v:textbox>
                    <w:txbxContent>
                      <w:p w14:paraId="0F298754" w14:textId="77777777" w:rsidR="00B6008A" w:rsidRPr="00113A45" w:rsidRDefault="00B6008A" w:rsidP="00B6008A">
                        <w:pPr>
                          <w:rPr>
                            <w:sz w:val="20"/>
                            <w:szCs w:val="20"/>
                          </w:rPr>
                        </w:pPr>
                        <w:r>
                          <w:rPr>
                            <w:sz w:val="20"/>
                            <w:szCs w:val="20"/>
                          </w:rPr>
                          <w:t>Cats</w:t>
                        </w:r>
                        <w:r>
                          <w:rPr>
                            <w:sz w:val="20"/>
                            <w:szCs w:val="20"/>
                          </w:rPr>
                          <w:br/>
                        </w:r>
                        <w:r>
                          <w:rPr>
                            <w:sz w:val="20"/>
                            <w:szCs w:val="20"/>
                          </w:rPr>
                          <w:br/>
                          <w:t>?</w:t>
                        </w:r>
                      </w:p>
                    </w:txbxContent>
                  </v:textbox>
                </v:shape>
                <w10:wrap type="square"/>
              </v:group>
            </w:pict>
          </mc:Fallback>
        </mc:AlternateContent>
      </w:r>
      <w:r w:rsidRPr="00B6008A">
        <w:rPr>
          <w:color w:val="000000"/>
        </w:rPr>
        <w:t xml:space="preserve">This </w:t>
      </w:r>
      <w:bookmarkStart w:id="2" w:name="_Hlk44229859"/>
      <w:r w:rsidRPr="00B6008A">
        <w:rPr>
          <w:color w:val="000000"/>
        </w:rPr>
        <w:t>conclusion is not valid. Because it is not valid it is also not sound. We cannot determine if Bob is a cat or not</w:t>
      </w:r>
      <w:bookmarkEnd w:id="2"/>
      <w:r w:rsidRPr="00B6008A">
        <w:rPr>
          <w:color w:val="000000"/>
        </w:rPr>
        <w:t xml:space="preserve">. </w:t>
      </w:r>
    </w:p>
    <w:sectPr w:rsidR="00E128F3" w:rsidRPr="00B6008A" w:rsidSect="00101E78">
      <w:headerReference w:type="default" r:id="rId8"/>
      <w:pgSz w:w="12240" w:h="15840" w:code="1"/>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11A3" w14:textId="77777777" w:rsidR="004E23FF" w:rsidRDefault="004E23FF" w:rsidP="00B05695">
      <w:pPr>
        <w:spacing w:after="0" w:line="240" w:lineRule="auto"/>
      </w:pPr>
      <w:r>
        <w:separator/>
      </w:r>
    </w:p>
  </w:endnote>
  <w:endnote w:type="continuationSeparator" w:id="0">
    <w:p w14:paraId="4A2BDCFC" w14:textId="77777777" w:rsidR="004E23FF" w:rsidRDefault="004E23FF"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3C55" w14:textId="77777777" w:rsidR="004E23FF" w:rsidRDefault="004E23FF" w:rsidP="00B05695">
      <w:pPr>
        <w:spacing w:after="0" w:line="240" w:lineRule="auto"/>
      </w:pPr>
      <w:r>
        <w:separator/>
      </w:r>
    </w:p>
  </w:footnote>
  <w:footnote w:type="continuationSeparator" w:id="0">
    <w:p w14:paraId="30CD61F4" w14:textId="77777777" w:rsidR="004E23FF" w:rsidRDefault="004E23FF" w:rsidP="00B0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8002" w14:textId="0A68BA26" w:rsidR="00D572E9" w:rsidRPr="00215CC0" w:rsidRDefault="00D572E9" w:rsidP="00215CC0">
    <w:pPr>
      <w:pStyle w:val="Header"/>
      <w:jc w:val="right"/>
      <w:rPr>
        <w:rFonts w:asciiTheme="majorHAnsi" w:hAnsiTheme="majorHAnsi" w:cstheme="majorHAnsi"/>
        <w:szCs w:val="24"/>
      </w:rPr>
    </w:pPr>
    <w:r>
      <w:rPr>
        <w:rFonts w:asciiTheme="majorHAnsi" w:hAnsiTheme="majorHAnsi" w:cstheme="majorHAnsi"/>
        <w:szCs w:val="24"/>
      </w:rPr>
      <w:t>1.</w:t>
    </w:r>
    <w:r w:rsidR="00C04889">
      <w:rPr>
        <w:rFonts w:asciiTheme="majorHAnsi" w:hAnsiTheme="majorHAnsi" w:cstheme="majorHAnsi"/>
        <w:szCs w:val="24"/>
      </w:rPr>
      <w:t>3</w:t>
    </w:r>
    <w:r w:rsidRPr="00215CC0">
      <w:rPr>
        <w:rFonts w:asciiTheme="majorHAnsi" w:hAnsiTheme="majorHAnsi" w:cstheme="majorHAnsi"/>
        <w:szCs w:val="24"/>
      </w:rPr>
      <w:t xml:space="preserve"> </w:t>
    </w:r>
    <w:r>
      <w:rPr>
        <w:rFonts w:asciiTheme="majorHAnsi" w:hAnsiTheme="majorHAnsi" w:cstheme="majorHAnsi"/>
        <w:szCs w:val="24"/>
      </w:rPr>
      <w:t>Logical Falla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001F"/>
    <w:multiLevelType w:val="hybridMultilevel"/>
    <w:tmpl w:val="23B415B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6020"/>
    <w:multiLevelType w:val="multilevel"/>
    <w:tmpl w:val="085E593C"/>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94DA8"/>
    <w:multiLevelType w:val="hybridMultilevel"/>
    <w:tmpl w:val="D7043E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A5401"/>
    <w:multiLevelType w:val="hybridMultilevel"/>
    <w:tmpl w:val="C3507B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C1867"/>
    <w:multiLevelType w:val="hybridMultilevel"/>
    <w:tmpl w:val="6784AB8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70A8"/>
    <w:multiLevelType w:val="hybridMultilevel"/>
    <w:tmpl w:val="58726B3E"/>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77875"/>
    <w:multiLevelType w:val="hybridMultilevel"/>
    <w:tmpl w:val="1BA4A1B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76CDF"/>
    <w:multiLevelType w:val="hybridMultilevel"/>
    <w:tmpl w:val="EB42D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55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3E46BE"/>
    <w:multiLevelType w:val="hybridMultilevel"/>
    <w:tmpl w:val="AC42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5BD4"/>
    <w:multiLevelType w:val="hybridMultilevel"/>
    <w:tmpl w:val="088A00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96A1F"/>
    <w:multiLevelType w:val="hybridMultilevel"/>
    <w:tmpl w:val="10D06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80F81"/>
    <w:multiLevelType w:val="multilevel"/>
    <w:tmpl w:val="FF2E3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260FA"/>
    <w:multiLevelType w:val="hybridMultilevel"/>
    <w:tmpl w:val="35A2D4F6"/>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77082"/>
    <w:multiLevelType w:val="hybridMultilevel"/>
    <w:tmpl w:val="FF9A3E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56074"/>
    <w:multiLevelType w:val="hybridMultilevel"/>
    <w:tmpl w:val="A6E63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026A3"/>
    <w:multiLevelType w:val="hybridMultilevel"/>
    <w:tmpl w:val="14EAA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9F648A"/>
    <w:multiLevelType w:val="hybridMultilevel"/>
    <w:tmpl w:val="B7D2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416EC"/>
    <w:multiLevelType w:val="hybridMultilevel"/>
    <w:tmpl w:val="396078C8"/>
    <w:lvl w:ilvl="0" w:tplc="85B87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1F6021"/>
    <w:multiLevelType w:val="hybridMultilevel"/>
    <w:tmpl w:val="4AD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28C9"/>
    <w:multiLevelType w:val="hybridMultilevel"/>
    <w:tmpl w:val="DC8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C63A0"/>
    <w:multiLevelType w:val="hybridMultilevel"/>
    <w:tmpl w:val="67360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4375F"/>
    <w:multiLevelType w:val="hybridMultilevel"/>
    <w:tmpl w:val="DD3E2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E509D"/>
    <w:multiLevelType w:val="hybridMultilevel"/>
    <w:tmpl w:val="75001E5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E6031"/>
    <w:multiLevelType w:val="hybridMultilevel"/>
    <w:tmpl w:val="FBEA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F408AA"/>
    <w:multiLevelType w:val="hybridMultilevel"/>
    <w:tmpl w:val="282C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04E74"/>
    <w:multiLevelType w:val="hybridMultilevel"/>
    <w:tmpl w:val="0C38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A3062"/>
    <w:multiLevelType w:val="hybridMultilevel"/>
    <w:tmpl w:val="CAC8E258"/>
    <w:lvl w:ilvl="0" w:tplc="1DBC3E82">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E1BA7"/>
    <w:multiLevelType w:val="hybridMultilevel"/>
    <w:tmpl w:val="7E783266"/>
    <w:lvl w:ilvl="0" w:tplc="FEA21DF4">
      <w:start w:val="1"/>
      <w:numFmt w:val="decimal"/>
      <w:lvlText w:val="%1."/>
      <w:lvlJc w:val="left"/>
      <w:pPr>
        <w:ind w:left="720" w:hanging="360"/>
      </w:pPr>
      <w:rPr>
        <w:i w:val="0"/>
      </w:rPr>
    </w:lvl>
    <w:lvl w:ilvl="1" w:tplc="36F609D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11A12"/>
    <w:multiLevelType w:val="hybridMultilevel"/>
    <w:tmpl w:val="BFD26D44"/>
    <w:lvl w:ilvl="0" w:tplc="88A814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0"/>
  </w:num>
  <w:num w:numId="5">
    <w:abstractNumId w:val="28"/>
  </w:num>
  <w:num w:numId="6">
    <w:abstractNumId w:val="24"/>
  </w:num>
  <w:num w:numId="7">
    <w:abstractNumId w:val="22"/>
  </w:num>
  <w:num w:numId="8">
    <w:abstractNumId w:val="23"/>
  </w:num>
  <w:num w:numId="9">
    <w:abstractNumId w:val="6"/>
  </w:num>
  <w:num w:numId="10">
    <w:abstractNumId w:val="4"/>
  </w:num>
  <w:num w:numId="11">
    <w:abstractNumId w:val="16"/>
  </w:num>
  <w:num w:numId="12">
    <w:abstractNumId w:val="7"/>
  </w:num>
  <w:num w:numId="13">
    <w:abstractNumId w:val="25"/>
  </w:num>
  <w:num w:numId="14">
    <w:abstractNumId w:val="0"/>
  </w:num>
  <w:num w:numId="15">
    <w:abstractNumId w:val="5"/>
  </w:num>
  <w:num w:numId="16">
    <w:abstractNumId w:val="18"/>
  </w:num>
  <w:num w:numId="17">
    <w:abstractNumId w:val="13"/>
  </w:num>
  <w:num w:numId="18">
    <w:abstractNumId w:val="19"/>
  </w:num>
  <w:num w:numId="19">
    <w:abstractNumId w:val="2"/>
  </w:num>
  <w:num w:numId="20">
    <w:abstractNumId w:val="14"/>
  </w:num>
  <w:num w:numId="21">
    <w:abstractNumId w:val="3"/>
  </w:num>
  <w:num w:numId="22">
    <w:abstractNumId w:val="29"/>
  </w:num>
  <w:num w:numId="23">
    <w:abstractNumId w:val="21"/>
  </w:num>
  <w:num w:numId="24">
    <w:abstractNumId w:val="9"/>
  </w:num>
  <w:num w:numId="25">
    <w:abstractNumId w:val="1"/>
  </w:num>
  <w:num w:numId="26">
    <w:abstractNumId w:val="12"/>
    <w:lvlOverride w:ilvl="0">
      <w:lvl w:ilvl="0">
        <w:numFmt w:val="decimal"/>
        <w:lvlText w:val="%1."/>
        <w:lvlJc w:val="left"/>
      </w:lvl>
    </w:lvlOverride>
  </w:num>
  <w:num w:numId="27">
    <w:abstractNumId w:val="8"/>
  </w:num>
  <w:num w:numId="28">
    <w:abstractNumId w:val="26"/>
  </w:num>
  <w:num w:numId="29">
    <w:abstractNumId w:val="17"/>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49"/>
    <w:rsid w:val="000014C7"/>
    <w:rsid w:val="00003441"/>
    <w:rsid w:val="00007124"/>
    <w:rsid w:val="0001689D"/>
    <w:rsid w:val="00032651"/>
    <w:rsid w:val="00033537"/>
    <w:rsid w:val="0004366A"/>
    <w:rsid w:val="00050722"/>
    <w:rsid w:val="00056ACE"/>
    <w:rsid w:val="00060BAA"/>
    <w:rsid w:val="00064748"/>
    <w:rsid w:val="00067A88"/>
    <w:rsid w:val="00070D88"/>
    <w:rsid w:val="00081B3C"/>
    <w:rsid w:val="00082459"/>
    <w:rsid w:val="000907EC"/>
    <w:rsid w:val="0009268E"/>
    <w:rsid w:val="000B6526"/>
    <w:rsid w:val="000D1D95"/>
    <w:rsid w:val="000E4C4F"/>
    <w:rsid w:val="00101E78"/>
    <w:rsid w:val="00105D91"/>
    <w:rsid w:val="00106DA8"/>
    <w:rsid w:val="00112E43"/>
    <w:rsid w:val="00120438"/>
    <w:rsid w:val="0015183C"/>
    <w:rsid w:val="00151A82"/>
    <w:rsid w:val="00167B0C"/>
    <w:rsid w:val="00170D3F"/>
    <w:rsid w:val="00171DA2"/>
    <w:rsid w:val="001728E5"/>
    <w:rsid w:val="00185202"/>
    <w:rsid w:val="0019131E"/>
    <w:rsid w:val="001923FE"/>
    <w:rsid w:val="001A1B38"/>
    <w:rsid w:val="001D6C5A"/>
    <w:rsid w:val="001E13CB"/>
    <w:rsid w:val="001E244F"/>
    <w:rsid w:val="001E2B71"/>
    <w:rsid w:val="0020645E"/>
    <w:rsid w:val="00207F85"/>
    <w:rsid w:val="00215CC0"/>
    <w:rsid w:val="00223D78"/>
    <w:rsid w:val="00227C19"/>
    <w:rsid w:val="00234649"/>
    <w:rsid w:val="00237E63"/>
    <w:rsid w:val="00247FD2"/>
    <w:rsid w:val="0025387E"/>
    <w:rsid w:val="00266482"/>
    <w:rsid w:val="00277AC3"/>
    <w:rsid w:val="002A2135"/>
    <w:rsid w:val="002B3905"/>
    <w:rsid w:val="002D0C54"/>
    <w:rsid w:val="002D4B57"/>
    <w:rsid w:val="002F59A6"/>
    <w:rsid w:val="003077F0"/>
    <w:rsid w:val="00316A7B"/>
    <w:rsid w:val="003262BC"/>
    <w:rsid w:val="0033168C"/>
    <w:rsid w:val="00332CC1"/>
    <w:rsid w:val="00350E51"/>
    <w:rsid w:val="003526FA"/>
    <w:rsid w:val="003557B4"/>
    <w:rsid w:val="003664D4"/>
    <w:rsid w:val="003904BB"/>
    <w:rsid w:val="00390980"/>
    <w:rsid w:val="003B450F"/>
    <w:rsid w:val="003B4CB3"/>
    <w:rsid w:val="003B5607"/>
    <w:rsid w:val="003C2686"/>
    <w:rsid w:val="003D1F34"/>
    <w:rsid w:val="003D3F3E"/>
    <w:rsid w:val="003D712C"/>
    <w:rsid w:val="003E6E0A"/>
    <w:rsid w:val="003F053E"/>
    <w:rsid w:val="003F35C1"/>
    <w:rsid w:val="003F49D5"/>
    <w:rsid w:val="003F7FC2"/>
    <w:rsid w:val="0040513B"/>
    <w:rsid w:val="004112CC"/>
    <w:rsid w:val="00421EB9"/>
    <w:rsid w:val="00425FBC"/>
    <w:rsid w:val="0042749F"/>
    <w:rsid w:val="00430CC0"/>
    <w:rsid w:val="004312C8"/>
    <w:rsid w:val="00433D49"/>
    <w:rsid w:val="00446D36"/>
    <w:rsid w:val="00450A78"/>
    <w:rsid w:val="004528A5"/>
    <w:rsid w:val="004531F3"/>
    <w:rsid w:val="00462D2C"/>
    <w:rsid w:val="0046408E"/>
    <w:rsid w:val="004739EA"/>
    <w:rsid w:val="004921C4"/>
    <w:rsid w:val="00497DDD"/>
    <w:rsid w:val="004A4172"/>
    <w:rsid w:val="004B2BE0"/>
    <w:rsid w:val="004B6AA1"/>
    <w:rsid w:val="004C6F0A"/>
    <w:rsid w:val="004E23FF"/>
    <w:rsid w:val="004E45ED"/>
    <w:rsid w:val="004F0C41"/>
    <w:rsid w:val="004F60D2"/>
    <w:rsid w:val="00502A09"/>
    <w:rsid w:val="00504646"/>
    <w:rsid w:val="00511248"/>
    <w:rsid w:val="005114A4"/>
    <w:rsid w:val="00524884"/>
    <w:rsid w:val="00536192"/>
    <w:rsid w:val="00540D32"/>
    <w:rsid w:val="0054143C"/>
    <w:rsid w:val="0054354D"/>
    <w:rsid w:val="00543A3D"/>
    <w:rsid w:val="0055334D"/>
    <w:rsid w:val="00553B15"/>
    <w:rsid w:val="00556060"/>
    <w:rsid w:val="005601DC"/>
    <w:rsid w:val="00565309"/>
    <w:rsid w:val="005679AA"/>
    <w:rsid w:val="00580EAD"/>
    <w:rsid w:val="00582472"/>
    <w:rsid w:val="00596065"/>
    <w:rsid w:val="005A24A7"/>
    <w:rsid w:val="005B7A03"/>
    <w:rsid w:val="005C32FC"/>
    <w:rsid w:val="005D4D0A"/>
    <w:rsid w:val="005E1B43"/>
    <w:rsid w:val="005E6D23"/>
    <w:rsid w:val="005E7C72"/>
    <w:rsid w:val="005F6A8F"/>
    <w:rsid w:val="00604607"/>
    <w:rsid w:val="00605F0B"/>
    <w:rsid w:val="006220C5"/>
    <w:rsid w:val="00634065"/>
    <w:rsid w:val="00642995"/>
    <w:rsid w:val="006439DF"/>
    <w:rsid w:val="0065315E"/>
    <w:rsid w:val="00690316"/>
    <w:rsid w:val="006A0EF4"/>
    <w:rsid w:val="006A4B18"/>
    <w:rsid w:val="006A56EB"/>
    <w:rsid w:val="006B02FD"/>
    <w:rsid w:val="006B7035"/>
    <w:rsid w:val="006C6F8D"/>
    <w:rsid w:val="006C75F2"/>
    <w:rsid w:val="006D069E"/>
    <w:rsid w:val="006D3C55"/>
    <w:rsid w:val="006D4299"/>
    <w:rsid w:val="006D5A07"/>
    <w:rsid w:val="006F10E2"/>
    <w:rsid w:val="006F5821"/>
    <w:rsid w:val="00701D0C"/>
    <w:rsid w:val="00705488"/>
    <w:rsid w:val="007268E7"/>
    <w:rsid w:val="00733295"/>
    <w:rsid w:val="00735085"/>
    <w:rsid w:val="00746215"/>
    <w:rsid w:val="007507AB"/>
    <w:rsid w:val="00752DF5"/>
    <w:rsid w:val="00757C0E"/>
    <w:rsid w:val="0076347A"/>
    <w:rsid w:val="0076517D"/>
    <w:rsid w:val="00766027"/>
    <w:rsid w:val="007779B3"/>
    <w:rsid w:val="007B0585"/>
    <w:rsid w:val="007B1BCB"/>
    <w:rsid w:val="007B6E4D"/>
    <w:rsid w:val="007C2E49"/>
    <w:rsid w:val="007C7FAC"/>
    <w:rsid w:val="007D1374"/>
    <w:rsid w:val="007E2C18"/>
    <w:rsid w:val="007E6A1C"/>
    <w:rsid w:val="00802680"/>
    <w:rsid w:val="00821032"/>
    <w:rsid w:val="00835C7C"/>
    <w:rsid w:val="00842383"/>
    <w:rsid w:val="0084696C"/>
    <w:rsid w:val="00862945"/>
    <w:rsid w:val="00866566"/>
    <w:rsid w:val="00870E15"/>
    <w:rsid w:val="00884631"/>
    <w:rsid w:val="0089653D"/>
    <w:rsid w:val="008B421B"/>
    <w:rsid w:val="008D04C3"/>
    <w:rsid w:val="008D0F58"/>
    <w:rsid w:val="008F0924"/>
    <w:rsid w:val="008F2051"/>
    <w:rsid w:val="008F4A96"/>
    <w:rsid w:val="009009B9"/>
    <w:rsid w:val="009076A3"/>
    <w:rsid w:val="009173C3"/>
    <w:rsid w:val="00921386"/>
    <w:rsid w:val="00922A2E"/>
    <w:rsid w:val="00924307"/>
    <w:rsid w:val="00926B4F"/>
    <w:rsid w:val="00942354"/>
    <w:rsid w:val="0094607D"/>
    <w:rsid w:val="00952961"/>
    <w:rsid w:val="00975849"/>
    <w:rsid w:val="00977935"/>
    <w:rsid w:val="00982072"/>
    <w:rsid w:val="009824C8"/>
    <w:rsid w:val="00992448"/>
    <w:rsid w:val="00993091"/>
    <w:rsid w:val="00994401"/>
    <w:rsid w:val="009B3CCA"/>
    <w:rsid w:val="009B7DD1"/>
    <w:rsid w:val="009D5268"/>
    <w:rsid w:val="009E1921"/>
    <w:rsid w:val="009E2DC2"/>
    <w:rsid w:val="009E4BB7"/>
    <w:rsid w:val="009E5F4A"/>
    <w:rsid w:val="009F1DF9"/>
    <w:rsid w:val="00A12FBA"/>
    <w:rsid w:val="00A14A91"/>
    <w:rsid w:val="00A20F30"/>
    <w:rsid w:val="00A375D5"/>
    <w:rsid w:val="00A42ACD"/>
    <w:rsid w:val="00A42CA7"/>
    <w:rsid w:val="00A677D3"/>
    <w:rsid w:val="00A71A7B"/>
    <w:rsid w:val="00A71C9D"/>
    <w:rsid w:val="00A95AD2"/>
    <w:rsid w:val="00AA20AB"/>
    <w:rsid w:val="00AA5CBC"/>
    <w:rsid w:val="00AB2B4B"/>
    <w:rsid w:val="00AC3342"/>
    <w:rsid w:val="00AC5369"/>
    <w:rsid w:val="00AC79BE"/>
    <w:rsid w:val="00AD5F97"/>
    <w:rsid w:val="00AF684E"/>
    <w:rsid w:val="00B05695"/>
    <w:rsid w:val="00B13857"/>
    <w:rsid w:val="00B319B8"/>
    <w:rsid w:val="00B43AA1"/>
    <w:rsid w:val="00B443E4"/>
    <w:rsid w:val="00B458E3"/>
    <w:rsid w:val="00B465A0"/>
    <w:rsid w:val="00B54D65"/>
    <w:rsid w:val="00B6008A"/>
    <w:rsid w:val="00B70CAF"/>
    <w:rsid w:val="00B75504"/>
    <w:rsid w:val="00B75F83"/>
    <w:rsid w:val="00B8104B"/>
    <w:rsid w:val="00B8581E"/>
    <w:rsid w:val="00B877A4"/>
    <w:rsid w:val="00B91C02"/>
    <w:rsid w:val="00B92224"/>
    <w:rsid w:val="00B92490"/>
    <w:rsid w:val="00B95F59"/>
    <w:rsid w:val="00BA1374"/>
    <w:rsid w:val="00BA1A8B"/>
    <w:rsid w:val="00BA6952"/>
    <w:rsid w:val="00BB6024"/>
    <w:rsid w:val="00BB6C25"/>
    <w:rsid w:val="00BC3C15"/>
    <w:rsid w:val="00BD0A79"/>
    <w:rsid w:val="00BD0BEC"/>
    <w:rsid w:val="00BD36DE"/>
    <w:rsid w:val="00BD7FB2"/>
    <w:rsid w:val="00BE0632"/>
    <w:rsid w:val="00BE7048"/>
    <w:rsid w:val="00BF07E5"/>
    <w:rsid w:val="00BF2138"/>
    <w:rsid w:val="00BF36F2"/>
    <w:rsid w:val="00C004F2"/>
    <w:rsid w:val="00C03A19"/>
    <w:rsid w:val="00C03C7A"/>
    <w:rsid w:val="00C04889"/>
    <w:rsid w:val="00C13983"/>
    <w:rsid w:val="00C14F00"/>
    <w:rsid w:val="00C16FD9"/>
    <w:rsid w:val="00C24EC3"/>
    <w:rsid w:val="00C306CD"/>
    <w:rsid w:val="00C334FB"/>
    <w:rsid w:val="00C604BB"/>
    <w:rsid w:val="00C71E5C"/>
    <w:rsid w:val="00C73A2D"/>
    <w:rsid w:val="00C75F85"/>
    <w:rsid w:val="00C77B26"/>
    <w:rsid w:val="00C82045"/>
    <w:rsid w:val="00C86802"/>
    <w:rsid w:val="00CB702D"/>
    <w:rsid w:val="00CC1D36"/>
    <w:rsid w:val="00CD3FB2"/>
    <w:rsid w:val="00CD7064"/>
    <w:rsid w:val="00CF02BC"/>
    <w:rsid w:val="00CF751D"/>
    <w:rsid w:val="00D00B9A"/>
    <w:rsid w:val="00D020BF"/>
    <w:rsid w:val="00D11101"/>
    <w:rsid w:val="00D1245F"/>
    <w:rsid w:val="00D12868"/>
    <w:rsid w:val="00D142CE"/>
    <w:rsid w:val="00D26D2F"/>
    <w:rsid w:val="00D26D33"/>
    <w:rsid w:val="00D33475"/>
    <w:rsid w:val="00D34B6F"/>
    <w:rsid w:val="00D51843"/>
    <w:rsid w:val="00D53E5D"/>
    <w:rsid w:val="00D5576E"/>
    <w:rsid w:val="00D572E9"/>
    <w:rsid w:val="00D61560"/>
    <w:rsid w:val="00D674AA"/>
    <w:rsid w:val="00D726B2"/>
    <w:rsid w:val="00D73F9C"/>
    <w:rsid w:val="00D91AB6"/>
    <w:rsid w:val="00D960D6"/>
    <w:rsid w:val="00DB1418"/>
    <w:rsid w:val="00DC1985"/>
    <w:rsid w:val="00DC467F"/>
    <w:rsid w:val="00DD68EA"/>
    <w:rsid w:val="00DE1C25"/>
    <w:rsid w:val="00DE7638"/>
    <w:rsid w:val="00DF4464"/>
    <w:rsid w:val="00E128F3"/>
    <w:rsid w:val="00E16CAE"/>
    <w:rsid w:val="00E21A3D"/>
    <w:rsid w:val="00E23137"/>
    <w:rsid w:val="00E25441"/>
    <w:rsid w:val="00E43CDF"/>
    <w:rsid w:val="00E555B1"/>
    <w:rsid w:val="00E61B69"/>
    <w:rsid w:val="00E8066D"/>
    <w:rsid w:val="00E84CE9"/>
    <w:rsid w:val="00E87F8B"/>
    <w:rsid w:val="00E962CA"/>
    <w:rsid w:val="00EA0CD3"/>
    <w:rsid w:val="00EC148B"/>
    <w:rsid w:val="00ED2BCA"/>
    <w:rsid w:val="00ED3BFE"/>
    <w:rsid w:val="00ED5749"/>
    <w:rsid w:val="00EE0727"/>
    <w:rsid w:val="00EE1E0B"/>
    <w:rsid w:val="00EF1B99"/>
    <w:rsid w:val="00F030DC"/>
    <w:rsid w:val="00F0473D"/>
    <w:rsid w:val="00F100B8"/>
    <w:rsid w:val="00F12877"/>
    <w:rsid w:val="00F12D87"/>
    <w:rsid w:val="00F13EA3"/>
    <w:rsid w:val="00F36846"/>
    <w:rsid w:val="00F46A68"/>
    <w:rsid w:val="00F502EE"/>
    <w:rsid w:val="00F606B5"/>
    <w:rsid w:val="00F67B10"/>
    <w:rsid w:val="00F75A01"/>
    <w:rsid w:val="00F76891"/>
    <w:rsid w:val="00F92343"/>
    <w:rsid w:val="00FA2467"/>
    <w:rsid w:val="00FC480C"/>
    <w:rsid w:val="00FD03D6"/>
    <w:rsid w:val="00FD7C6F"/>
    <w:rsid w:val="00FE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CD6"/>
  <w15:docId w15:val="{727C23CE-BB48-4972-89FF-7662E97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C334FB"/>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C334FB"/>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C334FB"/>
    <w:pPr>
      <w:keepNext/>
      <w:keepLines/>
      <w:spacing w:before="40" w:after="0"/>
      <w:outlineLvl w:val="2"/>
    </w:pPr>
    <w:rPr>
      <w:rFonts w:asciiTheme="majorHAnsi" w:eastAsiaTheme="majorEastAsia" w:hAnsiTheme="majorHAnsi" w:cstheme="majorBidi"/>
      <w:b/>
      <w:color w:val="2E74B5"/>
      <w:sz w:val="32"/>
      <w:szCs w:val="24"/>
    </w:rPr>
  </w:style>
  <w:style w:type="paragraph" w:styleId="Heading4">
    <w:name w:val="heading 4"/>
    <w:basedOn w:val="Normal"/>
    <w:next w:val="Normal"/>
    <w:link w:val="Heading4Char"/>
    <w:autoRedefine/>
    <w:uiPriority w:val="9"/>
    <w:qFormat/>
    <w:rsid w:val="00C334FB"/>
    <w:pPr>
      <w:keepNext/>
      <w:tabs>
        <w:tab w:val="num" w:pos="864"/>
      </w:tabs>
      <w:spacing w:before="240" w:after="60" w:line="240" w:lineRule="auto"/>
      <w:ind w:left="864" w:hanging="864"/>
      <w:outlineLvl w:val="3"/>
    </w:pPr>
    <w:rPr>
      <w:rFonts w:asciiTheme="majorHAnsi" w:eastAsia="Calibri" w:hAnsiTheme="majorHAnsi" w:cs="Times New Roman"/>
      <w:b/>
      <w:bCs/>
      <w:color w:val="2E74B5"/>
      <w:sz w:val="26"/>
      <w:szCs w:val="28"/>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FB"/>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C334FB"/>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C334FB"/>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C334FB"/>
    <w:rPr>
      <w:rFonts w:asciiTheme="majorHAnsi" w:eastAsia="Calibri" w:hAnsiTheme="majorHAnsi" w:cs="Times New Roman"/>
      <w:b/>
      <w:bCs/>
      <w:color w:val="2E74B5"/>
      <w:sz w:val="26"/>
      <w:szCs w:val="28"/>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styleId="UnresolvedMention">
    <w:name w:val="Unresolved Mention"/>
    <w:basedOn w:val="DefaultParagraphFont"/>
    <w:uiPriority w:val="99"/>
    <w:semiHidden/>
    <w:unhideWhenUsed/>
    <w:rsid w:val="00215CC0"/>
    <w:rPr>
      <w:color w:val="808080"/>
      <w:shd w:val="clear" w:color="auto" w:fill="E6E6E6"/>
    </w:rPr>
  </w:style>
  <w:style w:type="paragraph" w:styleId="TOCHeading">
    <w:name w:val="TOC Heading"/>
    <w:basedOn w:val="Heading1"/>
    <w:next w:val="Normal"/>
    <w:uiPriority w:val="39"/>
    <w:unhideWhenUsed/>
    <w:qFormat/>
    <w:rsid w:val="00F92343"/>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F92343"/>
    <w:pPr>
      <w:spacing w:after="100"/>
      <w:ind w:left="480"/>
    </w:pPr>
  </w:style>
  <w:style w:type="paragraph" w:styleId="TOC2">
    <w:name w:val="toc 2"/>
    <w:basedOn w:val="Normal"/>
    <w:next w:val="Normal"/>
    <w:autoRedefine/>
    <w:uiPriority w:val="39"/>
    <w:unhideWhenUsed/>
    <w:rsid w:val="00F92343"/>
    <w:pPr>
      <w:spacing w:after="100"/>
      <w:ind w:left="240"/>
    </w:pPr>
  </w:style>
  <w:style w:type="character" w:customStyle="1" w:styleId="apple-tab-span">
    <w:name w:val="apple-tab-span"/>
    <w:basedOn w:val="DefaultParagraphFont"/>
    <w:rsid w:val="00D1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8BDB-4ACD-4CE6-A073-544E9227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6</cp:revision>
  <cp:lastPrinted>2018-08-22T20:58:00Z</cp:lastPrinted>
  <dcterms:created xsi:type="dcterms:W3CDTF">2019-12-22T23:57:00Z</dcterms:created>
  <dcterms:modified xsi:type="dcterms:W3CDTF">2020-06-28T18:45:00Z</dcterms:modified>
</cp:coreProperties>
</file>